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221" w14:textId="036AF7A2" w:rsidR="007A7AD2" w:rsidRDefault="00755CD5" w:rsidP="00EA4798">
      <w:pPr>
        <w:ind w:firstLineChars="800" w:firstLine="1928"/>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4624" behindDoc="0" locked="0" layoutInCell="1" allowOverlap="1" wp14:anchorId="39AAAAC3" wp14:editId="0D1AEE6D">
                <wp:simplePos x="0" y="0"/>
                <wp:positionH relativeFrom="margin">
                  <wp:posOffset>4575028</wp:posOffset>
                </wp:positionH>
                <wp:positionV relativeFrom="paragraph">
                  <wp:posOffset>-8060</wp:posOffset>
                </wp:positionV>
                <wp:extent cx="993531" cy="316523"/>
                <wp:effectExtent l="0" t="0" r="16510" b="26670"/>
                <wp:wrapNone/>
                <wp:docPr id="1" name="テキスト ボックス 1"/>
                <wp:cNvGraphicFramePr/>
                <a:graphic xmlns:a="http://schemas.openxmlformats.org/drawingml/2006/main">
                  <a:graphicData uri="http://schemas.microsoft.com/office/word/2010/wordprocessingShape">
                    <wps:wsp>
                      <wps:cNvSpPr txBox="1"/>
                      <wps:spPr>
                        <a:xfrm>
                          <a:off x="0" y="0"/>
                          <a:ext cx="993531" cy="316523"/>
                        </a:xfrm>
                        <a:prstGeom prst="rect">
                          <a:avLst/>
                        </a:prstGeom>
                        <a:solidFill>
                          <a:schemeClr val="lt1"/>
                        </a:solidFill>
                        <a:ln w="6350">
                          <a:solidFill>
                            <a:prstClr val="black"/>
                          </a:solidFill>
                        </a:ln>
                      </wps:spPr>
                      <wps:txbx>
                        <w:txbxContent>
                          <w:p w14:paraId="676039A6" w14:textId="63761F18" w:rsidR="00755CD5" w:rsidRDefault="00755CD5">
                            <w:r>
                              <w:rPr>
                                <w:rFonts w:hint="eastAsia"/>
                              </w:rPr>
                              <w:t>(</w:t>
                            </w:r>
                            <w:r>
                              <w:rPr>
                                <w:rFonts w:hint="eastAsia"/>
                              </w:rPr>
                              <w:t>募集延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AAAC3" id="_x0000_t202" coordsize="21600,21600" o:spt="202" path="m,l,21600r21600,l21600,xe">
                <v:stroke joinstyle="miter"/>
                <v:path gradientshapeok="t" o:connecttype="rect"/>
              </v:shapetype>
              <v:shape id="テキスト ボックス 1" o:spid="_x0000_s1026" type="#_x0000_t202" style="position:absolute;left:0;text-align:left;margin-left:360.25pt;margin-top:-.65pt;width:78.25pt;height:2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TgNgIAAHs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" fillcolor="white [3201]" strokeweight=".5pt">
                <v:textbox>
                  <w:txbxContent>
                    <w:p w14:paraId="676039A6" w14:textId="63761F18" w:rsidR="00755CD5" w:rsidRDefault="00755CD5">
                      <w:r>
                        <w:rPr>
                          <w:rFonts w:hint="eastAsia"/>
                        </w:rPr>
                        <w:t>(</w:t>
                      </w:r>
                      <w:r>
                        <w:rPr>
                          <w:rFonts w:hint="eastAsia"/>
                        </w:rPr>
                        <w:t>募集延長</w:t>
                      </w:r>
                      <w:r>
                        <w:rPr>
                          <w:rFonts w:hint="eastAsia"/>
                        </w:rPr>
                        <w:t>)</w:t>
                      </w:r>
                    </w:p>
                  </w:txbxContent>
                </v:textbox>
                <w10:wrap anchorx="margin"/>
              </v:shape>
            </w:pict>
          </mc:Fallback>
        </mc:AlternateContent>
      </w:r>
      <w:r w:rsidR="00A86555" w:rsidRPr="00DC1E8D">
        <w:rPr>
          <w:rFonts w:asciiTheme="majorEastAsia" w:eastAsiaTheme="majorEastAsia" w:hAnsiTheme="majorEastAsia" w:hint="eastAsia"/>
          <w:b/>
          <w:sz w:val="24"/>
          <w:szCs w:val="24"/>
        </w:rPr>
        <w:t>令和</w:t>
      </w:r>
      <w:r w:rsidR="003A5FFF">
        <w:rPr>
          <w:rFonts w:asciiTheme="majorEastAsia" w:eastAsiaTheme="majorEastAsia" w:hAnsiTheme="majorEastAsia" w:hint="eastAsia"/>
          <w:b/>
          <w:sz w:val="24"/>
          <w:szCs w:val="24"/>
        </w:rPr>
        <w:t>４</w:t>
      </w:r>
      <w:r w:rsidR="004E3EA1" w:rsidRPr="00DC1E8D">
        <w:rPr>
          <w:rFonts w:asciiTheme="majorEastAsia" w:eastAsiaTheme="majorEastAsia" w:hAnsiTheme="majorEastAsia" w:hint="eastAsia"/>
          <w:b/>
          <w:sz w:val="24"/>
          <w:szCs w:val="24"/>
        </w:rPr>
        <w:t>年度一般財団法人鳥取県観光事業団</w:t>
      </w:r>
    </w:p>
    <w:p w14:paraId="6C700CE9" w14:textId="5CC347C4" w:rsidR="002D1C09" w:rsidRPr="00DC1E8D" w:rsidRDefault="007A7AD2" w:rsidP="007A7AD2">
      <w:pPr>
        <w:ind w:firstLineChars="1200" w:firstLine="2891"/>
        <w:rPr>
          <w:rFonts w:asciiTheme="majorEastAsia" w:eastAsiaTheme="majorEastAsia" w:hAnsiTheme="majorEastAsia"/>
          <w:b/>
          <w:sz w:val="24"/>
          <w:szCs w:val="24"/>
        </w:rPr>
      </w:pPr>
      <w:r>
        <w:rPr>
          <w:rFonts w:asciiTheme="majorEastAsia" w:eastAsiaTheme="majorEastAsia" w:hAnsiTheme="majorEastAsia" w:hint="eastAsia"/>
          <w:b/>
          <w:sz w:val="24"/>
          <w:szCs w:val="24"/>
        </w:rPr>
        <w:t>（令和５年度新規採用）</w:t>
      </w:r>
    </w:p>
    <w:p w14:paraId="21AC450D" w14:textId="6A8E1DB0" w:rsidR="004E3EA1" w:rsidRPr="00DC1E8D" w:rsidRDefault="004E3EA1" w:rsidP="004E3EA1">
      <w:pPr>
        <w:jc w:val="center"/>
        <w:rPr>
          <w:rFonts w:asciiTheme="majorEastAsia" w:eastAsiaTheme="majorEastAsia" w:hAnsiTheme="majorEastAsia"/>
          <w:b/>
          <w:sz w:val="24"/>
          <w:szCs w:val="24"/>
        </w:rPr>
      </w:pPr>
      <w:r w:rsidRPr="00DC1E8D">
        <w:rPr>
          <w:rFonts w:asciiTheme="majorEastAsia" w:eastAsiaTheme="majorEastAsia" w:hAnsiTheme="majorEastAsia" w:hint="eastAsia"/>
          <w:b/>
          <w:sz w:val="24"/>
          <w:szCs w:val="24"/>
        </w:rPr>
        <w:t>職員採用試験（総合職）募集案内</w:t>
      </w:r>
    </w:p>
    <w:p w14:paraId="68E1C7AE" w14:textId="77777777" w:rsidR="004E3EA1" w:rsidRPr="004D7BE3" w:rsidRDefault="004E3EA1" w:rsidP="004E3EA1">
      <w:pPr>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4D7BE3" w:rsidRPr="004D7BE3" w14:paraId="686782B6" w14:textId="77777777" w:rsidTr="004E3EA1">
        <w:tc>
          <w:tcPr>
            <w:tcW w:w="8702" w:type="dxa"/>
          </w:tcPr>
          <w:p w14:paraId="38B654C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一般財団法人鳥取県観光事業団＞</w:t>
            </w:r>
          </w:p>
          <w:p w14:paraId="45DE0ADD" w14:textId="77777777" w:rsidR="004E3EA1" w:rsidRPr="004D7BE3" w:rsidRDefault="004E3EA1">
            <w:pPr>
              <w:rPr>
                <w:rFonts w:asciiTheme="minorEastAsia" w:hAnsiTheme="minorEastAsia"/>
              </w:rPr>
            </w:pPr>
            <w:r w:rsidRPr="004D7BE3">
              <w:rPr>
                <w:rFonts w:asciiTheme="minorEastAsia" w:hAnsiTheme="minorEastAsia" w:hint="eastAsia"/>
              </w:rPr>
              <w:t xml:space="preserve">　〒680-</w:t>
            </w:r>
            <w:r w:rsidR="00FA6030" w:rsidRPr="004D7BE3">
              <w:rPr>
                <w:rFonts w:asciiTheme="minorEastAsia" w:hAnsiTheme="minorEastAsia"/>
              </w:rPr>
              <w:t>0805</w:t>
            </w:r>
            <w:r w:rsidRPr="004D7BE3">
              <w:rPr>
                <w:rFonts w:asciiTheme="minorEastAsia" w:hAnsiTheme="minorEastAsia" w:hint="eastAsia"/>
              </w:rPr>
              <w:t xml:space="preserve">　鳥取市</w:t>
            </w:r>
            <w:r w:rsidR="00FA6030" w:rsidRPr="004D7BE3">
              <w:rPr>
                <w:rFonts w:asciiTheme="minorEastAsia" w:hAnsiTheme="minorEastAsia" w:hint="eastAsia"/>
              </w:rPr>
              <w:t>相生町４丁目４１１</w:t>
            </w:r>
          </w:p>
          <w:p w14:paraId="72539434" w14:textId="77777777" w:rsidR="004E3EA1" w:rsidRPr="004D7BE3" w:rsidRDefault="004E3EA1">
            <w:pPr>
              <w:rPr>
                <w:rFonts w:asciiTheme="minorEastAsia" w:hAnsiTheme="minorEastAsia"/>
              </w:rPr>
            </w:pPr>
            <w:r w:rsidRPr="004D7BE3">
              <w:rPr>
                <w:rFonts w:asciiTheme="minorEastAsia" w:hAnsiTheme="minorEastAsia" w:hint="eastAsia"/>
              </w:rPr>
              <w:t xml:space="preserve">　電話：0857-38-2346　ＦＡＸ：0857-38-2347　</w:t>
            </w:r>
          </w:p>
          <w:p w14:paraId="0B697984" w14:textId="12A645CB" w:rsidR="004E3EA1" w:rsidRPr="004D7BE3" w:rsidRDefault="00430124" w:rsidP="004E3EA1">
            <w:pPr>
              <w:ind w:firstLineChars="100" w:firstLine="210"/>
              <w:rPr>
                <w:rFonts w:asciiTheme="minorEastAsia" w:hAnsiTheme="minorEastAsia"/>
              </w:rPr>
            </w:pPr>
            <w:r w:rsidRPr="004D7BE3">
              <w:rPr>
                <w:rFonts w:asciiTheme="minorEastAsia" w:hAnsiTheme="minorEastAsia" w:hint="eastAsia"/>
              </w:rPr>
              <w:t>ホームページ</w:t>
            </w:r>
            <w:r w:rsidR="004E3EA1" w:rsidRPr="004D7BE3">
              <w:rPr>
                <w:rFonts w:asciiTheme="minorEastAsia" w:hAnsiTheme="minorEastAsia" w:hint="eastAsia"/>
              </w:rPr>
              <w:t>：</w:t>
            </w:r>
            <w:r w:rsidR="004D7BE3" w:rsidRPr="004D7BE3">
              <w:rPr>
                <w:rFonts w:asciiTheme="minorEastAsia" w:hAnsiTheme="minorEastAsia"/>
              </w:rPr>
              <w:t>http://tpto.jp</w:t>
            </w:r>
          </w:p>
        </w:tc>
      </w:tr>
    </w:tbl>
    <w:p w14:paraId="660E5E13" w14:textId="77777777" w:rsidR="004E3EA1" w:rsidRPr="00C63DF2" w:rsidRDefault="004E3EA1">
      <w:pPr>
        <w:rPr>
          <w:color w:val="FF0000"/>
        </w:rPr>
      </w:pPr>
    </w:p>
    <w:p w14:paraId="503BF69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１　受付期間</w:t>
      </w:r>
    </w:p>
    <w:tbl>
      <w:tblPr>
        <w:tblStyle w:val="a3"/>
        <w:tblW w:w="0" w:type="auto"/>
        <w:tblLook w:val="04A0" w:firstRow="1" w:lastRow="0" w:firstColumn="1" w:lastColumn="0" w:noHBand="0" w:noVBand="1"/>
      </w:tblPr>
      <w:tblGrid>
        <w:gridCol w:w="1767"/>
        <w:gridCol w:w="6727"/>
      </w:tblGrid>
      <w:tr w:rsidR="004D7BE3" w:rsidRPr="004D7BE3" w14:paraId="1AD7ED7E" w14:textId="77777777" w:rsidTr="0025009D">
        <w:tc>
          <w:tcPr>
            <w:tcW w:w="1809" w:type="dxa"/>
            <w:vAlign w:val="center"/>
          </w:tcPr>
          <w:p w14:paraId="276ECF3A" w14:textId="77777777" w:rsidR="004E3EA1" w:rsidRPr="009917F0" w:rsidRDefault="004E3EA1" w:rsidP="004E3EA1">
            <w:pPr>
              <w:jc w:val="center"/>
            </w:pPr>
            <w:r w:rsidRPr="009917F0">
              <w:rPr>
                <w:rFonts w:hint="eastAsia"/>
              </w:rPr>
              <w:t>受付期間</w:t>
            </w:r>
          </w:p>
        </w:tc>
        <w:tc>
          <w:tcPr>
            <w:tcW w:w="6893" w:type="dxa"/>
          </w:tcPr>
          <w:p w14:paraId="6110A089" w14:textId="11977ACC" w:rsidR="004E3EA1" w:rsidRPr="009917F0" w:rsidRDefault="004D7BE3">
            <w:r w:rsidRPr="009917F0">
              <w:rPr>
                <w:rFonts w:hint="eastAsia"/>
              </w:rPr>
              <w:t>令和</w:t>
            </w:r>
            <w:r w:rsidR="009B2645">
              <w:rPr>
                <w:rFonts w:hint="eastAsia"/>
              </w:rPr>
              <w:t>４</w:t>
            </w:r>
            <w:r w:rsidR="004E3EA1" w:rsidRPr="009917F0">
              <w:rPr>
                <w:rFonts w:hint="eastAsia"/>
              </w:rPr>
              <w:t>年</w:t>
            </w:r>
            <w:r w:rsidR="00664B96">
              <w:rPr>
                <w:rFonts w:hint="eastAsia"/>
              </w:rPr>
              <w:t>１</w:t>
            </w:r>
            <w:r w:rsidR="009B2645">
              <w:rPr>
                <w:rFonts w:hint="eastAsia"/>
              </w:rPr>
              <w:t>１</w:t>
            </w:r>
            <w:r w:rsidR="004E3EA1" w:rsidRPr="009917F0">
              <w:rPr>
                <w:rFonts w:hint="eastAsia"/>
              </w:rPr>
              <w:t>月</w:t>
            </w:r>
            <w:r w:rsidR="00664B96">
              <w:rPr>
                <w:rFonts w:hint="eastAsia"/>
              </w:rPr>
              <w:t>２</w:t>
            </w:r>
            <w:r w:rsidR="004B200E">
              <w:rPr>
                <w:rFonts w:hint="eastAsia"/>
              </w:rPr>
              <w:t>２</w:t>
            </w:r>
            <w:r w:rsidR="004E3EA1" w:rsidRPr="009917F0">
              <w:rPr>
                <w:rFonts w:hint="eastAsia"/>
              </w:rPr>
              <w:t>日（</w:t>
            </w:r>
            <w:r w:rsidR="004B200E">
              <w:rPr>
                <w:rFonts w:hint="eastAsia"/>
              </w:rPr>
              <w:t>火</w:t>
            </w:r>
            <w:r w:rsidR="004E3EA1" w:rsidRPr="009917F0">
              <w:rPr>
                <w:rFonts w:hint="eastAsia"/>
              </w:rPr>
              <w:t>）～</w:t>
            </w:r>
            <w:r w:rsidRPr="009917F0">
              <w:rPr>
                <w:rFonts w:hint="eastAsia"/>
              </w:rPr>
              <w:t>令和</w:t>
            </w:r>
            <w:r w:rsidR="00755CD5">
              <w:rPr>
                <w:rFonts w:hint="eastAsia"/>
              </w:rPr>
              <w:t>５</w:t>
            </w:r>
            <w:r w:rsidRPr="009917F0">
              <w:rPr>
                <w:rFonts w:hint="eastAsia"/>
              </w:rPr>
              <w:t>年</w:t>
            </w:r>
            <w:r w:rsidR="006B43F7">
              <w:rPr>
                <w:rFonts w:hint="eastAsia"/>
              </w:rPr>
              <w:t>１</w:t>
            </w:r>
            <w:r w:rsidR="004E3EA1" w:rsidRPr="009917F0">
              <w:rPr>
                <w:rFonts w:hint="eastAsia"/>
              </w:rPr>
              <w:t>月</w:t>
            </w:r>
            <w:r w:rsidR="00755CD5">
              <w:rPr>
                <w:rFonts w:hint="eastAsia"/>
              </w:rPr>
              <w:t>３１</w:t>
            </w:r>
            <w:r w:rsidR="004E3EA1" w:rsidRPr="009917F0">
              <w:rPr>
                <w:rFonts w:hint="eastAsia"/>
              </w:rPr>
              <w:t>日（</w:t>
            </w:r>
            <w:r w:rsidR="00755CD5">
              <w:rPr>
                <w:rFonts w:hint="eastAsia"/>
              </w:rPr>
              <w:t>火</w:t>
            </w:r>
            <w:r w:rsidR="004E3EA1" w:rsidRPr="009917F0">
              <w:rPr>
                <w:rFonts w:hint="eastAsia"/>
              </w:rPr>
              <w:t>）</w:t>
            </w:r>
          </w:p>
          <w:p w14:paraId="55EB9803" w14:textId="77777777" w:rsidR="004E3EA1" w:rsidRPr="009917F0" w:rsidRDefault="004E3EA1">
            <w:r w:rsidRPr="009917F0">
              <w:rPr>
                <w:rFonts w:hint="eastAsia"/>
              </w:rPr>
              <w:t>◎持参、郵送どちらでも申込できます。</w:t>
            </w:r>
          </w:p>
          <w:p w14:paraId="4A3388AD" w14:textId="77777777" w:rsidR="004E3EA1" w:rsidRPr="009917F0" w:rsidRDefault="004E3EA1">
            <w:r w:rsidRPr="009917F0">
              <w:rPr>
                <w:rFonts w:hint="eastAsia"/>
              </w:rPr>
              <w:t xml:space="preserve">　●持参の場合</w:t>
            </w:r>
          </w:p>
          <w:p w14:paraId="360F29AB" w14:textId="51882D7A" w:rsidR="004E3EA1" w:rsidRPr="009917F0" w:rsidRDefault="004E3EA1">
            <w:r w:rsidRPr="009917F0">
              <w:rPr>
                <w:rFonts w:hint="eastAsia"/>
              </w:rPr>
              <w:t xml:space="preserve">　　受付時間：９：００～１７：００</w:t>
            </w:r>
            <w:r w:rsidR="000F2524" w:rsidRPr="009917F0">
              <w:rPr>
                <w:rFonts w:hint="eastAsia"/>
              </w:rPr>
              <w:t>（土日祝日</w:t>
            </w:r>
            <w:r w:rsidR="00755CD5">
              <w:rPr>
                <w:rFonts w:hint="eastAsia"/>
              </w:rPr>
              <w:t>、</w:t>
            </w:r>
            <w:r w:rsidR="00755CD5">
              <w:rPr>
                <w:rFonts w:hint="eastAsia"/>
              </w:rPr>
              <w:t>1</w:t>
            </w:r>
            <w:r w:rsidR="00755CD5">
              <w:t>2/29</w:t>
            </w:r>
            <w:r w:rsidR="00755CD5">
              <w:rPr>
                <w:rFonts w:hint="eastAsia"/>
              </w:rPr>
              <w:t>～</w:t>
            </w:r>
            <w:r w:rsidR="00755CD5">
              <w:rPr>
                <w:rFonts w:hint="eastAsia"/>
              </w:rPr>
              <w:t>1</w:t>
            </w:r>
            <w:r w:rsidR="00755CD5">
              <w:t>/3</w:t>
            </w:r>
            <w:r w:rsidR="000F2524" w:rsidRPr="009917F0">
              <w:rPr>
                <w:rFonts w:hint="eastAsia"/>
              </w:rPr>
              <w:t>を除く）</w:t>
            </w:r>
          </w:p>
          <w:p w14:paraId="7EBE5045" w14:textId="70458F3D" w:rsidR="004E3EA1" w:rsidRPr="009917F0" w:rsidRDefault="004E3EA1">
            <w:r w:rsidRPr="009917F0">
              <w:rPr>
                <w:rFonts w:hint="eastAsia"/>
              </w:rPr>
              <w:t xml:space="preserve">　　受付場所：一般財団法人鳥取県観光事業団</w:t>
            </w:r>
          </w:p>
          <w:p w14:paraId="661A6E63" w14:textId="6A9D5FE9" w:rsidR="004E3EA1" w:rsidRPr="009917F0" w:rsidRDefault="004E3EA1">
            <w:r w:rsidRPr="009917F0">
              <w:rPr>
                <w:rFonts w:hint="eastAsia"/>
              </w:rPr>
              <w:t xml:space="preserve">　　　　　　（</w:t>
            </w:r>
            <w:r w:rsidR="00FA6030" w:rsidRPr="009917F0">
              <w:rPr>
                <w:rFonts w:asciiTheme="minorEastAsia" w:hAnsiTheme="minorEastAsia" w:hint="eastAsia"/>
              </w:rPr>
              <w:t>鳥取市相生町４丁目４１１</w:t>
            </w:r>
            <w:r w:rsidRPr="009917F0">
              <w:rPr>
                <w:rFonts w:hint="eastAsia"/>
              </w:rPr>
              <w:t>）</w:t>
            </w:r>
          </w:p>
          <w:p w14:paraId="1F09A79B" w14:textId="77777777" w:rsidR="00C4750F" w:rsidRPr="009917F0" w:rsidRDefault="00C4750F">
            <w:r w:rsidRPr="009917F0">
              <w:rPr>
                <w:rFonts w:hint="eastAsia"/>
              </w:rPr>
              <w:t xml:space="preserve">　●郵便又は信書便の場合</w:t>
            </w:r>
          </w:p>
          <w:p w14:paraId="506F9E67" w14:textId="416CC4BD" w:rsidR="00C4750F" w:rsidRPr="009917F0" w:rsidRDefault="00C4750F">
            <w:r w:rsidRPr="009917F0">
              <w:rPr>
                <w:rFonts w:hint="eastAsia"/>
              </w:rPr>
              <w:t xml:space="preserve">　　　</w:t>
            </w:r>
            <w:r w:rsidR="004D7BE3" w:rsidRPr="009917F0">
              <w:rPr>
                <w:rFonts w:hint="eastAsia"/>
              </w:rPr>
              <w:t>令和</w:t>
            </w:r>
            <w:r w:rsidR="00755CD5">
              <w:rPr>
                <w:rFonts w:hint="eastAsia"/>
              </w:rPr>
              <w:t>５</w:t>
            </w:r>
            <w:r w:rsidR="004D7BE3" w:rsidRPr="009917F0">
              <w:rPr>
                <w:rFonts w:hint="eastAsia"/>
              </w:rPr>
              <w:t>年</w:t>
            </w:r>
            <w:r w:rsidR="00664B96">
              <w:rPr>
                <w:rFonts w:hint="eastAsia"/>
              </w:rPr>
              <w:t>１</w:t>
            </w:r>
            <w:r w:rsidR="004D7BE3" w:rsidRPr="009917F0">
              <w:rPr>
                <w:rFonts w:hint="eastAsia"/>
              </w:rPr>
              <w:t>月</w:t>
            </w:r>
            <w:r w:rsidR="00755CD5">
              <w:rPr>
                <w:rFonts w:hint="eastAsia"/>
              </w:rPr>
              <w:t>３１</w:t>
            </w:r>
            <w:r w:rsidR="004D7BE3" w:rsidRPr="009917F0">
              <w:rPr>
                <w:rFonts w:hint="eastAsia"/>
              </w:rPr>
              <w:t>日（</w:t>
            </w:r>
            <w:r w:rsidR="00755CD5">
              <w:rPr>
                <w:rFonts w:hint="eastAsia"/>
              </w:rPr>
              <w:t>火</w:t>
            </w:r>
            <w:r w:rsidR="004D7BE3" w:rsidRPr="009917F0">
              <w:rPr>
                <w:rFonts w:hint="eastAsia"/>
              </w:rPr>
              <w:t>）</w:t>
            </w:r>
            <w:r w:rsidRPr="009917F0">
              <w:rPr>
                <w:rFonts w:hint="eastAsia"/>
              </w:rPr>
              <w:t>１７時</w:t>
            </w:r>
            <w:r w:rsidRPr="009917F0">
              <w:rPr>
                <w:rFonts w:ascii="ＭＳ ゴシック" w:eastAsia="ＭＳ ゴシック" w:hAnsi="ＭＳ ゴシック" w:hint="eastAsia"/>
                <w:b/>
                <w:bCs/>
                <w:u w:val="single"/>
              </w:rPr>
              <w:t>必着</w:t>
            </w:r>
            <w:r w:rsidRPr="009917F0">
              <w:rPr>
                <w:rFonts w:hint="eastAsia"/>
              </w:rPr>
              <w:t>とします。</w:t>
            </w:r>
          </w:p>
          <w:p w14:paraId="651CBEFD" w14:textId="2EA9499A" w:rsidR="00C4750F" w:rsidRPr="009917F0" w:rsidRDefault="00C4750F" w:rsidP="00C4750F">
            <w:pPr>
              <w:ind w:left="630" w:hangingChars="300" w:hanging="630"/>
            </w:pPr>
            <w:r w:rsidRPr="009917F0">
              <w:rPr>
                <w:rFonts w:hint="eastAsia"/>
              </w:rPr>
              <w:t xml:space="preserve">　　　</w:t>
            </w:r>
            <w:r w:rsidR="004D7BE3" w:rsidRPr="009917F0">
              <w:rPr>
                <w:rFonts w:hint="eastAsia"/>
              </w:rPr>
              <w:t>令和</w:t>
            </w:r>
            <w:r w:rsidR="00755CD5">
              <w:rPr>
                <w:rFonts w:hint="eastAsia"/>
              </w:rPr>
              <w:t>５</w:t>
            </w:r>
            <w:r w:rsidR="004D7BE3" w:rsidRPr="009917F0">
              <w:rPr>
                <w:rFonts w:hint="eastAsia"/>
              </w:rPr>
              <w:t>年</w:t>
            </w:r>
            <w:r w:rsidR="00664B96">
              <w:rPr>
                <w:rFonts w:hint="eastAsia"/>
              </w:rPr>
              <w:t>１</w:t>
            </w:r>
            <w:r w:rsidR="004D7BE3" w:rsidRPr="009917F0">
              <w:rPr>
                <w:rFonts w:hint="eastAsia"/>
              </w:rPr>
              <w:t>月</w:t>
            </w:r>
            <w:r w:rsidR="00755CD5">
              <w:rPr>
                <w:rFonts w:hint="eastAsia"/>
              </w:rPr>
              <w:t>３１</w:t>
            </w:r>
            <w:r w:rsidR="004D7BE3" w:rsidRPr="009917F0">
              <w:rPr>
                <w:rFonts w:hint="eastAsia"/>
              </w:rPr>
              <w:t>日（</w:t>
            </w:r>
            <w:r w:rsidR="00755CD5">
              <w:rPr>
                <w:rFonts w:hint="eastAsia"/>
              </w:rPr>
              <w:t>火</w:t>
            </w:r>
            <w:r w:rsidR="004D7BE3" w:rsidRPr="009917F0">
              <w:rPr>
                <w:rFonts w:hint="eastAsia"/>
              </w:rPr>
              <w:t>）</w:t>
            </w:r>
            <w:r w:rsidRPr="009917F0">
              <w:rPr>
                <w:rFonts w:hint="eastAsia"/>
              </w:rPr>
              <w:t>までの消印等があっても、期日までに必着しない場合は受け付けません。</w:t>
            </w:r>
          </w:p>
        </w:tc>
      </w:tr>
    </w:tbl>
    <w:p w14:paraId="68BEBEBB" w14:textId="77777777" w:rsidR="004E3EA1" w:rsidRPr="00C63DF2" w:rsidRDefault="004E3EA1">
      <w:pPr>
        <w:rPr>
          <w:color w:val="FF0000"/>
        </w:rPr>
      </w:pPr>
    </w:p>
    <w:p w14:paraId="78A80278" w14:textId="77777777" w:rsidR="004E3EA1"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２　採用職種、採用予定数、職務の内容、勤務場所</w:t>
      </w:r>
    </w:p>
    <w:tbl>
      <w:tblPr>
        <w:tblStyle w:val="a3"/>
        <w:tblW w:w="0" w:type="auto"/>
        <w:tblLook w:val="04A0" w:firstRow="1" w:lastRow="0" w:firstColumn="1" w:lastColumn="0" w:noHBand="0" w:noVBand="1"/>
      </w:tblPr>
      <w:tblGrid>
        <w:gridCol w:w="988"/>
        <w:gridCol w:w="1134"/>
        <w:gridCol w:w="5174"/>
        <w:gridCol w:w="1198"/>
      </w:tblGrid>
      <w:tr w:rsidR="00C63DF2" w:rsidRPr="00C63DF2" w14:paraId="31768AFB" w14:textId="77777777" w:rsidTr="00EA4798">
        <w:tc>
          <w:tcPr>
            <w:tcW w:w="988" w:type="dxa"/>
            <w:vAlign w:val="center"/>
          </w:tcPr>
          <w:p w14:paraId="60739D11" w14:textId="77777777" w:rsidR="00C4750F" w:rsidRPr="004D7BE3" w:rsidRDefault="00C4750F" w:rsidP="00C4750F">
            <w:pPr>
              <w:jc w:val="center"/>
            </w:pPr>
            <w:r w:rsidRPr="004D7BE3">
              <w:rPr>
                <w:rFonts w:hint="eastAsia"/>
              </w:rPr>
              <w:t>職　種</w:t>
            </w:r>
          </w:p>
        </w:tc>
        <w:tc>
          <w:tcPr>
            <w:tcW w:w="1134" w:type="dxa"/>
            <w:vAlign w:val="center"/>
          </w:tcPr>
          <w:p w14:paraId="4E5D8F88" w14:textId="77777777" w:rsidR="00C4750F" w:rsidRPr="004D7BE3" w:rsidRDefault="00C4750F" w:rsidP="00C4750F">
            <w:pPr>
              <w:jc w:val="center"/>
            </w:pPr>
            <w:r w:rsidRPr="004D7BE3">
              <w:rPr>
                <w:rFonts w:hint="eastAsia"/>
              </w:rPr>
              <w:t>採　　用</w:t>
            </w:r>
          </w:p>
          <w:p w14:paraId="765845FF" w14:textId="77777777" w:rsidR="00C4750F" w:rsidRPr="00C63DF2" w:rsidRDefault="00C4750F" w:rsidP="00C4750F">
            <w:pPr>
              <w:jc w:val="center"/>
              <w:rPr>
                <w:color w:val="FF0000"/>
              </w:rPr>
            </w:pPr>
            <w:r w:rsidRPr="004D7BE3">
              <w:rPr>
                <w:rFonts w:hint="eastAsia"/>
              </w:rPr>
              <w:t>予定者数</w:t>
            </w:r>
          </w:p>
        </w:tc>
        <w:tc>
          <w:tcPr>
            <w:tcW w:w="5174" w:type="dxa"/>
            <w:vAlign w:val="center"/>
          </w:tcPr>
          <w:p w14:paraId="33822F90" w14:textId="77777777" w:rsidR="00C4750F" w:rsidRPr="004D7BE3" w:rsidRDefault="00C4750F" w:rsidP="00C4750F">
            <w:pPr>
              <w:jc w:val="center"/>
            </w:pPr>
            <w:r w:rsidRPr="004D7BE3">
              <w:rPr>
                <w:rFonts w:hint="eastAsia"/>
              </w:rPr>
              <w:t>職　務　内　容</w:t>
            </w:r>
          </w:p>
        </w:tc>
        <w:tc>
          <w:tcPr>
            <w:tcW w:w="1198" w:type="dxa"/>
            <w:vAlign w:val="center"/>
          </w:tcPr>
          <w:p w14:paraId="24677EC1" w14:textId="77777777" w:rsidR="00C4750F" w:rsidRPr="004D7BE3" w:rsidRDefault="00C4750F" w:rsidP="00C4750F">
            <w:pPr>
              <w:jc w:val="center"/>
            </w:pPr>
            <w:r w:rsidRPr="004D7BE3">
              <w:rPr>
                <w:rFonts w:hint="eastAsia"/>
              </w:rPr>
              <w:t>勤務場所</w:t>
            </w:r>
          </w:p>
        </w:tc>
      </w:tr>
      <w:tr w:rsidR="00C63DF2" w:rsidRPr="00C63DF2" w14:paraId="3C0E2C6C" w14:textId="77777777" w:rsidTr="00EA4798">
        <w:tc>
          <w:tcPr>
            <w:tcW w:w="988" w:type="dxa"/>
            <w:vAlign w:val="center"/>
          </w:tcPr>
          <w:p w14:paraId="2BBE82FF" w14:textId="77777777" w:rsidR="00C4750F" w:rsidRPr="004D7BE3" w:rsidRDefault="00C4750F" w:rsidP="00C4750F">
            <w:pPr>
              <w:jc w:val="center"/>
              <w:rPr>
                <w:rFonts w:asciiTheme="minorEastAsia" w:hAnsiTheme="minorEastAsia"/>
              </w:rPr>
            </w:pPr>
            <w:r w:rsidRPr="004D7BE3">
              <w:rPr>
                <w:rFonts w:asciiTheme="minorEastAsia" w:hAnsiTheme="minorEastAsia" w:hint="eastAsia"/>
              </w:rPr>
              <w:t>総合職</w:t>
            </w:r>
          </w:p>
        </w:tc>
        <w:tc>
          <w:tcPr>
            <w:tcW w:w="1134" w:type="dxa"/>
            <w:vAlign w:val="center"/>
          </w:tcPr>
          <w:p w14:paraId="46B432E0" w14:textId="0F49B50A" w:rsidR="00C4750F" w:rsidRPr="00C63DF2" w:rsidRDefault="009B2645" w:rsidP="00C4750F">
            <w:pPr>
              <w:jc w:val="center"/>
              <w:rPr>
                <w:color w:val="FF0000"/>
              </w:rPr>
            </w:pPr>
            <w:r>
              <w:rPr>
                <w:rFonts w:hint="eastAsia"/>
              </w:rPr>
              <w:t>１</w:t>
            </w:r>
            <w:r w:rsidR="00C4750F" w:rsidRPr="009917F0">
              <w:rPr>
                <w:rFonts w:hint="eastAsia"/>
              </w:rPr>
              <w:t>名</w:t>
            </w:r>
          </w:p>
        </w:tc>
        <w:tc>
          <w:tcPr>
            <w:tcW w:w="5174" w:type="dxa"/>
          </w:tcPr>
          <w:p w14:paraId="0A1084BC" w14:textId="717E0359" w:rsidR="00C4750F" w:rsidRPr="004D7BE3" w:rsidRDefault="00C4750F" w:rsidP="00DF3C25">
            <w:pPr>
              <w:ind w:left="210" w:hangingChars="100" w:hanging="210"/>
            </w:pPr>
            <w:r w:rsidRPr="004D7BE3">
              <w:rPr>
                <w:rFonts w:hint="eastAsia"/>
              </w:rPr>
              <w:t>・一般財団法人鳥取県観光事業団の</w:t>
            </w:r>
            <w:r w:rsidR="004D7BE3">
              <w:rPr>
                <w:rFonts w:hint="eastAsia"/>
              </w:rPr>
              <w:t>職員</w:t>
            </w:r>
            <w:r w:rsidRPr="004D7BE3">
              <w:rPr>
                <w:rFonts w:hint="eastAsia"/>
              </w:rPr>
              <w:t>として</w:t>
            </w:r>
            <w:r w:rsidR="00923C9D">
              <w:rPr>
                <w:rFonts w:hint="eastAsia"/>
              </w:rPr>
              <w:t>管理施設</w:t>
            </w:r>
            <w:r w:rsidR="009B2645">
              <w:rPr>
                <w:rFonts w:hint="eastAsia"/>
              </w:rPr>
              <w:t>の</w:t>
            </w:r>
            <w:r w:rsidR="003F3F3A">
              <w:rPr>
                <w:rFonts w:hint="eastAsia"/>
              </w:rPr>
              <w:t>運営</w:t>
            </w:r>
            <w:r w:rsidR="009B2645">
              <w:rPr>
                <w:rFonts w:hint="eastAsia"/>
              </w:rPr>
              <w:t>業務</w:t>
            </w:r>
            <w:r w:rsidR="00923C9D">
              <w:rPr>
                <w:rFonts w:hint="eastAsia"/>
              </w:rPr>
              <w:t>を</w:t>
            </w:r>
            <w:r w:rsidRPr="004D7BE3">
              <w:rPr>
                <w:rFonts w:hint="eastAsia"/>
              </w:rPr>
              <w:t>行います。</w:t>
            </w:r>
            <w:r w:rsidR="009B2645">
              <w:rPr>
                <w:rFonts w:hint="eastAsia"/>
              </w:rPr>
              <w:t>配属事業所の事業によって</w:t>
            </w:r>
            <w:r w:rsidR="009B2645" w:rsidRPr="004D7BE3">
              <w:rPr>
                <w:rFonts w:hint="eastAsia"/>
              </w:rPr>
              <w:t>総務・営業・企画・販売・園芸・水産業務</w:t>
            </w:r>
            <w:r w:rsidR="009B2645">
              <w:rPr>
                <w:rFonts w:hint="eastAsia"/>
              </w:rPr>
              <w:t>等の業務に従事します。</w:t>
            </w:r>
          </w:p>
          <w:p w14:paraId="36C0CD1B" w14:textId="2B36F9B8" w:rsidR="00C4750F" w:rsidRPr="004D7BE3" w:rsidRDefault="00C4750F" w:rsidP="009B2645">
            <w:pPr>
              <w:ind w:left="210" w:hangingChars="100" w:hanging="210"/>
            </w:pPr>
            <w:r w:rsidRPr="004D7BE3">
              <w:rPr>
                <w:rFonts w:hint="eastAsia"/>
              </w:rPr>
              <w:t>・県内</w:t>
            </w:r>
            <w:r w:rsidR="00C20D9E" w:rsidRPr="004D7BE3">
              <w:rPr>
                <w:rFonts w:hint="eastAsia"/>
              </w:rPr>
              <w:t>９</w:t>
            </w:r>
            <w:r w:rsidRPr="004D7BE3">
              <w:rPr>
                <w:rFonts w:hint="eastAsia"/>
              </w:rPr>
              <w:t>事業所間の異動があります。</w:t>
            </w:r>
            <w:r w:rsidR="009B2645">
              <w:rPr>
                <w:rFonts w:hint="eastAsia"/>
              </w:rPr>
              <w:t>異動によって担当業務は変更になる場合があります。</w:t>
            </w:r>
          </w:p>
          <w:p w14:paraId="0790F1F7" w14:textId="6FFDD1A6" w:rsidR="00EA4798" w:rsidRDefault="00C4750F" w:rsidP="00C4750F">
            <w:r w:rsidRPr="004D7BE3">
              <w:rPr>
                <w:rFonts w:hint="eastAsia"/>
              </w:rPr>
              <w:t>・県内外への出張があります。</w:t>
            </w:r>
          </w:p>
          <w:p w14:paraId="6285AC66" w14:textId="7B4FD0C0" w:rsidR="00EA4798" w:rsidRPr="00EA4798" w:rsidRDefault="00EA4798" w:rsidP="00C4750F">
            <w:r>
              <w:rPr>
                <w:rFonts w:hint="eastAsia"/>
              </w:rPr>
              <w:t>・</w:t>
            </w:r>
            <w:r w:rsidRPr="00EA4798">
              <w:rPr>
                <w:rFonts w:hint="eastAsia"/>
              </w:rPr>
              <w:t>管理施設</w:t>
            </w:r>
            <w:r>
              <w:rPr>
                <w:rFonts w:hint="eastAsia"/>
              </w:rPr>
              <w:t>（８施設）</w:t>
            </w:r>
          </w:p>
          <w:p w14:paraId="7F9792D6" w14:textId="77777777" w:rsidR="00EA4798" w:rsidRDefault="00EA4798" w:rsidP="00EA4798">
            <w:pPr>
              <w:ind w:firstLineChars="100" w:firstLine="210"/>
            </w:pPr>
            <w:r>
              <w:rPr>
                <w:rFonts w:hint="eastAsia"/>
              </w:rPr>
              <w:t>チュウブ鳥取砂丘こどもの国</w:t>
            </w:r>
          </w:p>
          <w:p w14:paraId="3DC38ABA" w14:textId="77777777" w:rsidR="000A2704" w:rsidRDefault="000A2704" w:rsidP="00EA4798">
            <w:pPr>
              <w:ind w:firstLineChars="100" w:firstLine="210"/>
            </w:pPr>
            <w:r>
              <w:rPr>
                <w:rFonts w:hint="eastAsia"/>
              </w:rPr>
              <w:t>とっとり</w:t>
            </w:r>
            <w:r w:rsidR="00EA4798">
              <w:rPr>
                <w:rFonts w:hint="eastAsia"/>
              </w:rPr>
              <w:t>賀露かにっこ館</w:t>
            </w:r>
          </w:p>
          <w:p w14:paraId="57BBF7CA" w14:textId="2A2DE554" w:rsidR="00EA4798" w:rsidRDefault="00EA4798" w:rsidP="00EA4798">
            <w:pPr>
              <w:ind w:firstLineChars="100" w:firstLine="210"/>
            </w:pPr>
            <w:r>
              <w:rPr>
                <w:rFonts w:hint="eastAsia"/>
              </w:rPr>
              <w:t>氷ノ山自然ふれあい館響の森</w:t>
            </w:r>
          </w:p>
          <w:p w14:paraId="7F24F754" w14:textId="0A1901E2" w:rsidR="00EA4798" w:rsidRDefault="00EA4798" w:rsidP="00EA4798">
            <w:pPr>
              <w:ind w:firstLineChars="100" w:firstLine="210"/>
            </w:pPr>
            <w:r>
              <w:rPr>
                <w:rFonts w:hint="eastAsia"/>
              </w:rPr>
              <w:t>東郷湖羽合臨海公園、中国庭園燕趙園</w:t>
            </w:r>
          </w:p>
          <w:p w14:paraId="7C69F551" w14:textId="12241201" w:rsidR="00EA4798" w:rsidRDefault="00EA4798" w:rsidP="00EA4798">
            <w:pPr>
              <w:ind w:firstLineChars="100" w:firstLine="210"/>
            </w:pPr>
            <w:r>
              <w:rPr>
                <w:rFonts w:hint="eastAsia"/>
              </w:rPr>
              <w:t>鳥取二十世紀梨記念館、夢みなとタワー</w:t>
            </w:r>
          </w:p>
          <w:p w14:paraId="1D89501D" w14:textId="4008556E" w:rsidR="00EA4798" w:rsidRPr="004D7BE3" w:rsidRDefault="00EA4798" w:rsidP="00EA4798">
            <w:pPr>
              <w:ind w:firstLineChars="100" w:firstLine="210"/>
            </w:pPr>
            <w:r>
              <w:rPr>
                <w:rFonts w:hint="eastAsia"/>
              </w:rPr>
              <w:t>とっとり花回廊</w:t>
            </w:r>
          </w:p>
        </w:tc>
        <w:tc>
          <w:tcPr>
            <w:tcW w:w="1198" w:type="dxa"/>
            <w:vAlign w:val="center"/>
          </w:tcPr>
          <w:p w14:paraId="37D33111" w14:textId="34AF1548" w:rsidR="00C4750F" w:rsidRPr="004D7BE3" w:rsidRDefault="001873B9" w:rsidP="001873B9">
            <w:pPr>
              <w:jc w:val="center"/>
            </w:pPr>
            <w:r>
              <w:rPr>
                <w:rFonts w:hint="eastAsia"/>
              </w:rPr>
              <w:t>各管理施設及び事務局本部</w:t>
            </w:r>
          </w:p>
        </w:tc>
      </w:tr>
    </w:tbl>
    <w:p w14:paraId="06CAFD82" w14:textId="77777777" w:rsidR="00C4750F" w:rsidRPr="004D7BE3" w:rsidRDefault="00052A46">
      <w:r w:rsidRPr="004D7BE3">
        <w:rPr>
          <w:rFonts w:hint="eastAsia"/>
        </w:rPr>
        <w:t>（注）１　採用予定者数は</w:t>
      </w:r>
      <w:r w:rsidR="00C4750F" w:rsidRPr="004D7BE3">
        <w:rPr>
          <w:rFonts w:hint="eastAsia"/>
        </w:rPr>
        <w:t>今後変更になる場合があります。</w:t>
      </w:r>
    </w:p>
    <w:p w14:paraId="2A51372D" w14:textId="1B569215" w:rsidR="004E3D35" w:rsidRDefault="00C4750F">
      <w:r w:rsidRPr="004D7BE3">
        <w:rPr>
          <w:rFonts w:hint="eastAsia"/>
        </w:rPr>
        <w:t xml:space="preserve">　　　２　試験の結果によっては</w:t>
      </w:r>
      <w:r w:rsidR="00FA6030" w:rsidRPr="004D7BE3">
        <w:rPr>
          <w:rFonts w:hint="eastAsia"/>
        </w:rPr>
        <w:t>、</w:t>
      </w:r>
      <w:r w:rsidR="00052A46" w:rsidRPr="004D7BE3">
        <w:rPr>
          <w:rFonts w:hint="eastAsia"/>
        </w:rPr>
        <w:t>採用人数が予定者数に達し</w:t>
      </w:r>
      <w:r w:rsidRPr="004D7BE3">
        <w:rPr>
          <w:rFonts w:hint="eastAsia"/>
        </w:rPr>
        <w:t>ない場合があります。</w:t>
      </w:r>
    </w:p>
    <w:p w14:paraId="58170156" w14:textId="7DC98017" w:rsidR="004C36B6" w:rsidRDefault="004C36B6">
      <w:pPr>
        <w:rPr>
          <w:rFonts w:asciiTheme="majorEastAsia" w:eastAsiaTheme="majorEastAsia" w:hAnsiTheme="majorEastAsia"/>
          <w:b/>
        </w:rPr>
      </w:pPr>
    </w:p>
    <w:p w14:paraId="3643EFB6" w14:textId="77777777" w:rsidR="000A2704" w:rsidRDefault="000A2704">
      <w:pPr>
        <w:rPr>
          <w:rFonts w:asciiTheme="majorEastAsia" w:eastAsiaTheme="majorEastAsia" w:hAnsiTheme="majorEastAsia"/>
          <w:b/>
        </w:rPr>
      </w:pPr>
    </w:p>
    <w:p w14:paraId="59A8887E" w14:textId="55988AF0" w:rsidR="00C4750F"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３　受験資格</w:t>
      </w:r>
    </w:p>
    <w:tbl>
      <w:tblPr>
        <w:tblStyle w:val="a3"/>
        <w:tblW w:w="0" w:type="auto"/>
        <w:tblLook w:val="04A0" w:firstRow="1" w:lastRow="0" w:firstColumn="1" w:lastColumn="0" w:noHBand="0" w:noVBand="1"/>
      </w:tblPr>
      <w:tblGrid>
        <w:gridCol w:w="8494"/>
      </w:tblGrid>
      <w:tr w:rsidR="00C63DF2" w:rsidRPr="00C63DF2" w14:paraId="749B360B" w14:textId="77777777" w:rsidTr="00C4750F">
        <w:tc>
          <w:tcPr>
            <w:tcW w:w="8702" w:type="dxa"/>
          </w:tcPr>
          <w:p w14:paraId="31891FF1" w14:textId="2F9E16C0" w:rsidR="00C4750F" w:rsidRPr="004D7BE3" w:rsidRDefault="00C4750F" w:rsidP="004D6399">
            <w:r w:rsidRPr="004D7BE3">
              <w:rPr>
                <w:rFonts w:hint="eastAsia"/>
              </w:rPr>
              <w:t>総務・営業・企画・販売・園芸</w:t>
            </w:r>
            <w:r w:rsidR="00C20D9E" w:rsidRPr="004D7BE3">
              <w:rPr>
                <w:rFonts w:hint="eastAsia"/>
              </w:rPr>
              <w:t>・水産</w:t>
            </w:r>
            <w:r w:rsidRPr="004D7BE3">
              <w:rPr>
                <w:rFonts w:hint="eastAsia"/>
              </w:rPr>
              <w:t>業務に興味</w:t>
            </w:r>
            <w:r w:rsidR="00D97518" w:rsidRPr="009917F0">
              <w:rPr>
                <w:rFonts w:hint="eastAsia"/>
              </w:rPr>
              <w:t>・経験</w:t>
            </w:r>
            <w:r w:rsidRPr="004D7BE3">
              <w:rPr>
                <w:rFonts w:hint="eastAsia"/>
              </w:rPr>
              <w:t>のある人</w:t>
            </w:r>
          </w:p>
        </w:tc>
      </w:tr>
      <w:tr w:rsidR="00C4750F" w:rsidRPr="00C63DF2" w14:paraId="6957C37D" w14:textId="77777777" w:rsidTr="00C4750F">
        <w:tc>
          <w:tcPr>
            <w:tcW w:w="8702" w:type="dxa"/>
          </w:tcPr>
          <w:p w14:paraId="259C766F" w14:textId="776D5793" w:rsidR="00011E77" w:rsidRPr="004D7BE3" w:rsidRDefault="00011E77">
            <w:r w:rsidRPr="004D7BE3">
              <w:rPr>
                <w:rFonts w:hint="eastAsia"/>
              </w:rPr>
              <w:t>○普通自動車免許の取得（必須</w:t>
            </w:r>
            <w:r w:rsidR="000F2524" w:rsidRPr="004D7BE3">
              <w:rPr>
                <w:rFonts w:hint="eastAsia"/>
              </w:rPr>
              <w:t>、ＡＴ限定可</w:t>
            </w:r>
            <w:r w:rsidRPr="004D7BE3">
              <w:rPr>
                <w:rFonts w:hint="eastAsia"/>
              </w:rPr>
              <w:t>）</w:t>
            </w:r>
          </w:p>
          <w:p w14:paraId="7E785943" w14:textId="77777777" w:rsidR="00011E77" w:rsidRPr="004D7BE3" w:rsidRDefault="00011E77">
            <w:r w:rsidRPr="004D7BE3">
              <w:rPr>
                <w:rFonts w:hint="eastAsia"/>
              </w:rPr>
              <w:t>○次のいずれにも該当しないこと</w:t>
            </w:r>
          </w:p>
          <w:p w14:paraId="6A05507B" w14:textId="77777777" w:rsidR="00011E77" w:rsidRPr="004D7BE3" w:rsidRDefault="00011E77">
            <w:r w:rsidRPr="004D7BE3">
              <w:rPr>
                <w:rFonts w:hint="eastAsia"/>
              </w:rPr>
              <w:t>・成年被後見人、被保佐人（準禁治産者を含む。）</w:t>
            </w:r>
          </w:p>
          <w:p w14:paraId="68ED634F" w14:textId="77777777" w:rsidR="00011E77" w:rsidRPr="004D7BE3" w:rsidRDefault="00011E77" w:rsidP="00011E77">
            <w:pPr>
              <w:ind w:left="210" w:hangingChars="100" w:hanging="210"/>
            </w:pPr>
            <w:r w:rsidRPr="004D7BE3">
              <w:rPr>
                <w:rFonts w:hint="eastAsia"/>
              </w:rPr>
              <w:t>・禁錮以上の刑に処せられ、その執行を終わるまで又はその執行を受けることがなくなるまでの人</w:t>
            </w:r>
          </w:p>
          <w:p w14:paraId="7607CBBA" w14:textId="77777777" w:rsidR="00011E77" w:rsidRPr="004D7BE3" w:rsidRDefault="00011E77" w:rsidP="00011E77">
            <w:pPr>
              <w:ind w:left="210" w:hangingChars="100" w:hanging="210"/>
            </w:pPr>
            <w:r w:rsidRPr="004D7BE3">
              <w:rPr>
                <w:rFonts w:hint="eastAsia"/>
              </w:rPr>
              <w:t>・日本国憲法又はその下に成立した政府を暴力で破滅することを主張する政党その他の団体を結成し、又はこれに加入した人</w:t>
            </w:r>
          </w:p>
          <w:p w14:paraId="70F61604" w14:textId="77777777" w:rsidR="00011E77" w:rsidRDefault="00011E77" w:rsidP="00011E77">
            <w:pPr>
              <w:ind w:left="210" w:hangingChars="100" w:hanging="210"/>
            </w:pPr>
            <w:r w:rsidRPr="004D7BE3">
              <w:rPr>
                <w:rFonts w:hint="eastAsia"/>
              </w:rPr>
              <w:t>・以前の職場で懲戒免職の処分を受け、その処分の日から２年を経過しない人</w:t>
            </w:r>
          </w:p>
          <w:p w14:paraId="241F8C58" w14:textId="60D3ADA8" w:rsidR="004D7BE3" w:rsidRPr="004D7BE3" w:rsidRDefault="002517A6" w:rsidP="00011E77">
            <w:pPr>
              <w:ind w:left="210" w:hangingChars="100" w:hanging="210"/>
              <w:rPr>
                <w:rFonts w:asciiTheme="minorEastAsia" w:hAnsiTheme="minorEastAsia"/>
                <w:szCs w:val="21"/>
              </w:rPr>
            </w:pPr>
            <w:r w:rsidRPr="009917F0">
              <w:rPr>
                <w:rFonts w:asciiTheme="minorEastAsia" w:hAnsiTheme="minorEastAsia" w:cs="Arial" w:hint="eastAsia"/>
                <w:szCs w:val="21"/>
              </w:rPr>
              <w:t>○</w:t>
            </w:r>
            <w:r w:rsidR="004D7BE3" w:rsidRPr="009917F0">
              <w:rPr>
                <w:rFonts w:asciiTheme="minorEastAsia" w:hAnsiTheme="minorEastAsia" w:cs="Arial" w:hint="eastAsia"/>
                <w:szCs w:val="21"/>
              </w:rPr>
              <w:t>日本国籍を有しない人にあっては、就労に制限のない在留資格を有しているか、令和</w:t>
            </w:r>
            <w:r w:rsidR="00340F3C">
              <w:rPr>
                <w:rFonts w:asciiTheme="minorEastAsia" w:hAnsiTheme="minorEastAsia" w:cs="Arial" w:hint="eastAsia"/>
                <w:szCs w:val="21"/>
              </w:rPr>
              <w:t>５</w:t>
            </w:r>
            <w:r w:rsidR="004D7BE3" w:rsidRPr="009917F0">
              <w:rPr>
                <w:rFonts w:asciiTheme="minorEastAsia" w:hAnsiTheme="minorEastAsia" w:cs="Arial" w:hint="eastAsia"/>
                <w:szCs w:val="21"/>
              </w:rPr>
              <w:t>年３月３１日までに取得見込みである人</w:t>
            </w:r>
          </w:p>
        </w:tc>
      </w:tr>
    </w:tbl>
    <w:p w14:paraId="66F3831A" w14:textId="77777777" w:rsidR="00C4750F" w:rsidRPr="00C63DF2" w:rsidRDefault="00C4750F">
      <w:pPr>
        <w:rPr>
          <w:color w:val="FF0000"/>
        </w:rPr>
      </w:pPr>
    </w:p>
    <w:p w14:paraId="26F95D7B" w14:textId="77777777" w:rsidR="00011E77" w:rsidRPr="00A965B9" w:rsidRDefault="00011E77">
      <w:pPr>
        <w:rPr>
          <w:rFonts w:asciiTheme="majorEastAsia" w:eastAsiaTheme="majorEastAsia" w:hAnsiTheme="majorEastAsia"/>
          <w:b/>
        </w:rPr>
      </w:pPr>
      <w:r w:rsidRPr="00A965B9">
        <w:rPr>
          <w:rFonts w:asciiTheme="majorEastAsia" w:eastAsiaTheme="majorEastAsia" w:hAnsiTheme="majorEastAsia" w:hint="eastAsia"/>
          <w:b/>
        </w:rPr>
        <w:t>４　試験方法</w:t>
      </w:r>
    </w:p>
    <w:tbl>
      <w:tblPr>
        <w:tblStyle w:val="a3"/>
        <w:tblW w:w="0" w:type="auto"/>
        <w:tblLook w:val="04A0" w:firstRow="1" w:lastRow="0" w:firstColumn="1" w:lastColumn="0" w:noHBand="0" w:noVBand="1"/>
      </w:tblPr>
      <w:tblGrid>
        <w:gridCol w:w="1413"/>
        <w:gridCol w:w="1276"/>
        <w:gridCol w:w="850"/>
        <w:gridCol w:w="4955"/>
      </w:tblGrid>
      <w:tr w:rsidR="00C81A54" w:rsidRPr="00C63DF2" w14:paraId="2B3E067E" w14:textId="77777777" w:rsidTr="00C81A54">
        <w:tc>
          <w:tcPr>
            <w:tcW w:w="3539" w:type="dxa"/>
            <w:gridSpan w:val="3"/>
          </w:tcPr>
          <w:p w14:paraId="784560DC" w14:textId="26663DA5" w:rsidR="00C81A54" w:rsidRPr="00A965B9" w:rsidRDefault="00C81A54" w:rsidP="00C81A54">
            <w:pPr>
              <w:ind w:left="100"/>
              <w:jc w:val="center"/>
            </w:pPr>
            <w:r w:rsidRPr="00A965B9">
              <w:rPr>
                <w:rFonts w:hint="eastAsia"/>
              </w:rPr>
              <w:t>試験種目（配点）</w:t>
            </w:r>
          </w:p>
        </w:tc>
        <w:tc>
          <w:tcPr>
            <w:tcW w:w="4955" w:type="dxa"/>
          </w:tcPr>
          <w:p w14:paraId="2C2BE6B2" w14:textId="21C0B0A5" w:rsidR="00C81A54" w:rsidRPr="00A965B9" w:rsidRDefault="00C81A54" w:rsidP="00E4414B">
            <w:pPr>
              <w:jc w:val="center"/>
            </w:pPr>
            <w:r w:rsidRPr="00A965B9">
              <w:rPr>
                <w:rFonts w:hint="eastAsia"/>
              </w:rPr>
              <w:t>内　　　容</w:t>
            </w:r>
          </w:p>
        </w:tc>
      </w:tr>
      <w:tr w:rsidR="00C81A54" w:rsidRPr="00C63DF2" w14:paraId="1FDADB0B" w14:textId="77777777" w:rsidTr="00C81A54">
        <w:tc>
          <w:tcPr>
            <w:tcW w:w="3539" w:type="dxa"/>
            <w:gridSpan w:val="3"/>
          </w:tcPr>
          <w:p w14:paraId="50EB6DFD" w14:textId="2ED86301" w:rsidR="00C81A54" w:rsidRPr="009917F0" w:rsidRDefault="00C81A54" w:rsidP="00C81A54">
            <w:pPr>
              <w:ind w:left="100"/>
              <w:jc w:val="center"/>
            </w:pPr>
            <w:r w:rsidRPr="009917F0">
              <w:rPr>
                <w:rFonts w:hint="eastAsia"/>
              </w:rPr>
              <w:t>書類選考</w:t>
            </w:r>
          </w:p>
        </w:tc>
        <w:tc>
          <w:tcPr>
            <w:tcW w:w="4955" w:type="dxa"/>
          </w:tcPr>
          <w:p w14:paraId="203B593A" w14:textId="766D0F28" w:rsidR="00C81A54" w:rsidRPr="009917F0" w:rsidRDefault="00C81A54" w:rsidP="001936A6">
            <w:pPr>
              <w:ind w:firstLineChars="100" w:firstLine="210"/>
              <w:jc w:val="left"/>
            </w:pPr>
            <w:r>
              <w:rPr>
                <w:rFonts w:hint="eastAsia"/>
              </w:rPr>
              <w:t>応募書類</w:t>
            </w:r>
            <w:r w:rsidRPr="009917F0">
              <w:rPr>
                <w:rFonts w:hint="eastAsia"/>
              </w:rPr>
              <w:t>による選考</w:t>
            </w:r>
          </w:p>
        </w:tc>
      </w:tr>
      <w:tr w:rsidR="00C81A54" w:rsidRPr="00C63DF2" w14:paraId="60687C08" w14:textId="77777777" w:rsidTr="00C81A54">
        <w:tc>
          <w:tcPr>
            <w:tcW w:w="1413" w:type="dxa"/>
            <w:vMerge w:val="restart"/>
          </w:tcPr>
          <w:p w14:paraId="606A7600" w14:textId="77777777" w:rsidR="00C81A54" w:rsidRDefault="00C81A54" w:rsidP="00C81A54"/>
          <w:p w14:paraId="2FCACD5F" w14:textId="77777777" w:rsidR="00C81A54" w:rsidRDefault="00C81A54" w:rsidP="00C81A54"/>
          <w:p w14:paraId="292E5F5F" w14:textId="77777777" w:rsidR="00C81A54" w:rsidRDefault="00C81A54" w:rsidP="00C81A54"/>
          <w:p w14:paraId="6B3CA950" w14:textId="77777777" w:rsidR="00C81A54" w:rsidRDefault="00C81A54" w:rsidP="00C81A54"/>
          <w:p w14:paraId="473F4D72" w14:textId="1178A54A" w:rsidR="00C81A54" w:rsidRDefault="005C549B" w:rsidP="00C81A54">
            <w:r>
              <w:rPr>
                <w:rFonts w:hint="eastAsia"/>
              </w:rPr>
              <w:t>第一次試験</w:t>
            </w:r>
          </w:p>
          <w:p w14:paraId="07C302DB" w14:textId="77777777" w:rsidR="005C549B" w:rsidRDefault="005C549B" w:rsidP="00C81A54"/>
          <w:p w14:paraId="4B030CE8" w14:textId="77777777" w:rsidR="005C549B" w:rsidRDefault="005C549B" w:rsidP="00C81A54"/>
          <w:p w14:paraId="135773D2" w14:textId="30E6E572" w:rsidR="005C549B" w:rsidRPr="001936A6" w:rsidRDefault="005C549B" w:rsidP="00C81A54"/>
        </w:tc>
        <w:tc>
          <w:tcPr>
            <w:tcW w:w="1276" w:type="dxa"/>
            <w:vAlign w:val="center"/>
          </w:tcPr>
          <w:p w14:paraId="6285899A" w14:textId="400177A3" w:rsidR="00C81A54" w:rsidRPr="001936A6" w:rsidRDefault="00C81A54" w:rsidP="00E4414B">
            <w:pPr>
              <w:jc w:val="center"/>
            </w:pPr>
            <w:r w:rsidRPr="001936A6">
              <w:rPr>
                <w:rFonts w:hint="eastAsia"/>
              </w:rPr>
              <w:t>教養試験</w:t>
            </w:r>
          </w:p>
        </w:tc>
        <w:tc>
          <w:tcPr>
            <w:tcW w:w="850" w:type="dxa"/>
            <w:vAlign w:val="center"/>
          </w:tcPr>
          <w:p w14:paraId="37FCD434"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7965A102" w14:textId="77777777" w:rsidR="00C81A54" w:rsidRPr="001936A6" w:rsidRDefault="00C81A54">
            <w:r w:rsidRPr="001936A6">
              <w:rPr>
                <w:rFonts w:hint="eastAsia"/>
              </w:rPr>
              <w:t>［多肢選択式マークシート　試験時間１２０分］</w:t>
            </w:r>
          </w:p>
          <w:p w14:paraId="4ADECCED" w14:textId="38F77AFE" w:rsidR="00C81A54" w:rsidRPr="001936A6" w:rsidRDefault="00C81A54" w:rsidP="003D4604">
            <w:pPr>
              <w:ind w:firstLineChars="100" w:firstLine="210"/>
              <w:rPr>
                <w:rFonts w:asciiTheme="minorEastAsia" w:hAnsiTheme="minorEastAsia"/>
              </w:rPr>
            </w:pPr>
            <w:r>
              <w:rPr>
                <w:rFonts w:asciiTheme="minorEastAsia" w:hAnsiTheme="minorEastAsia" w:hint="eastAsia"/>
              </w:rPr>
              <w:t>時事、</w:t>
            </w:r>
            <w:r w:rsidRPr="001936A6">
              <w:rPr>
                <w:rFonts w:asciiTheme="minorEastAsia" w:hAnsiTheme="minorEastAsia" w:hint="eastAsia"/>
              </w:rPr>
              <w:t>社会</w:t>
            </w:r>
            <w:r>
              <w:rPr>
                <w:rFonts w:asciiTheme="minorEastAsia" w:hAnsiTheme="minorEastAsia" w:hint="eastAsia"/>
              </w:rPr>
              <w:t>・</w:t>
            </w:r>
            <w:r w:rsidRPr="001936A6">
              <w:rPr>
                <w:rFonts w:asciiTheme="minorEastAsia" w:hAnsiTheme="minorEastAsia" w:hint="eastAsia"/>
              </w:rPr>
              <w:t>人文に関する一般知識並びに文章理解、判断</w:t>
            </w:r>
            <w:r>
              <w:rPr>
                <w:rFonts w:asciiTheme="minorEastAsia" w:hAnsiTheme="minorEastAsia" w:hint="eastAsia"/>
              </w:rPr>
              <w:t>・数的</w:t>
            </w:r>
            <w:r w:rsidRPr="001936A6">
              <w:rPr>
                <w:rFonts w:asciiTheme="minorEastAsia" w:hAnsiTheme="minorEastAsia" w:hint="eastAsia"/>
              </w:rPr>
              <w:t>推理、資料解釈に関する一般知能 (大卒程度)</w:t>
            </w:r>
          </w:p>
        </w:tc>
      </w:tr>
      <w:tr w:rsidR="00C81A54" w:rsidRPr="00C63DF2" w14:paraId="3FE45849" w14:textId="77777777" w:rsidTr="00C81A54">
        <w:tc>
          <w:tcPr>
            <w:tcW w:w="1413" w:type="dxa"/>
            <w:vMerge/>
          </w:tcPr>
          <w:p w14:paraId="16BD68A5" w14:textId="77777777" w:rsidR="00C81A54" w:rsidRDefault="00C81A54" w:rsidP="007A064A"/>
        </w:tc>
        <w:tc>
          <w:tcPr>
            <w:tcW w:w="1276" w:type="dxa"/>
            <w:vAlign w:val="center"/>
          </w:tcPr>
          <w:p w14:paraId="5751B854" w14:textId="1D02FD55" w:rsidR="00C81A54" w:rsidRPr="001936A6" w:rsidRDefault="00C81A54" w:rsidP="007A064A">
            <w:r>
              <w:rPr>
                <w:rFonts w:hint="eastAsia"/>
              </w:rPr>
              <w:t>適応性検査</w:t>
            </w:r>
          </w:p>
        </w:tc>
        <w:tc>
          <w:tcPr>
            <w:tcW w:w="850" w:type="dxa"/>
            <w:vAlign w:val="center"/>
          </w:tcPr>
          <w:p w14:paraId="7519450E" w14:textId="340387E2" w:rsidR="00C81A54" w:rsidRPr="001936A6" w:rsidRDefault="00C81A54" w:rsidP="00E4414B">
            <w:pPr>
              <w:jc w:val="center"/>
              <w:rPr>
                <w:rFonts w:asciiTheme="minorEastAsia" w:hAnsiTheme="minorEastAsia"/>
              </w:rPr>
            </w:pPr>
            <w:r>
              <w:rPr>
                <w:rFonts w:asciiTheme="minorEastAsia" w:hAnsiTheme="minorEastAsia" w:hint="eastAsia"/>
              </w:rPr>
              <w:t>-</w:t>
            </w:r>
          </w:p>
        </w:tc>
        <w:tc>
          <w:tcPr>
            <w:tcW w:w="4955" w:type="dxa"/>
          </w:tcPr>
          <w:p w14:paraId="657B226B" w14:textId="55F26F47" w:rsidR="00C81A54" w:rsidRPr="001936A6" w:rsidRDefault="00C81A54" w:rsidP="00C81A54">
            <w:pPr>
              <w:ind w:firstLineChars="100" w:firstLine="210"/>
            </w:pPr>
            <w:r>
              <w:rPr>
                <w:rFonts w:hint="eastAsia"/>
              </w:rPr>
              <w:t>職務遂行に関する適性についての検査〔２０分〕</w:t>
            </w:r>
          </w:p>
        </w:tc>
      </w:tr>
      <w:tr w:rsidR="00C81A54" w:rsidRPr="00C63DF2" w14:paraId="0911D4E2" w14:textId="77777777" w:rsidTr="000A2704">
        <w:trPr>
          <w:trHeight w:val="1066"/>
        </w:trPr>
        <w:tc>
          <w:tcPr>
            <w:tcW w:w="1413" w:type="dxa"/>
            <w:vMerge/>
          </w:tcPr>
          <w:p w14:paraId="4D794605" w14:textId="77777777" w:rsidR="00C81A54" w:rsidRPr="001936A6" w:rsidRDefault="00C81A54" w:rsidP="00E4414B">
            <w:pPr>
              <w:jc w:val="center"/>
            </w:pPr>
          </w:p>
        </w:tc>
        <w:tc>
          <w:tcPr>
            <w:tcW w:w="1276" w:type="dxa"/>
            <w:vAlign w:val="center"/>
          </w:tcPr>
          <w:p w14:paraId="63A60F3F" w14:textId="7B642F58" w:rsidR="00C81A54" w:rsidRPr="001936A6" w:rsidRDefault="00C81A54" w:rsidP="00E4414B">
            <w:pPr>
              <w:jc w:val="center"/>
            </w:pPr>
            <w:r w:rsidRPr="001936A6">
              <w:rPr>
                <w:rFonts w:hint="eastAsia"/>
              </w:rPr>
              <w:t>作　　文</w:t>
            </w:r>
          </w:p>
        </w:tc>
        <w:tc>
          <w:tcPr>
            <w:tcW w:w="850" w:type="dxa"/>
            <w:vAlign w:val="center"/>
          </w:tcPr>
          <w:p w14:paraId="74A3E2F6"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4E46F9F7" w14:textId="77777777" w:rsidR="00C81A54" w:rsidRPr="001936A6" w:rsidRDefault="00C81A54">
            <w:r w:rsidRPr="001936A6">
              <w:rPr>
                <w:rFonts w:hint="eastAsia"/>
              </w:rPr>
              <w:t>［題目：当日発表　試験時間６０分］</w:t>
            </w:r>
          </w:p>
          <w:p w14:paraId="13F069A7" w14:textId="77777777" w:rsidR="00C81A54" w:rsidRPr="001936A6" w:rsidRDefault="00C81A54">
            <w:r w:rsidRPr="001936A6">
              <w:rPr>
                <w:rFonts w:hint="eastAsia"/>
              </w:rPr>
              <w:t xml:space="preserve">　識見、思考力、表現力などの能力についての筆記試験</w:t>
            </w:r>
          </w:p>
        </w:tc>
      </w:tr>
      <w:tr w:rsidR="00C81A54" w:rsidRPr="00C63DF2" w14:paraId="3432E814" w14:textId="77777777" w:rsidTr="00C81A54">
        <w:tc>
          <w:tcPr>
            <w:tcW w:w="1413" w:type="dxa"/>
            <w:tcBorders>
              <w:bottom w:val="single" w:sz="4" w:space="0" w:color="auto"/>
            </w:tcBorders>
          </w:tcPr>
          <w:p w14:paraId="08EC5E24" w14:textId="0D74001D" w:rsidR="00C81A54" w:rsidRPr="001936A6" w:rsidRDefault="005C549B" w:rsidP="00C81A54">
            <w:r>
              <w:rPr>
                <w:rFonts w:hint="eastAsia"/>
              </w:rPr>
              <w:t>第二次試験</w:t>
            </w:r>
          </w:p>
        </w:tc>
        <w:tc>
          <w:tcPr>
            <w:tcW w:w="1276" w:type="dxa"/>
            <w:tcBorders>
              <w:bottom w:val="single" w:sz="4" w:space="0" w:color="auto"/>
            </w:tcBorders>
          </w:tcPr>
          <w:p w14:paraId="588766E7" w14:textId="03CE111A" w:rsidR="005C549B" w:rsidRPr="001936A6" w:rsidRDefault="00C81A54" w:rsidP="005C549B">
            <w:pPr>
              <w:jc w:val="center"/>
            </w:pPr>
            <w:r w:rsidRPr="001936A6">
              <w:rPr>
                <w:rFonts w:hint="eastAsia"/>
              </w:rPr>
              <w:t>面接試験</w:t>
            </w:r>
          </w:p>
        </w:tc>
        <w:tc>
          <w:tcPr>
            <w:tcW w:w="850" w:type="dxa"/>
          </w:tcPr>
          <w:p w14:paraId="5D83938B" w14:textId="316D36A0" w:rsidR="00C81A54" w:rsidRPr="001936A6" w:rsidRDefault="00C81A54" w:rsidP="00E4414B">
            <w:pPr>
              <w:jc w:val="center"/>
            </w:pPr>
            <w:r>
              <w:rPr>
                <w:rFonts w:asciiTheme="minorEastAsia" w:hAnsiTheme="minorEastAsia"/>
              </w:rPr>
              <w:t>25</w:t>
            </w:r>
            <w:r w:rsidRPr="001936A6">
              <w:rPr>
                <w:rFonts w:asciiTheme="minorEastAsia" w:hAnsiTheme="minorEastAsia" w:hint="eastAsia"/>
              </w:rPr>
              <w:t>0</w:t>
            </w:r>
            <w:r w:rsidRPr="001936A6">
              <w:rPr>
                <w:rFonts w:hint="eastAsia"/>
              </w:rPr>
              <w:t>点</w:t>
            </w:r>
          </w:p>
        </w:tc>
        <w:tc>
          <w:tcPr>
            <w:tcW w:w="4955" w:type="dxa"/>
          </w:tcPr>
          <w:p w14:paraId="1BC01D5B" w14:textId="77777777" w:rsidR="00C81A54" w:rsidRPr="001936A6" w:rsidRDefault="00C81A54">
            <w:r w:rsidRPr="001936A6">
              <w:rPr>
                <w:rFonts w:hint="eastAsia"/>
              </w:rPr>
              <w:t xml:space="preserve">　個別面談による人物についての口述試験</w:t>
            </w:r>
          </w:p>
        </w:tc>
      </w:tr>
    </w:tbl>
    <w:p w14:paraId="1FFE0DB3" w14:textId="77777777" w:rsidR="004E3EA1" w:rsidRPr="00C63DF2" w:rsidRDefault="004E3EA1">
      <w:pPr>
        <w:rPr>
          <w:color w:val="FF0000"/>
        </w:rPr>
      </w:pPr>
    </w:p>
    <w:p w14:paraId="3BB55864" w14:textId="120BD6F4" w:rsidR="00E4414B" w:rsidRDefault="00E4414B">
      <w:pPr>
        <w:rPr>
          <w:rFonts w:asciiTheme="majorEastAsia" w:eastAsiaTheme="majorEastAsia" w:hAnsiTheme="majorEastAsia"/>
          <w:b/>
        </w:rPr>
      </w:pPr>
      <w:r w:rsidRPr="001936A6">
        <w:rPr>
          <w:rFonts w:asciiTheme="majorEastAsia" w:eastAsiaTheme="majorEastAsia" w:hAnsiTheme="majorEastAsia" w:hint="eastAsia"/>
          <w:b/>
        </w:rPr>
        <w:t xml:space="preserve">５　</w:t>
      </w:r>
      <w:r w:rsidR="005C549B">
        <w:rPr>
          <w:rFonts w:asciiTheme="majorEastAsia" w:eastAsiaTheme="majorEastAsia" w:hAnsiTheme="majorEastAsia" w:hint="eastAsia"/>
          <w:b/>
        </w:rPr>
        <w:t>試験</w:t>
      </w:r>
      <w:r w:rsidRPr="001936A6">
        <w:rPr>
          <w:rFonts w:asciiTheme="majorEastAsia" w:eastAsiaTheme="majorEastAsia" w:hAnsiTheme="majorEastAsia" w:hint="eastAsia"/>
          <w:b/>
        </w:rPr>
        <w:t>日程</w:t>
      </w:r>
    </w:p>
    <w:p w14:paraId="041F5A66" w14:textId="2332E39E" w:rsidR="005C549B" w:rsidRPr="005C549B" w:rsidRDefault="005C549B">
      <w:pPr>
        <w:rPr>
          <w:rFonts w:asciiTheme="minorEastAsia" w:hAnsiTheme="minorEastAsia"/>
          <w:bCs/>
        </w:rPr>
      </w:pPr>
      <w:r w:rsidRPr="005C549B">
        <w:rPr>
          <w:rFonts w:asciiTheme="minorEastAsia" w:hAnsiTheme="minorEastAsia" w:hint="eastAsia"/>
          <w:bCs/>
        </w:rPr>
        <w:t>（１）第一次試験</w:t>
      </w:r>
    </w:p>
    <w:tbl>
      <w:tblPr>
        <w:tblStyle w:val="a3"/>
        <w:tblW w:w="0" w:type="auto"/>
        <w:tblLook w:val="04A0" w:firstRow="1" w:lastRow="0" w:firstColumn="1" w:lastColumn="0" w:noHBand="0" w:noVBand="1"/>
      </w:tblPr>
      <w:tblGrid>
        <w:gridCol w:w="1354"/>
        <w:gridCol w:w="7140"/>
      </w:tblGrid>
      <w:tr w:rsidR="00C63DF2" w:rsidRPr="00C63DF2" w14:paraId="14619204" w14:textId="77777777" w:rsidTr="00560604">
        <w:tc>
          <w:tcPr>
            <w:tcW w:w="1384" w:type="dxa"/>
          </w:tcPr>
          <w:p w14:paraId="370CD4C3" w14:textId="77777777" w:rsidR="00E4414B" w:rsidRPr="00C63DF2" w:rsidRDefault="00560604" w:rsidP="00560604">
            <w:pPr>
              <w:jc w:val="center"/>
              <w:rPr>
                <w:color w:val="FF0000"/>
              </w:rPr>
            </w:pPr>
            <w:r w:rsidRPr="001936A6">
              <w:rPr>
                <w:rFonts w:hint="eastAsia"/>
              </w:rPr>
              <w:t>試</w:t>
            </w:r>
            <w:r w:rsidRPr="001936A6">
              <w:rPr>
                <w:rFonts w:hint="eastAsia"/>
              </w:rPr>
              <w:t xml:space="preserve"> </w:t>
            </w:r>
            <w:r w:rsidRPr="001936A6">
              <w:rPr>
                <w:rFonts w:hint="eastAsia"/>
              </w:rPr>
              <w:t>験</w:t>
            </w:r>
            <w:r w:rsidRPr="001936A6">
              <w:rPr>
                <w:rFonts w:hint="eastAsia"/>
              </w:rPr>
              <w:t xml:space="preserve"> </w:t>
            </w:r>
            <w:r w:rsidRPr="001936A6">
              <w:rPr>
                <w:rFonts w:hint="eastAsia"/>
              </w:rPr>
              <w:t>日</w:t>
            </w:r>
          </w:p>
        </w:tc>
        <w:tc>
          <w:tcPr>
            <w:tcW w:w="7318" w:type="dxa"/>
          </w:tcPr>
          <w:p w14:paraId="024B0DEB" w14:textId="26021A8B" w:rsidR="00E4414B" w:rsidRPr="009917F0" w:rsidRDefault="001936A6" w:rsidP="00C81A54">
            <w:pPr>
              <w:ind w:firstLineChars="100" w:firstLine="210"/>
            </w:pPr>
            <w:r w:rsidRPr="009917F0">
              <w:rPr>
                <w:rFonts w:hint="eastAsia"/>
              </w:rPr>
              <w:t>令和</w:t>
            </w:r>
            <w:r w:rsidR="007A064A">
              <w:rPr>
                <w:rFonts w:hint="eastAsia"/>
              </w:rPr>
              <w:t>５</w:t>
            </w:r>
            <w:r w:rsidR="00916239" w:rsidRPr="009917F0">
              <w:rPr>
                <w:rFonts w:hint="eastAsia"/>
              </w:rPr>
              <w:t>年</w:t>
            </w:r>
            <w:r w:rsidR="00755CD5">
              <w:rPr>
                <w:rFonts w:hint="eastAsia"/>
              </w:rPr>
              <w:t>２</w:t>
            </w:r>
            <w:r w:rsidR="00916239" w:rsidRPr="009917F0">
              <w:rPr>
                <w:rFonts w:hint="eastAsia"/>
              </w:rPr>
              <w:t>月</w:t>
            </w:r>
            <w:r w:rsidR="00755CD5">
              <w:rPr>
                <w:rFonts w:hint="eastAsia"/>
              </w:rPr>
              <w:t>１</w:t>
            </w:r>
            <w:r w:rsidR="007A064A">
              <w:rPr>
                <w:rFonts w:hint="eastAsia"/>
              </w:rPr>
              <w:t>２</w:t>
            </w:r>
            <w:r w:rsidR="00916239" w:rsidRPr="009917F0">
              <w:rPr>
                <w:rFonts w:hint="eastAsia"/>
              </w:rPr>
              <w:t>日（</w:t>
            </w:r>
            <w:r w:rsidR="008D1289">
              <w:rPr>
                <w:rFonts w:hint="eastAsia"/>
              </w:rPr>
              <w:t>日</w:t>
            </w:r>
            <w:r w:rsidR="00916239" w:rsidRPr="009917F0">
              <w:rPr>
                <w:rFonts w:hint="eastAsia"/>
              </w:rPr>
              <w:t>）</w:t>
            </w:r>
          </w:p>
        </w:tc>
      </w:tr>
      <w:tr w:rsidR="00C63DF2" w:rsidRPr="00C63DF2" w14:paraId="6890CF32" w14:textId="77777777" w:rsidTr="00916239">
        <w:tc>
          <w:tcPr>
            <w:tcW w:w="1384" w:type="dxa"/>
            <w:vAlign w:val="center"/>
          </w:tcPr>
          <w:p w14:paraId="7E2B6C48" w14:textId="77777777" w:rsidR="00E4414B" w:rsidRPr="00C63DF2" w:rsidRDefault="00560604" w:rsidP="00916239">
            <w:pPr>
              <w:jc w:val="center"/>
              <w:rPr>
                <w:color w:val="FF0000"/>
              </w:rPr>
            </w:pPr>
            <w:r w:rsidRPr="001936A6">
              <w:rPr>
                <w:rFonts w:hint="eastAsia"/>
              </w:rPr>
              <w:t>時　　間</w:t>
            </w:r>
          </w:p>
        </w:tc>
        <w:tc>
          <w:tcPr>
            <w:tcW w:w="7318" w:type="dxa"/>
          </w:tcPr>
          <w:p w14:paraId="62E60C47" w14:textId="18CFDC84" w:rsidR="00E4414B" w:rsidRPr="009917F0" w:rsidRDefault="00916239" w:rsidP="00C81A54">
            <w:pPr>
              <w:ind w:firstLineChars="200" w:firstLine="420"/>
            </w:pPr>
            <w:r w:rsidRPr="009917F0">
              <w:rPr>
                <w:rFonts w:hint="eastAsia"/>
              </w:rPr>
              <w:t xml:space="preserve">受　　</w:t>
            </w:r>
            <w:r w:rsidR="007A064A">
              <w:rPr>
                <w:rFonts w:hint="eastAsia"/>
              </w:rPr>
              <w:t xml:space="preserve">　</w:t>
            </w:r>
            <w:r w:rsidRPr="009917F0">
              <w:rPr>
                <w:rFonts w:hint="eastAsia"/>
              </w:rPr>
              <w:t xml:space="preserve">付　　　</w:t>
            </w:r>
            <w:r w:rsidR="00C81A54">
              <w:rPr>
                <w:rFonts w:hint="eastAsia"/>
              </w:rPr>
              <w:t xml:space="preserve">　　</w:t>
            </w:r>
            <w:r w:rsidRPr="009917F0">
              <w:rPr>
                <w:rFonts w:hint="eastAsia"/>
              </w:rPr>
              <w:t>９時</w:t>
            </w:r>
            <w:r w:rsidR="007A064A">
              <w:rPr>
                <w:rFonts w:hint="eastAsia"/>
              </w:rPr>
              <w:t>２０</w:t>
            </w:r>
            <w:r w:rsidRPr="009917F0">
              <w:rPr>
                <w:rFonts w:hint="eastAsia"/>
              </w:rPr>
              <w:t>分～</w:t>
            </w:r>
            <w:r w:rsidR="007A064A">
              <w:rPr>
                <w:rFonts w:hint="eastAsia"/>
              </w:rPr>
              <w:t>９</w:t>
            </w:r>
            <w:r w:rsidRPr="009917F0">
              <w:rPr>
                <w:rFonts w:hint="eastAsia"/>
              </w:rPr>
              <w:t>時</w:t>
            </w:r>
            <w:r w:rsidR="007A064A">
              <w:rPr>
                <w:rFonts w:hint="eastAsia"/>
              </w:rPr>
              <w:t>５０</w:t>
            </w:r>
            <w:r w:rsidRPr="009917F0">
              <w:rPr>
                <w:rFonts w:hint="eastAsia"/>
              </w:rPr>
              <w:t>分</w:t>
            </w:r>
          </w:p>
          <w:p w14:paraId="2E71DF07" w14:textId="794B81E0" w:rsidR="00916239" w:rsidRDefault="007A064A" w:rsidP="00C81A54">
            <w:pPr>
              <w:ind w:firstLineChars="150" w:firstLine="420"/>
            </w:pPr>
            <w:r w:rsidRPr="007A064A">
              <w:rPr>
                <w:rFonts w:hint="eastAsia"/>
                <w:spacing w:val="35"/>
                <w:kern w:val="0"/>
                <w:fitText w:val="1050" w:id="-1420115712"/>
              </w:rPr>
              <w:t>教養試</w:t>
            </w:r>
            <w:r w:rsidRPr="007A064A">
              <w:rPr>
                <w:rFonts w:hint="eastAsia"/>
                <w:kern w:val="0"/>
                <w:fitText w:val="1050" w:id="-1420115712"/>
              </w:rPr>
              <w:t>験</w:t>
            </w:r>
            <w:r w:rsidR="00916239" w:rsidRPr="009917F0">
              <w:rPr>
                <w:rFonts w:hint="eastAsia"/>
              </w:rPr>
              <w:t xml:space="preserve">　</w:t>
            </w:r>
            <w:r>
              <w:rPr>
                <w:rFonts w:hint="eastAsia"/>
              </w:rPr>
              <w:t xml:space="preserve">　</w:t>
            </w:r>
            <w:r w:rsidR="00C81A54">
              <w:rPr>
                <w:rFonts w:hint="eastAsia"/>
              </w:rPr>
              <w:t xml:space="preserve">　　</w:t>
            </w:r>
            <w:r w:rsidR="00916239" w:rsidRPr="009917F0">
              <w:rPr>
                <w:rFonts w:hint="eastAsia"/>
              </w:rPr>
              <w:t>１０時</w:t>
            </w:r>
            <w:r>
              <w:rPr>
                <w:rFonts w:hint="eastAsia"/>
              </w:rPr>
              <w:t>００</w:t>
            </w:r>
            <w:r w:rsidR="00916239" w:rsidRPr="009917F0">
              <w:rPr>
                <w:rFonts w:hint="eastAsia"/>
              </w:rPr>
              <w:t>分～１２時</w:t>
            </w:r>
            <w:r>
              <w:rPr>
                <w:rFonts w:hint="eastAsia"/>
              </w:rPr>
              <w:t>００</w:t>
            </w:r>
            <w:r w:rsidR="00916239" w:rsidRPr="009917F0">
              <w:rPr>
                <w:rFonts w:hint="eastAsia"/>
              </w:rPr>
              <w:t>分</w:t>
            </w:r>
          </w:p>
          <w:p w14:paraId="620A6B0B" w14:textId="1D8EFBB9" w:rsidR="007A064A" w:rsidRPr="009917F0" w:rsidRDefault="007A064A" w:rsidP="00C81A54">
            <w:pPr>
              <w:ind w:firstLineChars="200" w:firstLine="420"/>
            </w:pPr>
            <w:r>
              <w:rPr>
                <w:rFonts w:hint="eastAsia"/>
              </w:rPr>
              <w:t>適応性検査</w:t>
            </w:r>
            <w:r>
              <w:rPr>
                <w:rFonts w:hint="eastAsia"/>
              </w:rPr>
              <w:t xml:space="preserve"> </w:t>
            </w:r>
            <w:r>
              <w:t xml:space="preserve"> </w:t>
            </w:r>
            <w:r>
              <w:rPr>
                <w:rFonts w:hint="eastAsia"/>
              </w:rPr>
              <w:t xml:space="preserve">　</w:t>
            </w:r>
            <w:r w:rsidR="00C81A54">
              <w:rPr>
                <w:rFonts w:hint="eastAsia"/>
              </w:rPr>
              <w:t xml:space="preserve">　　</w:t>
            </w:r>
            <w:r>
              <w:rPr>
                <w:rFonts w:hint="eastAsia"/>
              </w:rPr>
              <w:t>１２時１０分～１２時３０分</w:t>
            </w:r>
          </w:p>
          <w:p w14:paraId="6185E436" w14:textId="2B122CA9" w:rsidR="00C81A54" w:rsidRPr="009917F0" w:rsidRDefault="00916239" w:rsidP="005C549B">
            <w:pPr>
              <w:ind w:firstLineChars="200" w:firstLine="420"/>
            </w:pPr>
            <w:r w:rsidRPr="009917F0">
              <w:rPr>
                <w:rFonts w:hint="eastAsia"/>
              </w:rPr>
              <w:t xml:space="preserve">作　　</w:t>
            </w:r>
            <w:r w:rsidR="007A064A">
              <w:rPr>
                <w:rFonts w:hint="eastAsia"/>
              </w:rPr>
              <w:t xml:space="preserve"> </w:t>
            </w:r>
            <w:r w:rsidR="007A064A">
              <w:t xml:space="preserve"> </w:t>
            </w:r>
            <w:r w:rsidRPr="009917F0">
              <w:rPr>
                <w:rFonts w:hint="eastAsia"/>
              </w:rPr>
              <w:t xml:space="preserve">文　　</w:t>
            </w:r>
            <w:r w:rsidR="00C81A54">
              <w:rPr>
                <w:rFonts w:hint="eastAsia"/>
              </w:rPr>
              <w:t xml:space="preserve">　　</w:t>
            </w:r>
            <w:r w:rsidRPr="009917F0">
              <w:rPr>
                <w:rFonts w:hint="eastAsia"/>
              </w:rPr>
              <w:t>１２時</w:t>
            </w:r>
            <w:r w:rsidR="007A064A">
              <w:rPr>
                <w:rFonts w:hint="eastAsia"/>
              </w:rPr>
              <w:t>４５</w:t>
            </w:r>
            <w:r w:rsidRPr="009917F0">
              <w:rPr>
                <w:rFonts w:hint="eastAsia"/>
              </w:rPr>
              <w:t>分～１３時</w:t>
            </w:r>
            <w:r w:rsidR="007A064A">
              <w:rPr>
                <w:rFonts w:hint="eastAsia"/>
              </w:rPr>
              <w:t>４５</w:t>
            </w:r>
            <w:r w:rsidRPr="009917F0">
              <w:rPr>
                <w:rFonts w:hint="eastAsia"/>
              </w:rPr>
              <w:t>分</w:t>
            </w:r>
          </w:p>
        </w:tc>
      </w:tr>
      <w:tr w:rsidR="00E4414B" w:rsidRPr="00C63DF2" w14:paraId="7CC4F455" w14:textId="77777777" w:rsidTr="00916239">
        <w:tc>
          <w:tcPr>
            <w:tcW w:w="1384" w:type="dxa"/>
            <w:vAlign w:val="center"/>
          </w:tcPr>
          <w:p w14:paraId="16699A5E" w14:textId="664A1BB3" w:rsidR="00E4414B" w:rsidRPr="00C63DF2" w:rsidRDefault="00560604" w:rsidP="00916239">
            <w:pPr>
              <w:jc w:val="center"/>
              <w:rPr>
                <w:color w:val="FF0000"/>
              </w:rPr>
            </w:pPr>
            <w:r w:rsidRPr="001936A6">
              <w:rPr>
                <w:rFonts w:hint="eastAsia"/>
              </w:rPr>
              <w:t>試験会場</w:t>
            </w:r>
          </w:p>
        </w:tc>
        <w:tc>
          <w:tcPr>
            <w:tcW w:w="7318" w:type="dxa"/>
          </w:tcPr>
          <w:p w14:paraId="76A9B8DC" w14:textId="19921BF3" w:rsidR="004529BD" w:rsidRPr="009917F0" w:rsidRDefault="004529BD" w:rsidP="00C81A54">
            <w:pPr>
              <w:ind w:firstLineChars="100" w:firstLine="210"/>
            </w:pPr>
            <w:r w:rsidRPr="009917F0">
              <w:rPr>
                <w:rFonts w:hint="eastAsia"/>
              </w:rPr>
              <w:t>東郷湖羽合臨海公園あやめ池ポーツセンター研修室</w:t>
            </w:r>
            <w:r w:rsidR="00012C71">
              <w:rPr>
                <w:rFonts w:hint="eastAsia"/>
              </w:rPr>
              <w:t>（予定）</w:t>
            </w:r>
          </w:p>
          <w:p w14:paraId="6374393E" w14:textId="2B351066" w:rsidR="00916239" w:rsidRPr="009917F0" w:rsidRDefault="004529BD" w:rsidP="00C81A54">
            <w:pPr>
              <w:ind w:firstLineChars="100" w:firstLine="210"/>
            </w:pPr>
            <w:r w:rsidRPr="009917F0">
              <w:rPr>
                <w:rFonts w:hint="eastAsia"/>
              </w:rPr>
              <w:t xml:space="preserve">（鳥取県東伯郡湯梨浜町藤津６５０　</w:t>
            </w:r>
            <w:r w:rsidRPr="009917F0">
              <w:rPr>
                <w:rFonts w:asciiTheme="minorEastAsia" w:hAnsiTheme="minorEastAsia" w:hint="eastAsia"/>
              </w:rPr>
              <w:t>TEL 0858-32-2189）</w:t>
            </w:r>
          </w:p>
        </w:tc>
      </w:tr>
    </w:tbl>
    <w:p w14:paraId="22D0FED9" w14:textId="3A659371" w:rsidR="006E3874" w:rsidRDefault="006E3874">
      <w:pPr>
        <w:rPr>
          <w:color w:val="FF0000"/>
        </w:rPr>
      </w:pPr>
    </w:p>
    <w:p w14:paraId="245DDB87" w14:textId="674FEE9C" w:rsidR="00E95AFB" w:rsidRDefault="00E95AFB">
      <w:pPr>
        <w:rPr>
          <w:color w:val="FF0000"/>
        </w:rPr>
      </w:pPr>
    </w:p>
    <w:p w14:paraId="0081BA2E" w14:textId="77777777" w:rsidR="000A2704" w:rsidRDefault="000A2704">
      <w:pPr>
        <w:rPr>
          <w:color w:val="FF0000"/>
        </w:rPr>
      </w:pPr>
    </w:p>
    <w:p w14:paraId="422DC5AA" w14:textId="4FA4E199" w:rsidR="005C549B" w:rsidRPr="005C549B" w:rsidRDefault="005C549B">
      <w:r w:rsidRPr="005C549B">
        <w:rPr>
          <w:rFonts w:hint="eastAsia"/>
        </w:rPr>
        <w:t>（２）第二次試験</w:t>
      </w:r>
    </w:p>
    <w:tbl>
      <w:tblPr>
        <w:tblStyle w:val="a3"/>
        <w:tblW w:w="0" w:type="auto"/>
        <w:tblLook w:val="04A0" w:firstRow="1" w:lastRow="0" w:firstColumn="1" w:lastColumn="0" w:noHBand="0" w:noVBand="1"/>
      </w:tblPr>
      <w:tblGrid>
        <w:gridCol w:w="1413"/>
        <w:gridCol w:w="7081"/>
      </w:tblGrid>
      <w:tr w:rsidR="005C549B" w:rsidRPr="005C549B" w14:paraId="33536D9D" w14:textId="77777777" w:rsidTr="005C549B">
        <w:tc>
          <w:tcPr>
            <w:tcW w:w="1413" w:type="dxa"/>
          </w:tcPr>
          <w:p w14:paraId="4EF48810" w14:textId="25EE0C0D" w:rsidR="005C549B" w:rsidRPr="005C549B" w:rsidRDefault="005C549B" w:rsidP="005C549B">
            <w:pPr>
              <w:ind w:firstLineChars="50" w:firstLine="105"/>
            </w:pPr>
            <w:r w:rsidRPr="005C549B">
              <w:rPr>
                <w:rFonts w:hint="eastAsia"/>
              </w:rPr>
              <w:t>試</w:t>
            </w:r>
            <w:r w:rsidRPr="005C549B">
              <w:rPr>
                <w:rFonts w:hint="eastAsia"/>
              </w:rPr>
              <w:t xml:space="preserve"> </w:t>
            </w:r>
            <w:r w:rsidRPr="005C549B">
              <w:rPr>
                <w:rFonts w:hint="eastAsia"/>
              </w:rPr>
              <w:t>験</w:t>
            </w:r>
            <w:r w:rsidRPr="005C549B">
              <w:rPr>
                <w:rFonts w:hint="eastAsia"/>
              </w:rPr>
              <w:t xml:space="preserve"> </w:t>
            </w:r>
            <w:r w:rsidRPr="005C549B">
              <w:rPr>
                <w:rFonts w:hint="eastAsia"/>
              </w:rPr>
              <w:t>日</w:t>
            </w:r>
          </w:p>
        </w:tc>
        <w:tc>
          <w:tcPr>
            <w:tcW w:w="7081" w:type="dxa"/>
          </w:tcPr>
          <w:p w14:paraId="1614B43E" w14:textId="26421BCD" w:rsidR="005C549B" w:rsidRPr="005C549B" w:rsidRDefault="005C549B">
            <w:r w:rsidRPr="005C549B">
              <w:rPr>
                <w:rFonts w:hint="eastAsia"/>
              </w:rPr>
              <w:t xml:space="preserve">　令和５年２月</w:t>
            </w:r>
            <w:r w:rsidR="00755CD5">
              <w:rPr>
                <w:rFonts w:hint="eastAsia"/>
              </w:rPr>
              <w:t>２３</w:t>
            </w:r>
            <w:r w:rsidRPr="005C549B">
              <w:rPr>
                <w:rFonts w:hint="eastAsia"/>
              </w:rPr>
              <w:t>日（</w:t>
            </w:r>
            <w:r w:rsidR="00755CD5">
              <w:rPr>
                <w:rFonts w:hint="eastAsia"/>
              </w:rPr>
              <w:t>木祝</w:t>
            </w:r>
            <w:r w:rsidRPr="005C549B">
              <w:rPr>
                <w:rFonts w:hint="eastAsia"/>
              </w:rPr>
              <w:t>）</w:t>
            </w:r>
          </w:p>
        </w:tc>
      </w:tr>
      <w:tr w:rsidR="005C549B" w:rsidRPr="005C549B" w14:paraId="4092B507" w14:textId="77777777" w:rsidTr="005C549B">
        <w:tc>
          <w:tcPr>
            <w:tcW w:w="1413" w:type="dxa"/>
          </w:tcPr>
          <w:p w14:paraId="22A0F7A1" w14:textId="2989E016" w:rsidR="005C549B" w:rsidRPr="005C549B" w:rsidRDefault="005C549B" w:rsidP="005C549B">
            <w:pPr>
              <w:ind w:firstLineChars="50" w:firstLine="105"/>
            </w:pPr>
            <w:r w:rsidRPr="005C549B">
              <w:rPr>
                <w:rFonts w:hint="eastAsia"/>
              </w:rPr>
              <w:t>時</w:t>
            </w:r>
            <w:r w:rsidRPr="005C549B">
              <w:rPr>
                <w:rFonts w:hint="eastAsia"/>
              </w:rPr>
              <w:t xml:space="preserve"> </w:t>
            </w:r>
            <w:r w:rsidRPr="005C549B">
              <w:t xml:space="preserve">  </w:t>
            </w:r>
            <w:r w:rsidRPr="005C549B">
              <w:rPr>
                <w:rFonts w:hint="eastAsia"/>
              </w:rPr>
              <w:t>間</w:t>
            </w:r>
          </w:p>
        </w:tc>
        <w:tc>
          <w:tcPr>
            <w:tcW w:w="7081" w:type="dxa"/>
          </w:tcPr>
          <w:p w14:paraId="14489BEE" w14:textId="2A596902" w:rsidR="005C549B" w:rsidRPr="005C549B" w:rsidRDefault="005C549B">
            <w:r w:rsidRPr="005C549B">
              <w:rPr>
                <w:rFonts w:hint="eastAsia"/>
              </w:rPr>
              <w:t xml:space="preserve">　第二次試験の時間割は第一次試験合格者に別途通知します。</w:t>
            </w:r>
          </w:p>
        </w:tc>
      </w:tr>
      <w:tr w:rsidR="005C549B" w:rsidRPr="005C549B" w14:paraId="5E27F22F" w14:textId="77777777" w:rsidTr="005C549B">
        <w:tc>
          <w:tcPr>
            <w:tcW w:w="1413" w:type="dxa"/>
          </w:tcPr>
          <w:p w14:paraId="5737B6E4" w14:textId="3D89469F" w:rsidR="005C549B" w:rsidRPr="005C549B" w:rsidRDefault="005C549B" w:rsidP="005C549B">
            <w:pPr>
              <w:ind w:firstLineChars="50" w:firstLine="105"/>
            </w:pPr>
            <w:r w:rsidRPr="005C549B">
              <w:rPr>
                <w:rFonts w:hint="eastAsia"/>
              </w:rPr>
              <w:t>試験会場</w:t>
            </w:r>
          </w:p>
        </w:tc>
        <w:tc>
          <w:tcPr>
            <w:tcW w:w="7081" w:type="dxa"/>
          </w:tcPr>
          <w:p w14:paraId="7C6DE0A0" w14:textId="738BE09E" w:rsidR="005C549B" w:rsidRPr="005C549B" w:rsidRDefault="005C549B" w:rsidP="005C549B">
            <w:pPr>
              <w:ind w:firstLineChars="100" w:firstLine="210"/>
            </w:pPr>
            <w:r w:rsidRPr="005C549B">
              <w:rPr>
                <w:rFonts w:hint="eastAsia"/>
              </w:rPr>
              <w:t>東郷湖羽合臨海公園あやめ池ポーツセンター研修室</w:t>
            </w:r>
          </w:p>
          <w:p w14:paraId="0F703182" w14:textId="1E4F6126" w:rsidR="005C549B" w:rsidRPr="005C549B" w:rsidRDefault="005C549B" w:rsidP="005C549B">
            <w:r w:rsidRPr="005C549B">
              <w:rPr>
                <w:rFonts w:hint="eastAsia"/>
              </w:rPr>
              <w:t xml:space="preserve">（鳥取県東伯郡湯梨浜町藤津６５０　</w:t>
            </w:r>
            <w:r w:rsidRPr="005C549B">
              <w:rPr>
                <w:rFonts w:asciiTheme="minorEastAsia" w:hAnsiTheme="minorEastAsia" w:hint="eastAsia"/>
              </w:rPr>
              <w:t>TEL 0858-32-2189）</w:t>
            </w:r>
          </w:p>
        </w:tc>
      </w:tr>
    </w:tbl>
    <w:p w14:paraId="4A8357F2" w14:textId="03C30A63" w:rsidR="00EA4798" w:rsidRDefault="005C549B">
      <w:pPr>
        <w:rPr>
          <w:color w:val="FF0000"/>
        </w:rPr>
      </w:pPr>
      <w:r>
        <w:rPr>
          <w:noProof/>
          <w:color w:val="FF0000"/>
        </w:rPr>
        <mc:AlternateContent>
          <mc:Choice Requires="wps">
            <w:drawing>
              <wp:anchor distT="0" distB="0" distL="114300" distR="114300" simplePos="0" relativeHeight="251673600" behindDoc="0" locked="0" layoutInCell="1" allowOverlap="1" wp14:anchorId="741AE36B" wp14:editId="4429A077">
                <wp:simplePos x="0" y="0"/>
                <wp:positionH relativeFrom="margin">
                  <wp:align>right</wp:align>
                </wp:positionH>
                <wp:positionV relativeFrom="paragraph">
                  <wp:posOffset>46404</wp:posOffset>
                </wp:positionV>
                <wp:extent cx="5361940" cy="1207770"/>
                <wp:effectExtent l="0" t="0" r="10160" b="11430"/>
                <wp:wrapNone/>
                <wp:docPr id="2" name="テキスト ボックス 2"/>
                <wp:cNvGraphicFramePr/>
                <a:graphic xmlns:a="http://schemas.openxmlformats.org/drawingml/2006/main">
                  <a:graphicData uri="http://schemas.microsoft.com/office/word/2010/wordprocessingShape">
                    <wps:wsp>
                      <wps:cNvSpPr txBox="1"/>
                      <wps:spPr>
                        <a:xfrm>
                          <a:off x="0" y="0"/>
                          <a:ext cx="5361940" cy="1207770"/>
                        </a:xfrm>
                        <a:prstGeom prst="rect">
                          <a:avLst/>
                        </a:prstGeom>
                        <a:solidFill>
                          <a:schemeClr val="lt1"/>
                        </a:solidFill>
                        <a:ln w="6350">
                          <a:solidFill>
                            <a:prstClr val="black"/>
                          </a:solidFill>
                        </a:ln>
                      </wps:spPr>
                      <wps:txbx>
                        <w:txbxContent>
                          <w:p w14:paraId="78EDBF30" w14:textId="40B3AFAA" w:rsidR="00012C71" w:rsidRDefault="00012C71">
                            <w:r>
                              <w:rPr>
                                <w:rFonts w:hint="eastAsia"/>
                              </w:rPr>
                              <w:t>※</w:t>
                            </w:r>
                            <w:r w:rsidR="005C549B">
                              <w:rPr>
                                <w:rFonts w:hint="eastAsia"/>
                              </w:rPr>
                              <w:t>試験日程</w:t>
                            </w:r>
                            <w:r>
                              <w:rPr>
                                <w:rFonts w:hint="eastAsia"/>
                              </w:rPr>
                              <w:t>は、</w:t>
                            </w:r>
                            <w:r w:rsidR="005C549B">
                              <w:rPr>
                                <w:rFonts w:hint="eastAsia"/>
                              </w:rPr>
                              <w:t>書類選考の通過人数及び</w:t>
                            </w:r>
                            <w:r>
                              <w:rPr>
                                <w:rFonts w:hint="eastAsia"/>
                              </w:rPr>
                              <w:t>新型コロナウイルスの感染状況等により変更することがあります。試験に関して変更がある場合は</w:t>
                            </w:r>
                            <w:r w:rsidR="00C81A54">
                              <w:rPr>
                                <w:rFonts w:hint="eastAsia"/>
                              </w:rPr>
                              <w:t>、応募者に個別連絡及び</w:t>
                            </w:r>
                            <w:r>
                              <w:rPr>
                                <w:rFonts w:hint="eastAsia"/>
                              </w:rPr>
                              <w:t>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E36B" id="テキスト ボックス 2" o:spid="_x0000_s1027" type="#_x0000_t202" style="position:absolute;left:0;text-align:left;margin-left:371pt;margin-top:3.65pt;width:422.2pt;height:95.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mROQIAAIQ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" fillcolor="white [3201]" strokeweight=".5pt">
                <v:textbox>
                  <w:txbxContent>
                    <w:p w14:paraId="78EDBF30" w14:textId="40B3AFAA" w:rsidR="00012C71" w:rsidRDefault="00012C71">
                      <w:r>
                        <w:rPr>
                          <w:rFonts w:hint="eastAsia"/>
                        </w:rPr>
                        <w:t>※</w:t>
                      </w:r>
                      <w:r w:rsidR="005C549B">
                        <w:rPr>
                          <w:rFonts w:hint="eastAsia"/>
                        </w:rPr>
                        <w:t>試験日程</w:t>
                      </w:r>
                      <w:r>
                        <w:rPr>
                          <w:rFonts w:hint="eastAsia"/>
                        </w:rPr>
                        <w:t>は、</w:t>
                      </w:r>
                      <w:r w:rsidR="005C549B">
                        <w:rPr>
                          <w:rFonts w:hint="eastAsia"/>
                        </w:rPr>
                        <w:t>書類選考の通過人数及び</w:t>
                      </w:r>
                      <w:r>
                        <w:rPr>
                          <w:rFonts w:hint="eastAsia"/>
                        </w:rPr>
                        <w:t>新型コロナウイルスの感染状況等により変更することがあります。試験に関して変更がある場合は</w:t>
                      </w:r>
                      <w:r w:rsidR="00C81A54">
                        <w:rPr>
                          <w:rFonts w:hint="eastAsia"/>
                        </w:rPr>
                        <w:t>、応募者に個別連絡及び</w:t>
                      </w:r>
                      <w:r>
                        <w:rPr>
                          <w:rFonts w:hint="eastAsia"/>
                        </w:rPr>
                        <w:t>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v:textbox>
                <w10:wrap anchorx="margin"/>
              </v:shape>
            </w:pict>
          </mc:Fallback>
        </mc:AlternateContent>
      </w:r>
    </w:p>
    <w:p w14:paraId="0C506E7D" w14:textId="56780684" w:rsidR="00F80F7C" w:rsidRDefault="00F80F7C">
      <w:pPr>
        <w:rPr>
          <w:color w:val="FF0000"/>
        </w:rPr>
      </w:pPr>
    </w:p>
    <w:p w14:paraId="559ED32A" w14:textId="4917CA99" w:rsidR="005C549B" w:rsidRDefault="005C549B">
      <w:pPr>
        <w:rPr>
          <w:color w:val="FF0000"/>
        </w:rPr>
      </w:pPr>
    </w:p>
    <w:p w14:paraId="30C42F57" w14:textId="7158FBB0" w:rsidR="005C549B" w:rsidRDefault="005C549B">
      <w:pPr>
        <w:rPr>
          <w:color w:val="FF0000"/>
        </w:rPr>
      </w:pPr>
    </w:p>
    <w:p w14:paraId="7DBC7C08" w14:textId="42EF2ABA" w:rsidR="005C549B" w:rsidRDefault="005C549B">
      <w:pPr>
        <w:rPr>
          <w:color w:val="FF0000"/>
        </w:rPr>
      </w:pPr>
    </w:p>
    <w:p w14:paraId="2CFA20A7" w14:textId="77777777" w:rsidR="005C549B" w:rsidRDefault="005C549B">
      <w:pPr>
        <w:rPr>
          <w:rFonts w:asciiTheme="majorEastAsia" w:eastAsiaTheme="majorEastAsia" w:hAnsiTheme="majorEastAsia"/>
          <w:b/>
        </w:rPr>
      </w:pPr>
    </w:p>
    <w:p w14:paraId="31575A01" w14:textId="4866DB5B" w:rsidR="007E5633" w:rsidRPr="001936A6" w:rsidRDefault="007E5633">
      <w:pPr>
        <w:rPr>
          <w:rFonts w:asciiTheme="majorEastAsia" w:eastAsiaTheme="majorEastAsia" w:hAnsiTheme="majorEastAsia"/>
          <w:b/>
        </w:rPr>
      </w:pPr>
      <w:r w:rsidRPr="001936A6">
        <w:rPr>
          <w:rFonts w:asciiTheme="majorEastAsia" w:eastAsiaTheme="majorEastAsia" w:hAnsiTheme="majorEastAsia" w:hint="eastAsia"/>
          <w:b/>
        </w:rPr>
        <w:t>６　合格者の決定方法</w:t>
      </w:r>
    </w:p>
    <w:p w14:paraId="0E5AAA5D" w14:textId="336BBB36" w:rsidR="001936A6" w:rsidRPr="009917F0" w:rsidRDefault="00005251">
      <w:r w:rsidRPr="009917F0">
        <w:rPr>
          <w:rFonts w:hint="eastAsia"/>
        </w:rPr>
        <w:t>（１）</w:t>
      </w:r>
      <w:r w:rsidR="002517A6" w:rsidRPr="009917F0">
        <w:rPr>
          <w:rFonts w:hint="eastAsia"/>
        </w:rPr>
        <w:t>書類選考</w:t>
      </w:r>
      <w:r w:rsidR="001936A6" w:rsidRPr="009917F0">
        <w:rPr>
          <w:rFonts w:hint="eastAsia"/>
        </w:rPr>
        <w:t>の合格者は</w:t>
      </w:r>
      <w:r w:rsidR="00D206E0" w:rsidRPr="009917F0">
        <w:rPr>
          <w:rFonts w:hint="eastAsia"/>
        </w:rPr>
        <w:t>、</w:t>
      </w:r>
      <w:r w:rsidR="001936A6" w:rsidRPr="009917F0">
        <w:rPr>
          <w:rFonts w:hint="eastAsia"/>
        </w:rPr>
        <w:t>事前提出書類により選考</w:t>
      </w:r>
      <w:r w:rsidR="002517A6" w:rsidRPr="009917F0">
        <w:rPr>
          <w:rFonts w:hint="eastAsia"/>
        </w:rPr>
        <w:t>・決定</w:t>
      </w:r>
      <w:r w:rsidR="001936A6" w:rsidRPr="009917F0">
        <w:rPr>
          <w:rFonts w:hint="eastAsia"/>
        </w:rPr>
        <w:t>します。</w:t>
      </w:r>
    </w:p>
    <w:p w14:paraId="7F24ACA7" w14:textId="38E16004" w:rsidR="007E5633" w:rsidRPr="001936A6" w:rsidRDefault="001936A6">
      <w:r w:rsidRPr="001936A6">
        <w:rPr>
          <w:rFonts w:hint="eastAsia"/>
        </w:rPr>
        <w:t>（２）</w:t>
      </w:r>
      <w:r w:rsidR="00C81A54">
        <w:rPr>
          <w:rFonts w:hint="eastAsia"/>
        </w:rPr>
        <w:t>最終</w:t>
      </w:r>
      <w:r w:rsidR="00005251" w:rsidRPr="001936A6">
        <w:rPr>
          <w:rFonts w:hint="eastAsia"/>
        </w:rPr>
        <w:t>合格者は、</w:t>
      </w:r>
      <w:r w:rsidR="00C81A54">
        <w:rPr>
          <w:rFonts w:hint="eastAsia"/>
        </w:rPr>
        <w:t>試験の合計得</w:t>
      </w:r>
      <w:r w:rsidR="00005251" w:rsidRPr="001936A6">
        <w:rPr>
          <w:rFonts w:hint="eastAsia"/>
        </w:rPr>
        <w:t>点の高い順により決定します。</w:t>
      </w:r>
    </w:p>
    <w:p w14:paraId="59EA279C"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７　合格者の発表</w:t>
      </w:r>
    </w:p>
    <w:p w14:paraId="06FE75D9" w14:textId="16A6324C" w:rsidR="007E5633" w:rsidRDefault="00005251">
      <w:r w:rsidRPr="009917F0">
        <w:rPr>
          <w:rFonts w:hint="eastAsia"/>
        </w:rPr>
        <w:t>（１）</w:t>
      </w:r>
      <w:r w:rsidR="002517A6" w:rsidRPr="009917F0">
        <w:rPr>
          <w:rFonts w:hint="eastAsia"/>
        </w:rPr>
        <w:t>書類選考</w:t>
      </w:r>
      <w:r w:rsidR="001B7CF9" w:rsidRPr="009917F0">
        <w:rPr>
          <w:rFonts w:hint="eastAsia"/>
        </w:rPr>
        <w:t>の</w:t>
      </w:r>
      <w:r w:rsidR="001936A6" w:rsidRPr="009917F0">
        <w:rPr>
          <w:rFonts w:hint="eastAsia"/>
        </w:rPr>
        <w:t>合</w:t>
      </w:r>
      <w:r w:rsidR="009917F0" w:rsidRPr="009917F0">
        <w:rPr>
          <w:rFonts w:hint="eastAsia"/>
        </w:rPr>
        <w:t>否</w:t>
      </w:r>
      <w:r w:rsidR="001B7CF9" w:rsidRPr="009917F0">
        <w:rPr>
          <w:rFonts w:hint="eastAsia"/>
        </w:rPr>
        <w:t>は</w:t>
      </w:r>
      <w:r w:rsidR="001936A6" w:rsidRPr="009917F0">
        <w:rPr>
          <w:rFonts w:hint="eastAsia"/>
        </w:rPr>
        <w:t>令和</w:t>
      </w:r>
      <w:r w:rsidR="00C81A54">
        <w:rPr>
          <w:rFonts w:hint="eastAsia"/>
        </w:rPr>
        <w:t>５</w:t>
      </w:r>
      <w:r w:rsidR="001936A6" w:rsidRPr="009917F0">
        <w:rPr>
          <w:rFonts w:hint="eastAsia"/>
        </w:rPr>
        <w:t>年</w:t>
      </w:r>
      <w:r w:rsidR="00755CD5">
        <w:rPr>
          <w:rFonts w:hint="eastAsia"/>
        </w:rPr>
        <w:t>２</w:t>
      </w:r>
      <w:r w:rsidR="001936A6" w:rsidRPr="009917F0">
        <w:rPr>
          <w:rFonts w:hint="eastAsia"/>
        </w:rPr>
        <w:t>月</w:t>
      </w:r>
      <w:r w:rsidR="00FE3F9C">
        <w:rPr>
          <w:rFonts w:hint="eastAsia"/>
        </w:rPr>
        <w:t>３</w:t>
      </w:r>
      <w:r w:rsidR="001936A6" w:rsidRPr="009917F0">
        <w:rPr>
          <w:rFonts w:hint="eastAsia"/>
        </w:rPr>
        <w:t>日（</w:t>
      </w:r>
      <w:r w:rsidR="00664B96">
        <w:rPr>
          <w:rFonts w:hint="eastAsia"/>
        </w:rPr>
        <w:t>金</w:t>
      </w:r>
      <w:r w:rsidR="001936A6" w:rsidRPr="009917F0">
        <w:rPr>
          <w:rFonts w:hint="eastAsia"/>
        </w:rPr>
        <w:t>）</w:t>
      </w:r>
      <w:r w:rsidR="00012C71">
        <w:rPr>
          <w:rFonts w:hint="eastAsia"/>
        </w:rPr>
        <w:t>頃</w:t>
      </w:r>
      <w:r w:rsidR="004C36B6">
        <w:rPr>
          <w:rFonts w:hint="eastAsia"/>
        </w:rPr>
        <w:t>まで</w:t>
      </w:r>
      <w:r w:rsidR="009917F0" w:rsidRPr="009917F0">
        <w:rPr>
          <w:rFonts w:hint="eastAsia"/>
        </w:rPr>
        <w:t>に文書で通知します</w:t>
      </w:r>
      <w:r w:rsidRPr="009917F0">
        <w:rPr>
          <w:rFonts w:hint="eastAsia"/>
        </w:rPr>
        <w:t>。</w:t>
      </w:r>
    </w:p>
    <w:p w14:paraId="32AFDD03" w14:textId="5FAB1940" w:rsidR="001936A6" w:rsidRPr="001936A6" w:rsidRDefault="009917F0">
      <w:r>
        <w:rPr>
          <w:rFonts w:hint="eastAsia"/>
        </w:rPr>
        <w:t xml:space="preserve">　　　なお合格者には</w:t>
      </w:r>
      <w:r w:rsidR="004C36B6">
        <w:rPr>
          <w:rFonts w:hint="eastAsia"/>
        </w:rPr>
        <w:t>第一次試験</w:t>
      </w:r>
      <w:r>
        <w:rPr>
          <w:rFonts w:hint="eastAsia"/>
        </w:rPr>
        <w:t>の受験票を同封します。</w:t>
      </w:r>
    </w:p>
    <w:p w14:paraId="5E839E1C" w14:textId="5331C661" w:rsidR="004C36B6" w:rsidRDefault="00005251">
      <w:r w:rsidRPr="001936A6">
        <w:rPr>
          <w:rFonts w:hint="eastAsia"/>
        </w:rPr>
        <w:t>（</w:t>
      </w:r>
      <w:r w:rsidR="006E3874">
        <w:rPr>
          <w:rFonts w:hint="eastAsia"/>
        </w:rPr>
        <w:t>２</w:t>
      </w:r>
      <w:r w:rsidRPr="001936A6">
        <w:rPr>
          <w:rFonts w:hint="eastAsia"/>
        </w:rPr>
        <w:t>）</w:t>
      </w:r>
      <w:r w:rsidR="004C36B6">
        <w:rPr>
          <w:rFonts w:hint="eastAsia"/>
        </w:rPr>
        <w:t>第一次試験の合否は令和５年２月１</w:t>
      </w:r>
      <w:r w:rsidR="00FE3F9C">
        <w:rPr>
          <w:rFonts w:hint="eastAsia"/>
        </w:rPr>
        <w:t>６</w:t>
      </w:r>
      <w:r w:rsidR="004C36B6">
        <w:rPr>
          <w:rFonts w:hint="eastAsia"/>
        </w:rPr>
        <w:t>日（</w:t>
      </w:r>
      <w:r w:rsidR="00FE3F9C">
        <w:rPr>
          <w:rFonts w:hint="eastAsia"/>
        </w:rPr>
        <w:t>木</w:t>
      </w:r>
      <w:r w:rsidR="004C36B6">
        <w:rPr>
          <w:rFonts w:hint="eastAsia"/>
        </w:rPr>
        <w:t>）頃までに文書で通知します。</w:t>
      </w:r>
    </w:p>
    <w:p w14:paraId="40EF20C9" w14:textId="6D07C9E6" w:rsidR="001873B9" w:rsidRPr="005C549B" w:rsidRDefault="004C36B6">
      <w:r>
        <w:rPr>
          <w:rFonts w:hint="eastAsia"/>
        </w:rPr>
        <w:t>（３）</w:t>
      </w:r>
      <w:r w:rsidR="00005251" w:rsidRPr="001936A6">
        <w:rPr>
          <w:rFonts w:hint="eastAsia"/>
        </w:rPr>
        <w:t>最終合否は</w:t>
      </w:r>
      <w:r w:rsidR="001936A6" w:rsidRPr="009917F0">
        <w:rPr>
          <w:rFonts w:hint="eastAsia"/>
        </w:rPr>
        <w:t>令和</w:t>
      </w:r>
      <w:r w:rsidR="00EA4798">
        <w:rPr>
          <w:rFonts w:hint="eastAsia"/>
        </w:rPr>
        <w:t>５</w:t>
      </w:r>
      <w:r w:rsidR="001936A6" w:rsidRPr="009917F0">
        <w:rPr>
          <w:rFonts w:hint="eastAsia"/>
        </w:rPr>
        <w:t>年</w:t>
      </w:r>
      <w:r w:rsidR="006E3874">
        <w:rPr>
          <w:rFonts w:hint="eastAsia"/>
        </w:rPr>
        <w:t>２</w:t>
      </w:r>
      <w:r w:rsidR="001936A6" w:rsidRPr="009917F0">
        <w:rPr>
          <w:rFonts w:hint="eastAsia"/>
        </w:rPr>
        <w:t>月</w:t>
      </w:r>
      <w:r w:rsidR="00FE3F9C">
        <w:rPr>
          <w:rFonts w:hint="eastAsia"/>
        </w:rPr>
        <w:t>２</w:t>
      </w:r>
      <w:r w:rsidR="004B200E">
        <w:rPr>
          <w:rFonts w:hint="eastAsia"/>
        </w:rPr>
        <w:t>７</w:t>
      </w:r>
      <w:r w:rsidR="001936A6" w:rsidRPr="009917F0">
        <w:rPr>
          <w:rFonts w:hint="eastAsia"/>
        </w:rPr>
        <w:t>日（</w:t>
      </w:r>
      <w:r w:rsidR="006B43F7">
        <w:rPr>
          <w:rFonts w:hint="eastAsia"/>
        </w:rPr>
        <w:t>金</w:t>
      </w:r>
      <w:r w:rsidR="001936A6" w:rsidRPr="009917F0">
        <w:rPr>
          <w:rFonts w:hint="eastAsia"/>
        </w:rPr>
        <w:t>）</w:t>
      </w:r>
      <w:r>
        <w:rPr>
          <w:rFonts w:hint="eastAsia"/>
        </w:rPr>
        <w:t>まで</w:t>
      </w:r>
      <w:r w:rsidR="00005251" w:rsidRPr="001936A6">
        <w:rPr>
          <w:rFonts w:hint="eastAsia"/>
        </w:rPr>
        <w:t>に</w:t>
      </w:r>
      <w:r w:rsidR="002E7506" w:rsidRPr="001936A6">
        <w:rPr>
          <w:rFonts w:hint="eastAsia"/>
        </w:rPr>
        <w:t>文書で</w:t>
      </w:r>
      <w:r w:rsidR="00005251" w:rsidRPr="001936A6">
        <w:rPr>
          <w:rFonts w:hint="eastAsia"/>
        </w:rPr>
        <w:t>通知します。</w:t>
      </w:r>
    </w:p>
    <w:p w14:paraId="5668DB70"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８　受験申し込み手続き</w:t>
      </w:r>
    </w:p>
    <w:tbl>
      <w:tblPr>
        <w:tblStyle w:val="a3"/>
        <w:tblW w:w="0" w:type="auto"/>
        <w:tblLook w:val="04A0" w:firstRow="1" w:lastRow="0" w:firstColumn="1" w:lastColumn="0" w:noHBand="0" w:noVBand="1"/>
      </w:tblPr>
      <w:tblGrid>
        <w:gridCol w:w="1769"/>
        <w:gridCol w:w="6725"/>
      </w:tblGrid>
      <w:tr w:rsidR="00C63DF2" w:rsidRPr="00C63DF2" w14:paraId="5476B294" w14:textId="77777777" w:rsidTr="00005251">
        <w:tc>
          <w:tcPr>
            <w:tcW w:w="1809" w:type="dxa"/>
            <w:vAlign w:val="center"/>
          </w:tcPr>
          <w:p w14:paraId="0FB729F6" w14:textId="77777777" w:rsidR="00005251" w:rsidRPr="00C63DF2" w:rsidRDefault="00005251" w:rsidP="00005251">
            <w:pPr>
              <w:jc w:val="center"/>
              <w:rPr>
                <w:color w:val="FF0000"/>
              </w:rPr>
            </w:pPr>
            <w:r w:rsidRPr="004C12AC">
              <w:rPr>
                <w:rFonts w:hint="eastAsia"/>
              </w:rPr>
              <w:t>提出書類</w:t>
            </w:r>
          </w:p>
        </w:tc>
        <w:tc>
          <w:tcPr>
            <w:tcW w:w="6893" w:type="dxa"/>
          </w:tcPr>
          <w:p w14:paraId="00D186C8" w14:textId="1F3F86CD" w:rsidR="00005251" w:rsidRPr="00F80F7C" w:rsidRDefault="00005251" w:rsidP="00F80F7C">
            <w:pPr>
              <w:pStyle w:val="ab"/>
              <w:numPr>
                <w:ilvl w:val="0"/>
                <w:numId w:val="1"/>
              </w:numPr>
              <w:ind w:leftChars="0"/>
              <w:rPr>
                <w:rFonts w:asciiTheme="majorEastAsia" w:eastAsiaTheme="majorEastAsia" w:hAnsiTheme="majorEastAsia"/>
                <w:b/>
              </w:rPr>
            </w:pPr>
            <w:r w:rsidRPr="00F80F7C">
              <w:rPr>
                <w:rFonts w:asciiTheme="majorEastAsia" w:eastAsiaTheme="majorEastAsia" w:hAnsiTheme="majorEastAsia" w:hint="eastAsia"/>
                <w:b/>
              </w:rPr>
              <w:t>受験申込書１部</w:t>
            </w:r>
            <w:r w:rsidR="00F80F7C" w:rsidRPr="00F80F7C">
              <w:rPr>
                <w:rFonts w:asciiTheme="minorEastAsia" w:hAnsiTheme="minorEastAsia" w:hint="eastAsia"/>
                <w:bCs/>
              </w:rPr>
              <w:t>（様式１）</w:t>
            </w:r>
          </w:p>
          <w:p w14:paraId="012C53EB" w14:textId="77777777" w:rsidR="00005251" w:rsidRPr="009917F0" w:rsidRDefault="00005251" w:rsidP="00005251">
            <w:pPr>
              <w:ind w:left="210" w:hangingChars="100" w:hanging="210"/>
            </w:pPr>
            <w:r w:rsidRPr="009917F0">
              <w:rPr>
                <w:rFonts w:hint="eastAsia"/>
              </w:rPr>
              <w:t>・申込書に添付している「受験申込書記載要領」に基づき必要事項を記入し、必ず写真を貼って提出してください。</w:t>
            </w:r>
          </w:p>
          <w:p w14:paraId="38BB20D9" w14:textId="77777777" w:rsidR="003343C7" w:rsidRPr="009917F0" w:rsidRDefault="003343C7" w:rsidP="003343C7">
            <w:pPr>
              <w:ind w:left="210" w:hangingChars="100" w:hanging="210"/>
            </w:pPr>
            <w:r w:rsidRPr="009917F0">
              <w:rPr>
                <w:rFonts w:hint="eastAsia"/>
              </w:rPr>
              <w:t>・インターネットからのダウンロードの場合、両面印刷か両面コピーをしてください。</w:t>
            </w:r>
          </w:p>
          <w:p w14:paraId="2F18D5DC" w14:textId="545B77E4" w:rsidR="004C12AC" w:rsidRPr="009917F0" w:rsidRDefault="004C12AC" w:rsidP="003343C7">
            <w:pPr>
              <w:ind w:left="211" w:hangingChars="100" w:hanging="211"/>
              <w:rPr>
                <w:rFonts w:asciiTheme="majorEastAsia" w:eastAsiaTheme="majorEastAsia" w:hAnsiTheme="majorEastAsia"/>
                <w:b/>
                <w:bCs/>
              </w:rPr>
            </w:pPr>
            <w:r w:rsidRPr="009917F0">
              <w:rPr>
                <w:rFonts w:asciiTheme="majorEastAsia" w:eastAsiaTheme="majorEastAsia" w:hAnsiTheme="majorEastAsia" w:hint="eastAsia"/>
                <w:b/>
                <w:bCs/>
              </w:rPr>
              <w:t>②エントリーシート１部</w:t>
            </w:r>
            <w:r w:rsidR="001C6389" w:rsidRPr="009917F0">
              <w:rPr>
                <w:rFonts w:asciiTheme="minorEastAsia" w:hAnsiTheme="minorEastAsia" w:hint="eastAsia"/>
              </w:rPr>
              <w:t>（様式２）</w:t>
            </w:r>
          </w:p>
          <w:p w14:paraId="4A9108AC" w14:textId="77777777"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指示されている各項目について、記入してください。</w:t>
            </w:r>
          </w:p>
          <w:p w14:paraId="72045889" w14:textId="030B8E13"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各項目及び合計の字数</w:t>
            </w:r>
            <w:r w:rsidR="009917F0" w:rsidRPr="009917F0">
              <w:rPr>
                <w:rFonts w:asciiTheme="minorEastAsia" w:hAnsiTheme="minorEastAsia" w:hint="eastAsia"/>
                <w:bCs/>
                <w:szCs w:val="21"/>
              </w:rPr>
              <w:t>に</w:t>
            </w:r>
            <w:r w:rsidRPr="009917F0">
              <w:rPr>
                <w:rFonts w:asciiTheme="minorEastAsia" w:hAnsiTheme="minorEastAsia" w:hint="eastAsia"/>
                <w:bCs/>
                <w:szCs w:val="21"/>
              </w:rPr>
              <w:t>制限はありませんが、Ａ４両面で収まるよう作成してください。</w:t>
            </w:r>
            <w:r w:rsidRPr="009917F0">
              <w:rPr>
                <w:rFonts w:asciiTheme="minorEastAsia" w:hAnsiTheme="minorEastAsia" w:hint="eastAsia"/>
                <w:bCs/>
              </w:rPr>
              <w:t>なお</w:t>
            </w:r>
            <w:r w:rsidRPr="009917F0">
              <w:rPr>
                <w:rFonts w:asciiTheme="minorEastAsia" w:hAnsiTheme="minorEastAsia" w:hint="eastAsia"/>
                <w:bCs/>
                <w:szCs w:val="21"/>
              </w:rPr>
              <w:t>内容が認識できる大きさの文字で記入してください。</w:t>
            </w:r>
          </w:p>
          <w:p w14:paraId="28BC2225" w14:textId="4F40C544" w:rsidR="004C12AC" w:rsidRPr="009917F0" w:rsidRDefault="004C12AC" w:rsidP="004C12AC">
            <w:pPr>
              <w:ind w:left="210" w:hangingChars="100" w:hanging="210"/>
            </w:pPr>
            <w:r w:rsidRPr="009917F0">
              <w:rPr>
                <w:rFonts w:hint="eastAsia"/>
              </w:rPr>
              <w:t>・インターネットからのダウンロードの場合、両面印刷か両面コピーをしてください。</w:t>
            </w:r>
          </w:p>
        </w:tc>
      </w:tr>
      <w:tr w:rsidR="00C63DF2" w:rsidRPr="00C63DF2" w14:paraId="4D59493E" w14:textId="77777777" w:rsidTr="00005251">
        <w:tc>
          <w:tcPr>
            <w:tcW w:w="1809" w:type="dxa"/>
            <w:vAlign w:val="center"/>
          </w:tcPr>
          <w:p w14:paraId="68ADC4BF" w14:textId="77777777" w:rsidR="00005251" w:rsidRPr="004C12AC" w:rsidRDefault="00005251" w:rsidP="00005251">
            <w:pPr>
              <w:jc w:val="center"/>
            </w:pPr>
            <w:r w:rsidRPr="004C12AC">
              <w:rPr>
                <w:rFonts w:hint="eastAsia"/>
              </w:rPr>
              <w:t>申</w:t>
            </w:r>
            <w:r w:rsidRPr="004C12AC">
              <w:rPr>
                <w:rFonts w:hint="eastAsia"/>
              </w:rPr>
              <w:t xml:space="preserve"> </w:t>
            </w:r>
            <w:r w:rsidRPr="004C12AC">
              <w:rPr>
                <w:rFonts w:hint="eastAsia"/>
              </w:rPr>
              <w:t>込</w:t>
            </w:r>
            <w:r w:rsidRPr="004C12AC">
              <w:rPr>
                <w:rFonts w:hint="eastAsia"/>
              </w:rPr>
              <w:t xml:space="preserve"> </w:t>
            </w:r>
            <w:r w:rsidRPr="004C12AC">
              <w:rPr>
                <w:rFonts w:hint="eastAsia"/>
              </w:rPr>
              <w:t>先</w:t>
            </w:r>
          </w:p>
        </w:tc>
        <w:tc>
          <w:tcPr>
            <w:tcW w:w="6893" w:type="dxa"/>
          </w:tcPr>
          <w:p w14:paraId="6D61C7F9" w14:textId="77777777" w:rsidR="003343C7" w:rsidRPr="004C12AC" w:rsidRDefault="003343C7" w:rsidP="003343C7">
            <w:r w:rsidRPr="004C12AC">
              <w:rPr>
                <w:rFonts w:hint="eastAsia"/>
              </w:rPr>
              <w:t>一般財団法人鳥取県観光事業団</w:t>
            </w:r>
          </w:p>
          <w:p w14:paraId="5B418D92" w14:textId="77777777" w:rsidR="003343C7" w:rsidRPr="004C12AC" w:rsidRDefault="00FA6030" w:rsidP="00FA6030">
            <w:pPr>
              <w:ind w:firstLineChars="100" w:firstLine="210"/>
              <w:rPr>
                <w:rFonts w:asciiTheme="minorEastAsia" w:hAnsiTheme="minorEastAsia"/>
              </w:rPr>
            </w:pPr>
            <w:r w:rsidRPr="004C12AC">
              <w:rPr>
                <w:rFonts w:asciiTheme="minorEastAsia" w:hAnsiTheme="minorEastAsia" w:hint="eastAsia"/>
              </w:rPr>
              <w:t>〒680-</w:t>
            </w:r>
            <w:r w:rsidRPr="004C12AC">
              <w:rPr>
                <w:rFonts w:asciiTheme="minorEastAsia" w:hAnsiTheme="minorEastAsia"/>
              </w:rPr>
              <w:t>0805</w:t>
            </w:r>
            <w:r w:rsidRPr="004C12AC">
              <w:rPr>
                <w:rFonts w:asciiTheme="minorEastAsia" w:hAnsiTheme="minorEastAsia" w:hint="eastAsia"/>
              </w:rPr>
              <w:t xml:space="preserve">　鳥取市相生町４丁目４１１</w:t>
            </w:r>
          </w:p>
          <w:p w14:paraId="7CE10C73" w14:textId="77777777" w:rsidR="00005251" w:rsidRPr="004C12AC" w:rsidRDefault="003343C7">
            <w:r w:rsidRPr="004C12AC">
              <w:rPr>
                <w:rFonts w:hint="eastAsia"/>
              </w:rPr>
              <w:t>【郵便又は信書便で申し込む場合】</w:t>
            </w:r>
          </w:p>
          <w:p w14:paraId="60A7A5FD" w14:textId="77777777" w:rsidR="003343C7" w:rsidRPr="004C12AC" w:rsidRDefault="003343C7">
            <w:r w:rsidRPr="004C12AC">
              <w:rPr>
                <w:rFonts w:hint="eastAsia"/>
              </w:rPr>
              <w:t xml:space="preserve">　　封筒の表に赤字で「受験申込書在中」と記載ください。</w:t>
            </w:r>
          </w:p>
          <w:p w14:paraId="1A97D1D3" w14:textId="77777777" w:rsidR="003343C7" w:rsidRPr="004C12AC" w:rsidRDefault="003343C7">
            <w:r w:rsidRPr="004C12AC">
              <w:rPr>
                <w:rFonts w:hint="eastAsia"/>
              </w:rPr>
              <w:t xml:space="preserve">　　※郵便の場合、簡易書留による送付が確実です。</w:t>
            </w:r>
          </w:p>
        </w:tc>
      </w:tr>
      <w:tr w:rsidR="00005251" w:rsidRPr="00C63DF2" w14:paraId="63AE8A9E" w14:textId="77777777" w:rsidTr="00005251">
        <w:tc>
          <w:tcPr>
            <w:tcW w:w="1809" w:type="dxa"/>
            <w:vAlign w:val="center"/>
          </w:tcPr>
          <w:p w14:paraId="755BB533" w14:textId="77777777" w:rsidR="00005251" w:rsidRPr="004C12AC" w:rsidRDefault="00005251" w:rsidP="00005251">
            <w:pPr>
              <w:jc w:val="center"/>
            </w:pPr>
            <w:r w:rsidRPr="004C12AC">
              <w:rPr>
                <w:rFonts w:hint="eastAsia"/>
              </w:rPr>
              <w:t>そ</w:t>
            </w:r>
            <w:r w:rsidRPr="004C12AC">
              <w:rPr>
                <w:rFonts w:hint="eastAsia"/>
              </w:rPr>
              <w:t xml:space="preserve"> </w:t>
            </w:r>
            <w:r w:rsidRPr="004C12AC">
              <w:rPr>
                <w:rFonts w:hint="eastAsia"/>
              </w:rPr>
              <w:t>の</w:t>
            </w:r>
            <w:r w:rsidRPr="004C12AC">
              <w:rPr>
                <w:rFonts w:hint="eastAsia"/>
              </w:rPr>
              <w:t xml:space="preserve"> </w:t>
            </w:r>
            <w:r w:rsidRPr="004C12AC">
              <w:rPr>
                <w:rFonts w:hint="eastAsia"/>
              </w:rPr>
              <w:t>他</w:t>
            </w:r>
          </w:p>
        </w:tc>
        <w:tc>
          <w:tcPr>
            <w:tcW w:w="6893" w:type="dxa"/>
          </w:tcPr>
          <w:p w14:paraId="5A435206" w14:textId="7A593016" w:rsidR="00005251" w:rsidRPr="004C12AC" w:rsidRDefault="00DF3C25" w:rsidP="00DF3C25">
            <w:pPr>
              <w:ind w:left="210" w:hangingChars="100" w:hanging="210"/>
            </w:pPr>
            <w:r w:rsidRPr="004C12AC">
              <w:rPr>
                <w:rFonts w:hint="eastAsia"/>
              </w:rPr>
              <w:t>・すべての</w:t>
            </w:r>
            <w:r w:rsidR="004C12AC" w:rsidRPr="004C12AC">
              <w:rPr>
                <w:rFonts w:hint="eastAsia"/>
              </w:rPr>
              <w:t>応募書類到着後、</w:t>
            </w:r>
            <w:r w:rsidR="002517A6">
              <w:rPr>
                <w:rFonts w:hint="eastAsia"/>
              </w:rPr>
              <w:t>書類選考</w:t>
            </w:r>
            <w:r w:rsidR="004C12AC" w:rsidRPr="004C12AC">
              <w:rPr>
                <w:rFonts w:hint="eastAsia"/>
              </w:rPr>
              <w:t>を実施し、合格者には</w:t>
            </w:r>
            <w:r w:rsidR="003343C7" w:rsidRPr="004C12AC">
              <w:rPr>
                <w:rFonts w:hint="eastAsia"/>
              </w:rPr>
              <w:t>受験票を発行します。</w:t>
            </w:r>
            <w:r w:rsidR="00E6019C">
              <w:rPr>
                <w:rFonts w:hint="eastAsia"/>
              </w:rPr>
              <w:t>第一次試験</w:t>
            </w:r>
            <w:r w:rsidR="006E3874">
              <w:rPr>
                <w:rFonts w:hint="eastAsia"/>
              </w:rPr>
              <w:t>の</w:t>
            </w:r>
            <w:r w:rsidR="003343C7" w:rsidRPr="004C12AC">
              <w:rPr>
                <w:rFonts w:hint="eastAsia"/>
              </w:rPr>
              <w:t>受験者は、試験当日に必ず受験票を持参してください。</w:t>
            </w:r>
          </w:p>
        </w:tc>
      </w:tr>
    </w:tbl>
    <w:p w14:paraId="2E0D0F0C" w14:textId="77777777" w:rsidR="004C36B6" w:rsidRDefault="004C36B6">
      <w:pPr>
        <w:rPr>
          <w:rFonts w:asciiTheme="majorEastAsia" w:eastAsiaTheme="majorEastAsia" w:hAnsiTheme="majorEastAsia"/>
          <w:b/>
        </w:rPr>
      </w:pPr>
    </w:p>
    <w:p w14:paraId="7AB2EAEC" w14:textId="4E33981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９</w:t>
      </w:r>
      <w:r w:rsidR="00E6019C">
        <w:rPr>
          <w:rFonts w:asciiTheme="majorEastAsia" w:eastAsiaTheme="majorEastAsia" w:hAnsiTheme="majorEastAsia" w:hint="eastAsia"/>
          <w:b/>
        </w:rPr>
        <w:t xml:space="preserve">　第一次試験</w:t>
      </w:r>
      <w:r w:rsidR="006E3874">
        <w:rPr>
          <w:rFonts w:asciiTheme="majorEastAsia" w:eastAsiaTheme="majorEastAsia" w:hAnsiTheme="majorEastAsia" w:hint="eastAsia"/>
          <w:b/>
        </w:rPr>
        <w:t>の受験</w:t>
      </w:r>
      <w:r w:rsidRPr="004C12AC">
        <w:rPr>
          <w:rFonts w:asciiTheme="majorEastAsia" w:eastAsiaTheme="majorEastAsia" w:hAnsiTheme="majorEastAsia" w:hint="eastAsia"/>
          <w:b/>
        </w:rPr>
        <w:t>に関する注意事項</w:t>
      </w:r>
    </w:p>
    <w:p w14:paraId="2B81BABC" w14:textId="419B8EDD" w:rsidR="003343C7" w:rsidRPr="004C12AC" w:rsidRDefault="000F2524" w:rsidP="004E3D35">
      <w:pPr>
        <w:ind w:left="420" w:hangingChars="200" w:hanging="420"/>
      </w:pPr>
      <w:r w:rsidRPr="004C12AC">
        <w:rPr>
          <w:rFonts w:hint="eastAsia"/>
        </w:rPr>
        <w:t>（１）筆記用具</w:t>
      </w:r>
      <w:r w:rsidR="003343C7" w:rsidRPr="004C12AC">
        <w:rPr>
          <w:rFonts w:hint="eastAsia"/>
        </w:rPr>
        <w:t>（ＨＢ又はＢの鉛筆</w:t>
      </w:r>
      <w:r w:rsidRPr="004C12AC">
        <w:rPr>
          <w:rFonts w:hint="eastAsia"/>
        </w:rPr>
        <w:t>（シャープペン可）</w:t>
      </w:r>
      <w:r w:rsidR="003343C7" w:rsidRPr="004C12AC">
        <w:rPr>
          <w:rFonts w:hint="eastAsia"/>
        </w:rPr>
        <w:t>・消しゴム）</w:t>
      </w:r>
      <w:r w:rsidR="004E3D35">
        <w:rPr>
          <w:rFonts w:hint="eastAsia"/>
        </w:rPr>
        <w:t>、時計（計時機能だけのものに限ります。試験時間中に携帯電話を時計として使用することは認めません。）</w:t>
      </w:r>
      <w:r w:rsidR="003343C7" w:rsidRPr="004C12AC">
        <w:rPr>
          <w:rFonts w:hint="eastAsia"/>
        </w:rPr>
        <w:t>を持参してください。</w:t>
      </w:r>
    </w:p>
    <w:p w14:paraId="2AE57EE3" w14:textId="77777777" w:rsidR="00CA7305" w:rsidRPr="004C12AC" w:rsidRDefault="00CA7305">
      <w:r w:rsidRPr="004C12AC">
        <w:rPr>
          <w:rFonts w:hint="eastAsia"/>
        </w:rPr>
        <w:t xml:space="preserve">　　　試験中は携帯電話の電源を切り、カバン等にしまってください。</w:t>
      </w:r>
    </w:p>
    <w:p w14:paraId="414193F8" w14:textId="77777777" w:rsidR="00CA7305" w:rsidRPr="004C12AC" w:rsidRDefault="00CA7305">
      <w:r w:rsidRPr="004C12AC">
        <w:rPr>
          <w:rFonts w:hint="eastAsia"/>
        </w:rPr>
        <w:t>（２）昼食のあっせんはありません。</w:t>
      </w:r>
    </w:p>
    <w:p w14:paraId="0BD67234" w14:textId="5843BDE0" w:rsidR="007E5633" w:rsidRDefault="00CA7305" w:rsidP="00CA7305">
      <w:pPr>
        <w:ind w:left="630" w:hangingChars="300" w:hanging="630"/>
      </w:pPr>
      <w:r w:rsidRPr="004C12AC">
        <w:rPr>
          <w:rFonts w:hint="eastAsia"/>
        </w:rPr>
        <w:t>（３）</w:t>
      </w:r>
      <w:r w:rsidR="004A73BF" w:rsidRPr="004C12AC">
        <w:rPr>
          <w:rFonts w:hint="eastAsia"/>
        </w:rPr>
        <w:t>会場は下足厳禁です。スリッパなどの屋内履きをご準備ください。</w:t>
      </w:r>
    </w:p>
    <w:p w14:paraId="39D81E54" w14:textId="73EC6A55" w:rsidR="007F5345" w:rsidRDefault="007F5345" w:rsidP="00CA7305">
      <w:pPr>
        <w:ind w:left="630" w:hangingChars="300" w:hanging="630"/>
      </w:pPr>
      <w:r>
        <w:rPr>
          <w:rFonts w:hint="eastAsia"/>
        </w:rPr>
        <w:t>（４）試験会場は換気のため、窓を開放することがありますので、室温の高低に対応できるよう服装に注意してください。</w:t>
      </w:r>
    </w:p>
    <w:p w14:paraId="4FB8332B" w14:textId="3FEDE182" w:rsidR="007F5345" w:rsidRDefault="007F5345" w:rsidP="00CA7305">
      <w:pPr>
        <w:ind w:left="630" w:hangingChars="300" w:hanging="630"/>
      </w:pPr>
      <w:r>
        <w:rPr>
          <w:rFonts w:hint="eastAsia"/>
        </w:rPr>
        <w:t>（５）新型コロナウイルス感染</w:t>
      </w:r>
      <w:r w:rsidR="00EA4798">
        <w:rPr>
          <w:rFonts w:hint="eastAsia"/>
        </w:rPr>
        <w:t>防止対策にご協力をお願いします。</w:t>
      </w:r>
    </w:p>
    <w:p w14:paraId="23F1052E" w14:textId="2A67F904" w:rsidR="00EA4798" w:rsidRPr="004C12AC" w:rsidRDefault="00EA4798" w:rsidP="00CA7305">
      <w:pPr>
        <w:ind w:left="630" w:hangingChars="300" w:hanging="630"/>
      </w:pPr>
      <w:r>
        <w:rPr>
          <w:rFonts w:hint="eastAsia"/>
        </w:rPr>
        <w:t xml:space="preserve">　　　当日は、各自マスクを正しく着用してください。</w:t>
      </w:r>
    </w:p>
    <w:p w14:paraId="3CE7F7F4" w14:textId="42BDFFD7" w:rsidR="007E5633" w:rsidRPr="004C12AC" w:rsidRDefault="004A73BF" w:rsidP="004A73BF">
      <w:pPr>
        <w:ind w:left="630" w:hangingChars="300" w:hanging="630"/>
      </w:pPr>
      <w:r w:rsidRPr="004C12AC">
        <w:rPr>
          <w:rFonts w:hint="eastAsia"/>
        </w:rPr>
        <w:t>（</w:t>
      </w:r>
      <w:r w:rsidR="00EA4798">
        <w:rPr>
          <w:rFonts w:hint="eastAsia"/>
        </w:rPr>
        <w:t>６</w:t>
      </w:r>
      <w:r w:rsidRPr="004C12AC">
        <w:rPr>
          <w:rFonts w:hint="eastAsia"/>
        </w:rPr>
        <w:t>）会場の駐車場</w:t>
      </w:r>
      <w:r w:rsidR="009917F0">
        <w:rPr>
          <w:rFonts w:hint="eastAsia"/>
        </w:rPr>
        <w:t>には限りがあります。</w:t>
      </w:r>
      <w:r w:rsidR="007D2C72">
        <w:rPr>
          <w:rFonts w:hint="eastAsia"/>
        </w:rPr>
        <w:t>なるべく</w:t>
      </w:r>
      <w:r w:rsidR="00266CE5" w:rsidRPr="004C12AC">
        <w:rPr>
          <w:rFonts w:asciiTheme="minorEastAsia" w:hAnsiTheme="minorEastAsia" w:hint="eastAsia"/>
        </w:rPr>
        <w:t>公共交通機関をご利用</w:t>
      </w:r>
      <w:r w:rsidR="007D2C72">
        <w:rPr>
          <w:rFonts w:asciiTheme="minorEastAsia" w:hAnsiTheme="minorEastAsia" w:hint="eastAsia"/>
        </w:rPr>
        <w:t>ください</w:t>
      </w:r>
      <w:r w:rsidR="00266CE5" w:rsidRPr="004C12AC">
        <w:rPr>
          <w:rFonts w:asciiTheme="minorEastAsia" w:hAnsiTheme="minorEastAsia" w:hint="eastAsia"/>
        </w:rPr>
        <w:t>。</w:t>
      </w:r>
    </w:p>
    <w:p w14:paraId="2A2014EC" w14:textId="77777777" w:rsidR="004A73BF" w:rsidRPr="00C63DF2" w:rsidRDefault="004A73BF">
      <w:pPr>
        <w:rPr>
          <w:color w:val="FF0000"/>
        </w:rPr>
      </w:pPr>
    </w:p>
    <w:p w14:paraId="2BCF6DF0"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０　採用時期及び給与</w:t>
      </w:r>
    </w:p>
    <w:p w14:paraId="4FB95F9C" w14:textId="77777777" w:rsidR="007E5633" w:rsidRPr="004C12AC" w:rsidRDefault="00CA7305">
      <w:r w:rsidRPr="004C12AC">
        <w:rPr>
          <w:rFonts w:hint="eastAsia"/>
        </w:rPr>
        <w:t>（１）</w:t>
      </w:r>
      <w:r w:rsidR="00E307D0" w:rsidRPr="004C12AC">
        <w:rPr>
          <w:rFonts w:hint="eastAsia"/>
        </w:rPr>
        <w:t>採用時期</w:t>
      </w:r>
    </w:p>
    <w:p w14:paraId="1595D232" w14:textId="5BE560F3" w:rsidR="00E307D0" w:rsidRPr="004C12AC" w:rsidRDefault="00E307D0">
      <w:r w:rsidRPr="004C12AC">
        <w:rPr>
          <w:rFonts w:hint="eastAsia"/>
        </w:rPr>
        <w:t xml:space="preserve">　　　採用は、</w:t>
      </w:r>
      <w:r w:rsidR="004C12AC" w:rsidRPr="004C12AC">
        <w:rPr>
          <w:rFonts w:hint="eastAsia"/>
        </w:rPr>
        <w:t>令和</w:t>
      </w:r>
      <w:r w:rsidR="006E3874">
        <w:rPr>
          <w:rFonts w:hint="eastAsia"/>
        </w:rPr>
        <w:t>５</w:t>
      </w:r>
      <w:r w:rsidRPr="004C12AC">
        <w:rPr>
          <w:rFonts w:hint="eastAsia"/>
        </w:rPr>
        <w:t>年４月１日の予定です。</w:t>
      </w:r>
    </w:p>
    <w:p w14:paraId="2FAD7892" w14:textId="77777777" w:rsidR="00E307D0" w:rsidRPr="004C12AC" w:rsidRDefault="00E307D0">
      <w:r w:rsidRPr="004C12AC">
        <w:rPr>
          <w:rFonts w:hint="eastAsia"/>
        </w:rPr>
        <w:t>（２）</w:t>
      </w:r>
      <w:r w:rsidR="000522ED" w:rsidRPr="004C12AC">
        <w:rPr>
          <w:rFonts w:asciiTheme="minorEastAsia" w:hAnsiTheme="minorEastAsia" w:hint="eastAsia"/>
        </w:rPr>
        <w:t>給料</w:t>
      </w:r>
    </w:p>
    <w:p w14:paraId="2CF7398E" w14:textId="77777777" w:rsidR="00E307D0" w:rsidRPr="004C12AC" w:rsidRDefault="00834BC4">
      <w:r w:rsidRPr="004C12AC">
        <w:rPr>
          <w:rFonts w:hint="eastAsia"/>
        </w:rPr>
        <w:t xml:space="preserve">　　・</w:t>
      </w:r>
      <w:r w:rsidR="00E307D0" w:rsidRPr="004C12AC">
        <w:rPr>
          <w:rFonts w:hint="eastAsia"/>
        </w:rPr>
        <w:t>一般財団法人鳥取県観光事業団職員給与規程により支給します。</w:t>
      </w:r>
    </w:p>
    <w:p w14:paraId="2367BF20" w14:textId="77777777" w:rsidR="00CA7305" w:rsidRPr="004C12AC" w:rsidRDefault="00834BC4">
      <w:r w:rsidRPr="004C12AC">
        <w:rPr>
          <w:rFonts w:hint="eastAsia"/>
        </w:rPr>
        <w:t xml:space="preserve">　　・最低給与ベース（</w:t>
      </w:r>
      <w:r w:rsidRPr="004C12AC">
        <w:rPr>
          <w:rFonts w:asciiTheme="minorEastAsia" w:hAnsiTheme="minorEastAsia" w:hint="eastAsia"/>
          <w:u w:val="single"/>
        </w:rPr>
        <w:t>○高校卒 143,000円 ○短大卒 152,600円 ○大学卒164,300円</w:t>
      </w:r>
      <w:r w:rsidRPr="004C12AC">
        <w:rPr>
          <w:rFonts w:asciiTheme="minorEastAsia" w:hAnsiTheme="minorEastAsia" w:hint="eastAsia"/>
        </w:rPr>
        <w:t>)</w:t>
      </w:r>
    </w:p>
    <w:p w14:paraId="4BE99430" w14:textId="77777777" w:rsidR="007A7AD2" w:rsidRDefault="00834BC4">
      <w:pPr>
        <w:rPr>
          <w:rFonts w:asciiTheme="minorEastAsia" w:hAnsiTheme="minorEastAsia"/>
          <w:u w:val="single"/>
        </w:rPr>
      </w:pPr>
      <w:r w:rsidRPr="004C12AC">
        <w:rPr>
          <w:rFonts w:hint="eastAsia"/>
        </w:rPr>
        <w:t xml:space="preserve">　　　</w:t>
      </w:r>
      <w:r w:rsidRPr="004C12AC">
        <w:rPr>
          <w:rFonts w:asciiTheme="minorEastAsia" w:hAnsiTheme="minorEastAsia" w:hint="eastAsia"/>
          <w:u w:val="single"/>
        </w:rPr>
        <w:t>※初任給算定にあたり、一定の</w:t>
      </w:r>
      <w:r w:rsidR="007A7AD2">
        <w:rPr>
          <w:rFonts w:asciiTheme="minorEastAsia" w:hAnsiTheme="minorEastAsia" w:hint="eastAsia"/>
          <w:u w:val="single"/>
        </w:rPr>
        <w:t>学歴・</w:t>
      </w:r>
      <w:r w:rsidRPr="004C12AC">
        <w:rPr>
          <w:rFonts w:asciiTheme="minorEastAsia" w:hAnsiTheme="minorEastAsia" w:hint="eastAsia"/>
          <w:u w:val="single"/>
        </w:rPr>
        <w:t>職歴がある人は、その</w:t>
      </w:r>
      <w:r w:rsidR="007A7AD2">
        <w:rPr>
          <w:rFonts w:asciiTheme="minorEastAsia" w:hAnsiTheme="minorEastAsia" w:hint="eastAsia"/>
          <w:u w:val="single"/>
        </w:rPr>
        <w:t>学歴・</w:t>
      </w:r>
      <w:r w:rsidRPr="004C12AC">
        <w:rPr>
          <w:rFonts w:asciiTheme="minorEastAsia" w:hAnsiTheme="minorEastAsia" w:hint="eastAsia"/>
          <w:u w:val="single"/>
        </w:rPr>
        <w:t>職歴に応じて所定</w:t>
      </w:r>
    </w:p>
    <w:p w14:paraId="7072BD75" w14:textId="23173113" w:rsidR="00834BC4" w:rsidRPr="004C12AC" w:rsidRDefault="00834BC4" w:rsidP="007A7AD2">
      <w:pPr>
        <w:ind w:firstLineChars="300" w:firstLine="630"/>
        <w:rPr>
          <w:rFonts w:asciiTheme="minorEastAsia" w:hAnsiTheme="minorEastAsia"/>
          <w:u w:val="single"/>
        </w:rPr>
      </w:pPr>
      <w:r w:rsidRPr="004C12AC">
        <w:rPr>
          <w:rFonts w:asciiTheme="minorEastAsia" w:hAnsiTheme="minorEastAsia" w:hint="eastAsia"/>
          <w:u w:val="single"/>
        </w:rPr>
        <w:t>の金額が加算されます。</w:t>
      </w:r>
    </w:p>
    <w:p w14:paraId="7CDB24AA" w14:textId="77777777" w:rsidR="00834BC4" w:rsidRPr="004C12AC" w:rsidRDefault="00834BC4">
      <w:r w:rsidRPr="004C12AC">
        <w:rPr>
          <w:rFonts w:hint="eastAsia"/>
        </w:rPr>
        <w:t xml:space="preserve">　　・昇給は、原則として年１回、４月１日に行われます。</w:t>
      </w:r>
    </w:p>
    <w:p w14:paraId="7E1A9500" w14:textId="77777777" w:rsidR="000522ED" w:rsidRPr="004C12AC" w:rsidRDefault="00834BC4">
      <w:pPr>
        <w:rPr>
          <w:rFonts w:asciiTheme="minorEastAsia" w:hAnsiTheme="minorEastAsia"/>
        </w:rPr>
      </w:pPr>
      <w:r w:rsidRPr="004C12AC">
        <w:rPr>
          <w:rFonts w:asciiTheme="minorEastAsia" w:hAnsiTheme="minorEastAsia" w:hint="eastAsia"/>
        </w:rPr>
        <w:t>（３）</w:t>
      </w:r>
      <w:r w:rsidR="000522ED" w:rsidRPr="004C12AC">
        <w:rPr>
          <w:rFonts w:asciiTheme="minorEastAsia" w:hAnsiTheme="minorEastAsia" w:hint="eastAsia"/>
        </w:rPr>
        <w:t>賞与</w:t>
      </w:r>
    </w:p>
    <w:p w14:paraId="5CD31BF5" w14:textId="77777777" w:rsidR="000522ED" w:rsidRPr="004C12AC" w:rsidRDefault="000522ED">
      <w:pPr>
        <w:rPr>
          <w:rFonts w:asciiTheme="minorEastAsia" w:hAnsiTheme="minorEastAsia"/>
        </w:rPr>
      </w:pPr>
      <w:r w:rsidRPr="004C12AC">
        <w:rPr>
          <w:rFonts w:asciiTheme="minorEastAsia" w:hAnsiTheme="minorEastAsia" w:hint="eastAsia"/>
        </w:rPr>
        <w:t xml:space="preserve">　　　期末・勤勉手当として年２回支給します。</w:t>
      </w:r>
    </w:p>
    <w:p w14:paraId="29E462B1" w14:textId="77777777" w:rsidR="000522ED" w:rsidRPr="004C12AC" w:rsidRDefault="000522ED">
      <w:pPr>
        <w:rPr>
          <w:rFonts w:asciiTheme="minorEastAsia" w:hAnsiTheme="minorEastAsia"/>
        </w:rPr>
      </w:pPr>
      <w:r w:rsidRPr="004C12AC">
        <w:rPr>
          <w:rFonts w:asciiTheme="minorEastAsia" w:hAnsiTheme="minorEastAsia" w:hint="eastAsia"/>
        </w:rPr>
        <w:t xml:space="preserve">　　　※ただし試用期間中は支給されません。</w:t>
      </w:r>
    </w:p>
    <w:p w14:paraId="39AAEE3A" w14:textId="77777777" w:rsidR="00834BC4" w:rsidRPr="004C12AC" w:rsidRDefault="000522ED">
      <w:r w:rsidRPr="004C12AC">
        <w:rPr>
          <w:rFonts w:hint="eastAsia"/>
        </w:rPr>
        <w:t>（４）</w:t>
      </w:r>
      <w:r w:rsidR="00834BC4" w:rsidRPr="004C12AC">
        <w:rPr>
          <w:rFonts w:hint="eastAsia"/>
        </w:rPr>
        <w:t>諸手当</w:t>
      </w:r>
    </w:p>
    <w:p w14:paraId="6D81FD4F" w14:textId="77777777" w:rsidR="00834BC4" w:rsidRPr="004C12AC" w:rsidRDefault="000522ED" w:rsidP="00834BC4">
      <w:pPr>
        <w:ind w:left="420" w:hangingChars="200" w:hanging="420"/>
      </w:pPr>
      <w:r w:rsidRPr="004C12AC">
        <w:t xml:space="preserve">　　　扶養手当、住居手当、通勤手当</w:t>
      </w:r>
      <w:r w:rsidR="00834BC4" w:rsidRPr="004C12AC">
        <w:t>、時間外勤務手当などの諸手当がそれぞれの条件に応じて支給されます。</w:t>
      </w:r>
    </w:p>
    <w:p w14:paraId="2EDFC287" w14:textId="77777777" w:rsidR="00834BC4" w:rsidRPr="004C12AC" w:rsidRDefault="000522ED">
      <w:r w:rsidRPr="004C12AC">
        <w:rPr>
          <w:rFonts w:hint="eastAsia"/>
        </w:rPr>
        <w:t>（５</w:t>
      </w:r>
      <w:r w:rsidR="00834BC4" w:rsidRPr="004C12AC">
        <w:rPr>
          <w:rFonts w:hint="eastAsia"/>
        </w:rPr>
        <w:t>）加入保険</w:t>
      </w:r>
    </w:p>
    <w:p w14:paraId="59366E36" w14:textId="77777777" w:rsidR="00834BC4" w:rsidRPr="004C12AC" w:rsidRDefault="00834BC4">
      <w:r w:rsidRPr="004C12AC">
        <w:rPr>
          <w:rFonts w:hint="eastAsia"/>
        </w:rPr>
        <w:t xml:space="preserve">　　　雇用保険、労災保険、健康保険、厚生年金保険</w:t>
      </w:r>
    </w:p>
    <w:p w14:paraId="182EFE2A" w14:textId="77777777" w:rsidR="00834BC4" w:rsidRPr="004C12AC" w:rsidRDefault="00834BC4">
      <w:r w:rsidRPr="004C12AC">
        <w:rPr>
          <w:rFonts w:hint="eastAsia"/>
        </w:rPr>
        <w:t>（５）退職金制度</w:t>
      </w:r>
    </w:p>
    <w:p w14:paraId="5DD93DFD" w14:textId="77777777" w:rsidR="00834BC4" w:rsidRPr="004C12AC" w:rsidRDefault="00834BC4">
      <w:r w:rsidRPr="004C12AC">
        <w:rPr>
          <w:rFonts w:hint="eastAsia"/>
        </w:rPr>
        <w:t xml:space="preserve">　　　あり</w:t>
      </w:r>
    </w:p>
    <w:p w14:paraId="771586D7" w14:textId="764766B3" w:rsidR="00BD3112" w:rsidRDefault="00834BC4" w:rsidP="00BD3112">
      <w:pPr>
        <w:rPr>
          <w:rFonts w:hint="eastAsia"/>
        </w:rPr>
      </w:pPr>
      <w:r w:rsidRPr="004C12AC">
        <w:rPr>
          <w:rFonts w:hint="eastAsia"/>
        </w:rPr>
        <w:t>（６）勤務時間</w:t>
      </w:r>
      <w:r w:rsidR="00BD3112">
        <w:rPr>
          <w:rFonts w:hint="eastAsia"/>
        </w:rPr>
        <w:t>等</w:t>
      </w:r>
    </w:p>
    <w:p w14:paraId="33B3307F" w14:textId="3F7704E2" w:rsidR="006E3874" w:rsidRDefault="006E3874" w:rsidP="00BD3112">
      <w:pPr>
        <w:ind w:leftChars="300" w:left="630"/>
      </w:pPr>
      <w:r>
        <w:rPr>
          <w:rFonts w:hint="eastAsia"/>
        </w:rPr>
        <w:t>基本勤務時間：午前８時３０分から午後５時３０分まで（うち休憩６０分）</w:t>
      </w:r>
    </w:p>
    <w:p w14:paraId="1CAD1653" w14:textId="158D6B40" w:rsidR="00834BC4" w:rsidRPr="004C12AC" w:rsidRDefault="006E3874" w:rsidP="006E3874">
      <w:pPr>
        <w:ind w:leftChars="300" w:left="630"/>
      </w:pPr>
      <w:r>
        <w:rPr>
          <w:rFonts w:hint="eastAsia"/>
        </w:rPr>
        <w:t>※詳細は</w:t>
      </w:r>
      <w:r w:rsidR="00834BC4" w:rsidRPr="004C12AC">
        <w:rPr>
          <w:rFonts w:hint="eastAsia"/>
        </w:rPr>
        <w:t>一般財団法人鳥取県観光事業団就業規則によります。</w:t>
      </w:r>
    </w:p>
    <w:p w14:paraId="373E4119" w14:textId="0BFDDD3C" w:rsidR="00834BC4" w:rsidRDefault="00834BC4" w:rsidP="00834BC4">
      <w:pPr>
        <w:ind w:left="840" w:hangingChars="400" w:hanging="840"/>
      </w:pPr>
      <w:r w:rsidRPr="004C12AC">
        <w:rPr>
          <w:rFonts w:hint="eastAsia"/>
        </w:rPr>
        <w:t xml:space="preserve">　　　※交代制勤務のため、勤務時間が不規則となる場合や、勤務日が土曜日・日曜日、祝日となる場合があります。</w:t>
      </w:r>
    </w:p>
    <w:p w14:paraId="778E99BB" w14:textId="77777777" w:rsidR="00BD3112" w:rsidRDefault="00BD3112" w:rsidP="00BD3112">
      <w:pPr>
        <w:ind w:left="630" w:hangingChars="300" w:hanging="630"/>
      </w:pPr>
      <w:r>
        <w:rPr>
          <w:rFonts w:hint="eastAsia"/>
        </w:rPr>
        <w:t>（７）休日等</w:t>
      </w:r>
    </w:p>
    <w:p w14:paraId="01227237" w14:textId="6BE97DDE" w:rsidR="00BD3112" w:rsidRDefault="00BD3112" w:rsidP="00BD3112">
      <w:pPr>
        <w:ind w:leftChars="300" w:left="630"/>
      </w:pPr>
      <w:r>
        <w:rPr>
          <w:rFonts w:hint="eastAsia"/>
        </w:rPr>
        <w:t>週休２日制、祝日・年末年始相当休日あり</w:t>
      </w:r>
    </w:p>
    <w:p w14:paraId="251CFEC5" w14:textId="21844F78" w:rsidR="005C549B" w:rsidRPr="004C12AC" w:rsidRDefault="00BD3112" w:rsidP="00BD3112">
      <w:pPr>
        <w:ind w:left="840" w:hangingChars="400" w:hanging="840"/>
        <w:rPr>
          <w:rFonts w:hint="eastAsia"/>
        </w:rPr>
      </w:pPr>
      <w:r>
        <w:rPr>
          <w:rFonts w:hint="eastAsia"/>
        </w:rPr>
        <w:t xml:space="preserve">　　　ボランティア休暇、リフレッシュ休暇等特別休暇制度あり</w:t>
      </w:r>
    </w:p>
    <w:p w14:paraId="6A5438D7" w14:textId="0E64FB65" w:rsidR="00834BC4" w:rsidRPr="004C12AC" w:rsidRDefault="00834BC4" w:rsidP="00834BC4">
      <w:pPr>
        <w:ind w:left="840" w:hangingChars="400" w:hanging="840"/>
      </w:pPr>
      <w:r w:rsidRPr="004C12AC">
        <w:rPr>
          <w:rFonts w:hint="eastAsia"/>
        </w:rPr>
        <w:t>（</w:t>
      </w:r>
      <w:r w:rsidR="00BD3112">
        <w:rPr>
          <w:rFonts w:hint="eastAsia"/>
        </w:rPr>
        <w:t>８</w:t>
      </w:r>
      <w:r w:rsidRPr="004C12AC">
        <w:rPr>
          <w:rFonts w:hint="eastAsia"/>
        </w:rPr>
        <w:t>）定年</w:t>
      </w:r>
    </w:p>
    <w:p w14:paraId="219040E9" w14:textId="30C9842E" w:rsidR="00834BC4" w:rsidRPr="001873B9" w:rsidRDefault="00834BC4" w:rsidP="001873B9">
      <w:pPr>
        <w:ind w:left="840" w:hangingChars="400" w:hanging="840"/>
      </w:pPr>
      <w:r w:rsidRPr="004C12AC">
        <w:rPr>
          <w:rFonts w:hint="eastAsia"/>
        </w:rPr>
        <w:t xml:space="preserve">　　　６０歳定年制（再雇用制度があります。）</w:t>
      </w:r>
    </w:p>
    <w:p w14:paraId="3616E11E"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１　個人情報の取扱い</w:t>
      </w:r>
    </w:p>
    <w:p w14:paraId="26C717C3" w14:textId="77777777" w:rsidR="007E5633" w:rsidRPr="004C12AC" w:rsidRDefault="00430124">
      <w:r w:rsidRPr="004C12AC">
        <w:rPr>
          <w:rFonts w:hint="eastAsia"/>
        </w:rPr>
        <w:t xml:space="preserve">　　本試験の実施に際して収集した個人情報については、次の目的以外には利用しません。</w:t>
      </w:r>
    </w:p>
    <w:p w14:paraId="3EE761D7" w14:textId="77777777" w:rsidR="00430124" w:rsidRPr="004C12AC" w:rsidRDefault="00430124">
      <w:r w:rsidRPr="004C12AC">
        <w:rPr>
          <w:rFonts w:hint="eastAsia"/>
        </w:rPr>
        <w:t>（１）採用試験及び採用に関する事務に利用します。</w:t>
      </w:r>
    </w:p>
    <w:p w14:paraId="40DFC5C4" w14:textId="3D86D83E" w:rsidR="00834BC4" w:rsidRPr="001873B9" w:rsidRDefault="00430124" w:rsidP="001873B9">
      <w:pPr>
        <w:ind w:left="420" w:hangingChars="200" w:hanging="420"/>
      </w:pPr>
      <w:r w:rsidRPr="004C12AC">
        <w:rPr>
          <w:rFonts w:hint="eastAsia"/>
        </w:rPr>
        <w:t>（２）個人が特定出来ないよう処理した上で、今後の募集活動のための資料として利用します。</w:t>
      </w:r>
    </w:p>
    <w:p w14:paraId="63B2CFF6"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２　その他</w:t>
      </w:r>
    </w:p>
    <w:p w14:paraId="5DE0EF73" w14:textId="5287AED5" w:rsidR="007E5633" w:rsidRDefault="00012C71" w:rsidP="00012C71">
      <w:pPr>
        <w:ind w:left="420" w:hangingChars="200" w:hanging="420"/>
      </w:pPr>
      <w:r>
        <w:rPr>
          <w:rFonts w:hint="eastAsia"/>
        </w:rPr>
        <w:t>（１）</w:t>
      </w:r>
      <w:r w:rsidR="00430124" w:rsidRPr="002517A6">
        <w:t>受験申込書の記載内容に虚偽があると、この試験に合格しても、採用されない場合があります。</w:t>
      </w:r>
    </w:p>
    <w:p w14:paraId="4F1824D4" w14:textId="08BACB7C" w:rsidR="000522ED" w:rsidRDefault="00012C71" w:rsidP="001873B9">
      <w:pPr>
        <w:ind w:left="420" w:hangingChars="200" w:hanging="420"/>
      </w:pPr>
      <w:r>
        <w:rPr>
          <w:rFonts w:hint="eastAsia"/>
        </w:rPr>
        <w:t>（２）受験申込に関する書類は返却しません</w:t>
      </w:r>
      <w:r w:rsidR="005B25A5">
        <w:rPr>
          <w:rFonts w:hint="eastAsia"/>
        </w:rPr>
        <w:t>。</w:t>
      </w:r>
    </w:p>
    <w:p w14:paraId="011CFB50" w14:textId="77777777" w:rsidR="006E3874" w:rsidRPr="001873B9" w:rsidRDefault="006E3874" w:rsidP="001873B9">
      <w:pPr>
        <w:ind w:left="420" w:hangingChars="200" w:hanging="420"/>
      </w:pPr>
    </w:p>
    <w:p w14:paraId="00E72EBB" w14:textId="77777777" w:rsidR="007E5633" w:rsidRPr="004C12AC" w:rsidRDefault="007E5633" w:rsidP="00430124">
      <w:pPr>
        <w:jc w:val="center"/>
        <w:rPr>
          <w:rFonts w:asciiTheme="majorEastAsia" w:eastAsiaTheme="majorEastAsia" w:hAnsiTheme="majorEastAsia"/>
          <w:b/>
          <w:sz w:val="24"/>
          <w:szCs w:val="24"/>
        </w:rPr>
      </w:pPr>
      <w:r w:rsidRPr="004C12AC">
        <w:rPr>
          <w:rFonts w:asciiTheme="majorEastAsia" w:eastAsiaTheme="majorEastAsia" w:hAnsiTheme="majorEastAsia" w:hint="eastAsia"/>
          <w:b/>
          <w:sz w:val="24"/>
          <w:szCs w:val="24"/>
        </w:rPr>
        <w:t>【受験案内（申込書）の配布方法】</w:t>
      </w:r>
    </w:p>
    <w:p w14:paraId="3FF85C01" w14:textId="77777777" w:rsidR="00430124" w:rsidRPr="004C12AC" w:rsidRDefault="00430124"/>
    <w:p w14:paraId="35EE6250" w14:textId="77777777" w:rsidR="00430124"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ホームページによる場合</w:t>
      </w:r>
    </w:p>
    <w:p w14:paraId="153E751A" w14:textId="77777777" w:rsidR="000D2B21" w:rsidRPr="004C12AC" w:rsidRDefault="00430124" w:rsidP="000D2B21">
      <w:pPr>
        <w:ind w:leftChars="100" w:left="210" w:firstLineChars="100" w:firstLine="210"/>
      </w:pPr>
      <w:r w:rsidRPr="004C12AC">
        <w:rPr>
          <w:rFonts w:hint="eastAsia"/>
        </w:rPr>
        <w:t>一般財団法人鳥取県観光事業団事務局本部のホームページ若しくは管理運営する各施設のホームページからダウンロードしてください。</w:t>
      </w:r>
    </w:p>
    <w:p w14:paraId="181F185A" w14:textId="4C9F344D" w:rsidR="007E5633" w:rsidRPr="004C12AC" w:rsidRDefault="00430124" w:rsidP="004C12AC">
      <w:pPr>
        <w:ind w:firstLineChars="100" w:firstLine="210"/>
        <w:jc w:val="left"/>
      </w:pPr>
      <w:r w:rsidRPr="004C12AC">
        <w:rPr>
          <w:rFonts w:hint="eastAsia"/>
        </w:rPr>
        <w:t xml:space="preserve">（事務局本部ホームページアドレス　</w:t>
      </w:r>
      <w:r w:rsidR="004C12AC" w:rsidRPr="004C12AC">
        <w:rPr>
          <w:rFonts w:asciiTheme="minorEastAsia" w:hAnsiTheme="minorEastAsia"/>
        </w:rPr>
        <w:t>http://tpto.jp</w:t>
      </w:r>
      <w:r w:rsidRPr="004C12AC">
        <w:rPr>
          <w:rFonts w:asciiTheme="minorEastAsia" w:hAnsiTheme="minorEastAsia"/>
        </w:rPr>
        <w:t>）</w:t>
      </w:r>
    </w:p>
    <w:p w14:paraId="23B07378" w14:textId="541E56F1" w:rsidR="008933E5" w:rsidRPr="004C12AC" w:rsidRDefault="008933E5" w:rsidP="007F5345">
      <w:pPr>
        <w:rPr>
          <w:rFonts w:asciiTheme="minorEastAsia" w:hAnsiTheme="minorEastAsia"/>
        </w:rPr>
      </w:pPr>
    </w:p>
    <w:p w14:paraId="1EAE32A2"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郵送又は信書便による場合</w:t>
      </w:r>
    </w:p>
    <w:p w14:paraId="1BD92D03" w14:textId="0752A64C" w:rsidR="008933E5" w:rsidRPr="004C12AC" w:rsidRDefault="008933E5" w:rsidP="008933E5">
      <w:pPr>
        <w:ind w:left="210" w:hangingChars="100" w:hanging="210"/>
        <w:rPr>
          <w:rFonts w:asciiTheme="minorEastAsia" w:hAnsiTheme="minorEastAsia"/>
        </w:rPr>
      </w:pPr>
      <w:r w:rsidRPr="004C12AC">
        <w:rPr>
          <w:rFonts w:asciiTheme="minorEastAsia" w:hAnsiTheme="minorEastAsia" w:hint="eastAsia"/>
        </w:rPr>
        <w:t xml:space="preserve">　　封筒の表に「受験申込書請求」と朱書きし、受取先を記入した返信用封筒（長三サイズ以下、</w:t>
      </w:r>
      <w:r w:rsidR="009563A7" w:rsidRPr="007D2C72">
        <w:rPr>
          <w:rFonts w:asciiTheme="minorEastAsia" w:hAnsiTheme="minorEastAsia" w:hint="eastAsia"/>
        </w:rPr>
        <w:t>８４</w:t>
      </w:r>
      <w:r w:rsidRPr="004C12AC">
        <w:rPr>
          <w:rFonts w:asciiTheme="minorEastAsia" w:hAnsiTheme="minorEastAsia" w:hint="eastAsia"/>
        </w:rPr>
        <w:t>円切手を貼付）を同封して、事務局本部に請求してください。</w:t>
      </w:r>
    </w:p>
    <w:p w14:paraId="3D01EB12" w14:textId="77777777" w:rsidR="004529BD" w:rsidRPr="00C63DF2" w:rsidRDefault="004529BD" w:rsidP="008933E5">
      <w:pPr>
        <w:ind w:left="210" w:hangingChars="100" w:hanging="210"/>
        <w:rPr>
          <w:rFonts w:asciiTheme="minorEastAsia" w:hAnsiTheme="minorEastAsia"/>
          <w:color w:val="FF0000"/>
        </w:rPr>
      </w:pPr>
    </w:p>
    <w:p w14:paraId="2BEFA0E5" w14:textId="706C7E95" w:rsidR="00375402" w:rsidRDefault="00375402" w:rsidP="00EA4798">
      <w:pPr>
        <w:ind w:firstLineChars="1100" w:firstLine="2650"/>
        <w:rPr>
          <w:rFonts w:asciiTheme="majorEastAsia" w:eastAsiaTheme="majorEastAsia" w:hAnsiTheme="majorEastAsia"/>
          <w:b/>
          <w:sz w:val="24"/>
          <w:szCs w:val="24"/>
        </w:rPr>
      </w:pPr>
      <w:r w:rsidRPr="009F3640">
        <w:rPr>
          <w:rFonts w:asciiTheme="majorEastAsia" w:eastAsiaTheme="majorEastAsia" w:hAnsiTheme="majorEastAsia" w:hint="eastAsia"/>
          <w:b/>
          <w:sz w:val="24"/>
          <w:szCs w:val="24"/>
        </w:rPr>
        <w:t>【</w:t>
      </w:r>
      <w:r w:rsidR="00EA4798">
        <w:rPr>
          <w:rFonts w:asciiTheme="majorEastAsia" w:eastAsiaTheme="majorEastAsia" w:hAnsiTheme="majorEastAsia" w:hint="eastAsia"/>
          <w:b/>
          <w:sz w:val="24"/>
          <w:szCs w:val="24"/>
        </w:rPr>
        <w:t>筆記</w:t>
      </w:r>
      <w:r w:rsidRPr="009F3640">
        <w:rPr>
          <w:rFonts w:asciiTheme="majorEastAsia" w:eastAsiaTheme="majorEastAsia" w:hAnsiTheme="majorEastAsia" w:hint="eastAsia"/>
          <w:b/>
          <w:sz w:val="24"/>
          <w:szCs w:val="24"/>
        </w:rPr>
        <w:t>試験</w:t>
      </w:r>
      <w:r w:rsidR="00EA4798">
        <w:rPr>
          <w:rFonts w:asciiTheme="majorEastAsia" w:eastAsiaTheme="majorEastAsia" w:hAnsiTheme="majorEastAsia" w:hint="eastAsia"/>
          <w:b/>
          <w:sz w:val="24"/>
          <w:szCs w:val="24"/>
        </w:rPr>
        <w:t>等の</w:t>
      </w:r>
      <w:r w:rsidRPr="009F3640">
        <w:rPr>
          <w:rFonts w:asciiTheme="majorEastAsia" w:eastAsiaTheme="majorEastAsia" w:hAnsiTheme="majorEastAsia" w:hint="eastAsia"/>
          <w:b/>
          <w:sz w:val="24"/>
          <w:szCs w:val="24"/>
        </w:rPr>
        <w:t>会場案内】</w:t>
      </w:r>
    </w:p>
    <w:p w14:paraId="0D410F9F" w14:textId="77777777" w:rsidR="00CB530D" w:rsidRPr="00CB530D" w:rsidRDefault="00CB530D" w:rsidP="00EA4798">
      <w:pPr>
        <w:ind w:firstLineChars="1100" w:firstLine="2310"/>
      </w:pPr>
    </w:p>
    <w:tbl>
      <w:tblPr>
        <w:tblStyle w:val="a3"/>
        <w:tblW w:w="0" w:type="auto"/>
        <w:tblLook w:val="04A0" w:firstRow="1" w:lastRow="0" w:firstColumn="1" w:lastColumn="0" w:noHBand="0" w:noVBand="1"/>
      </w:tblPr>
      <w:tblGrid>
        <w:gridCol w:w="8494"/>
      </w:tblGrid>
      <w:tr w:rsidR="00C63DF2" w:rsidRPr="00C63DF2" w14:paraId="1C250589" w14:textId="77777777" w:rsidTr="00F85CF1">
        <w:tc>
          <w:tcPr>
            <w:tcW w:w="8494" w:type="dxa"/>
          </w:tcPr>
          <w:p w14:paraId="22FC2C03" w14:textId="77777777" w:rsidR="00F85CF1" w:rsidRPr="00C63DF2" w:rsidRDefault="00F85CF1" w:rsidP="00F85CF1">
            <w:pPr>
              <w:rPr>
                <w:rFonts w:asciiTheme="majorEastAsia" w:eastAsiaTheme="majorEastAsia" w:hAnsiTheme="majorEastAsia"/>
                <w:b/>
                <w:color w:val="FF0000"/>
              </w:rPr>
            </w:pPr>
          </w:p>
          <w:p w14:paraId="63063315" w14:textId="4F030321" w:rsidR="00F85CF1" w:rsidRPr="007C2102" w:rsidRDefault="00F85CF1" w:rsidP="004529BD">
            <w:pPr>
              <w:ind w:firstLineChars="100" w:firstLine="211"/>
              <w:rPr>
                <w:rFonts w:asciiTheme="majorEastAsia" w:eastAsiaTheme="majorEastAsia" w:hAnsiTheme="majorEastAsia"/>
                <w:b/>
              </w:rPr>
            </w:pPr>
            <w:r w:rsidRPr="007C2102">
              <w:rPr>
                <w:rFonts w:asciiTheme="majorEastAsia" w:eastAsiaTheme="majorEastAsia" w:hAnsiTheme="majorEastAsia" w:hint="eastAsia"/>
                <w:b/>
              </w:rPr>
              <w:t>◎試験会場</w:t>
            </w:r>
            <w:r w:rsidR="001873B9">
              <w:rPr>
                <w:rFonts w:asciiTheme="majorEastAsia" w:eastAsiaTheme="majorEastAsia" w:hAnsiTheme="majorEastAsia" w:hint="eastAsia"/>
                <w:b/>
              </w:rPr>
              <w:t>（予定）</w:t>
            </w:r>
          </w:p>
          <w:p w14:paraId="7FE29F57" w14:textId="77777777" w:rsidR="00F85CF1" w:rsidRPr="007D2C72" w:rsidRDefault="00F85CF1" w:rsidP="00F85CF1">
            <w:pPr>
              <w:ind w:firstLineChars="200" w:firstLine="420"/>
            </w:pPr>
            <w:r w:rsidRPr="007D2C72">
              <w:rPr>
                <w:rFonts w:hint="eastAsia"/>
              </w:rPr>
              <w:t>東郷湖羽合臨海公園あやめ池スポーツセンター研修室</w:t>
            </w:r>
          </w:p>
          <w:p w14:paraId="3407D055" w14:textId="77777777" w:rsidR="00F85CF1" w:rsidRPr="007D2C72" w:rsidRDefault="00F85CF1" w:rsidP="00F85CF1">
            <w:pPr>
              <w:ind w:leftChars="100" w:left="210" w:firstLineChars="200" w:firstLine="420"/>
              <w:rPr>
                <w:rFonts w:asciiTheme="minorEastAsia" w:hAnsiTheme="minorEastAsia"/>
              </w:rPr>
            </w:pPr>
            <w:r w:rsidRPr="007D2C72">
              <w:rPr>
                <w:rFonts w:hint="eastAsia"/>
              </w:rPr>
              <w:t>鳥取県東伯郡湯梨浜町藤津６５０（</w:t>
            </w:r>
            <w:r w:rsidRPr="007D2C72">
              <w:rPr>
                <w:rFonts w:asciiTheme="minorEastAsia" w:hAnsiTheme="minorEastAsia" w:hint="eastAsia"/>
              </w:rPr>
              <w:t>TEL 0858-32-2189）</w:t>
            </w:r>
          </w:p>
          <w:p w14:paraId="2AD00CF2" w14:textId="20F70F70" w:rsidR="00F85CF1" w:rsidRPr="007D2C72" w:rsidRDefault="00F85CF1" w:rsidP="00F85CF1">
            <w:pPr>
              <w:ind w:leftChars="100" w:left="210" w:firstLineChars="200" w:firstLine="420"/>
              <w:rPr>
                <w:rFonts w:asciiTheme="minorEastAsia" w:hAnsiTheme="minorEastAsia"/>
              </w:rPr>
            </w:pPr>
            <w:r w:rsidRPr="007D2C72">
              <w:rPr>
                <w:rFonts w:asciiTheme="minorEastAsia" w:hAnsiTheme="minorEastAsia" w:hint="eastAsia"/>
              </w:rPr>
              <w:t>アクセス：ＪＲ山陰本線松崎駅から徒歩１５分</w:t>
            </w:r>
          </w:p>
          <w:p w14:paraId="5EB68BFB" w14:textId="77777777" w:rsidR="00F85CF1" w:rsidRPr="00C63DF2" w:rsidRDefault="00F85CF1" w:rsidP="004529BD">
            <w:pPr>
              <w:ind w:firstLineChars="200" w:firstLine="422"/>
              <w:jc w:val="left"/>
              <w:rPr>
                <w:rFonts w:asciiTheme="minorEastAsia" w:hAnsiTheme="minorEastAsia"/>
                <w:b/>
                <w:color w:val="FF0000"/>
                <w:u w:val="single"/>
              </w:rPr>
            </w:pPr>
          </w:p>
        </w:tc>
      </w:tr>
    </w:tbl>
    <w:p w14:paraId="5E74EFA0" w14:textId="1400F30C" w:rsidR="004529BD" w:rsidRDefault="004529BD" w:rsidP="004E3D35">
      <w:pPr>
        <w:rPr>
          <w:rFonts w:asciiTheme="majorEastAsia" w:eastAsiaTheme="majorEastAsia" w:hAnsiTheme="majorEastAsia"/>
          <w:b/>
          <w:sz w:val="24"/>
          <w:szCs w:val="24"/>
        </w:rPr>
      </w:pPr>
    </w:p>
    <w:p w14:paraId="0378D440" w14:textId="4D735A44" w:rsidR="00CB530D" w:rsidRDefault="00CB530D" w:rsidP="004E3D35">
      <w:pPr>
        <w:rPr>
          <w:rFonts w:asciiTheme="majorEastAsia" w:eastAsiaTheme="majorEastAsia" w:hAnsiTheme="majorEastAsia"/>
          <w:b/>
          <w:sz w:val="24"/>
          <w:szCs w:val="24"/>
        </w:rPr>
      </w:pPr>
    </w:p>
    <w:p w14:paraId="5D5AB353" w14:textId="0C4A16D1" w:rsidR="00CB530D" w:rsidRDefault="00CB530D" w:rsidP="004E3D35">
      <w:pPr>
        <w:rPr>
          <w:rFonts w:asciiTheme="majorEastAsia" w:eastAsiaTheme="majorEastAsia" w:hAnsiTheme="majorEastAsia"/>
          <w:b/>
          <w:sz w:val="24"/>
          <w:szCs w:val="24"/>
        </w:rPr>
      </w:pPr>
    </w:p>
    <w:p w14:paraId="1159FBB0" w14:textId="44194569" w:rsidR="00256212" w:rsidRDefault="00256212" w:rsidP="004E3D35">
      <w:pPr>
        <w:rPr>
          <w:rFonts w:asciiTheme="majorEastAsia" w:eastAsiaTheme="majorEastAsia" w:hAnsiTheme="majorEastAsia"/>
          <w:b/>
          <w:sz w:val="24"/>
          <w:szCs w:val="24"/>
        </w:rPr>
      </w:pPr>
    </w:p>
    <w:p w14:paraId="1888A902" w14:textId="77777777" w:rsidR="00256212" w:rsidRDefault="00256212" w:rsidP="004E3D35">
      <w:pPr>
        <w:rPr>
          <w:rFonts w:asciiTheme="majorEastAsia" w:eastAsiaTheme="majorEastAsia" w:hAnsiTheme="majorEastAsia"/>
          <w:b/>
          <w:sz w:val="24"/>
          <w:szCs w:val="24"/>
        </w:rPr>
      </w:pPr>
    </w:p>
    <w:p w14:paraId="06255476" w14:textId="6125F986" w:rsidR="00CB530D" w:rsidRDefault="00CB530D" w:rsidP="004E3D35">
      <w:pPr>
        <w:rPr>
          <w:rFonts w:asciiTheme="majorEastAsia" w:eastAsiaTheme="majorEastAsia" w:hAnsiTheme="majorEastAsia"/>
          <w:b/>
          <w:sz w:val="24"/>
          <w:szCs w:val="24"/>
        </w:rPr>
      </w:pPr>
    </w:p>
    <w:p w14:paraId="08E26E89" w14:textId="71B743FA" w:rsidR="00CB530D" w:rsidRDefault="00CB530D" w:rsidP="004E3D35">
      <w:pPr>
        <w:rPr>
          <w:rFonts w:asciiTheme="majorEastAsia" w:eastAsiaTheme="majorEastAsia" w:hAnsiTheme="majorEastAsia"/>
          <w:b/>
          <w:sz w:val="24"/>
          <w:szCs w:val="24"/>
        </w:rPr>
      </w:pPr>
    </w:p>
    <w:p w14:paraId="302B9D0E" w14:textId="530CFD00" w:rsidR="00EC0440" w:rsidRDefault="00EC0440" w:rsidP="00BD3112">
      <w:pPr>
        <w:rPr>
          <w:rFonts w:asciiTheme="majorEastAsia" w:eastAsiaTheme="majorEastAsia" w:hAnsiTheme="majorEastAsia"/>
          <w:b/>
          <w:sz w:val="24"/>
          <w:szCs w:val="24"/>
        </w:rPr>
      </w:pPr>
    </w:p>
    <w:p w14:paraId="3452C264" w14:textId="77777777" w:rsidR="00BD3112" w:rsidRDefault="00BD3112" w:rsidP="00BD3112">
      <w:pPr>
        <w:rPr>
          <w:rFonts w:asciiTheme="majorEastAsia" w:eastAsiaTheme="majorEastAsia" w:hAnsiTheme="majorEastAsia" w:hint="eastAsia"/>
          <w:b/>
          <w:sz w:val="24"/>
          <w:szCs w:val="24"/>
        </w:rPr>
      </w:pPr>
    </w:p>
    <w:p w14:paraId="4F69A801" w14:textId="77777777" w:rsidR="00EC0440" w:rsidRDefault="00EC0440" w:rsidP="00375402">
      <w:pPr>
        <w:jc w:val="center"/>
        <w:rPr>
          <w:rFonts w:asciiTheme="majorEastAsia" w:eastAsiaTheme="majorEastAsia" w:hAnsiTheme="majorEastAsia"/>
          <w:b/>
          <w:sz w:val="24"/>
          <w:szCs w:val="24"/>
        </w:rPr>
      </w:pPr>
    </w:p>
    <w:p w14:paraId="53521B15" w14:textId="1434FA0E" w:rsidR="00375402" w:rsidRPr="00460DFF" w:rsidRDefault="003146AB"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51442315">
                <wp:simplePos x="0" y="0"/>
                <wp:positionH relativeFrom="column">
                  <wp:posOffset>4916219</wp:posOffset>
                </wp:positionH>
                <wp:positionV relativeFrom="paragraph">
                  <wp:posOffset>-594115</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8" style="position:absolute;left:0;text-align:left;margin-left:387.1pt;margin-top:-46.8pt;width:70.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v:rect>
            </w:pict>
          </mc:Fallback>
        </mc:AlternateContent>
      </w:r>
      <w:r w:rsidR="00375402"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501E03B9"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4E3D35">
        <w:rPr>
          <w:rFonts w:asciiTheme="minorEastAsia" w:hAnsiTheme="minorEastAsia" w:hint="eastAsia"/>
        </w:rPr>
        <w:t>４</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294BB8FB" w14:textId="31C5E1DB" w:rsidR="00375402" w:rsidRPr="00460DFF" w:rsidRDefault="00460DFF" w:rsidP="00375402">
      <w:pPr>
        <w:jc w:val="right"/>
        <w:rPr>
          <w:rFonts w:asciiTheme="minorEastAsia" w:hAnsiTheme="minorEastAsia"/>
        </w:rPr>
      </w:pPr>
      <w:r w:rsidRPr="00460DFF">
        <w:rPr>
          <w:rFonts w:asciiTheme="minorEastAsia" w:hAnsiTheme="minorEastAsia" w:hint="eastAsia"/>
        </w:rPr>
        <w:t>令和</w:t>
      </w:r>
      <w:r w:rsidR="00FE3F9C">
        <w:rPr>
          <w:rFonts w:asciiTheme="minorEastAsia" w:hAnsiTheme="minorEastAsia" w:hint="eastAsia"/>
        </w:rPr>
        <w:t xml:space="preserve">　　</w:t>
      </w:r>
      <w:r w:rsidR="00375402" w:rsidRPr="00460DFF">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7"/>
        <w:gridCol w:w="1558"/>
        <w:gridCol w:w="428"/>
        <w:gridCol w:w="1132"/>
        <w:gridCol w:w="848"/>
        <w:gridCol w:w="144"/>
        <w:gridCol w:w="1845"/>
        <w:gridCol w:w="1701"/>
      </w:tblGrid>
      <w:tr w:rsidR="00750523" w14:paraId="405476B5" w14:textId="77777777" w:rsidTr="003F66D2">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3966" w:type="dxa"/>
            <w:gridSpan w:val="4"/>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989" w:type="dxa"/>
            <w:gridSpan w:val="2"/>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701"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3F66D2">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3966" w:type="dxa"/>
            <w:gridSpan w:val="4"/>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989" w:type="dxa"/>
            <w:gridSpan w:val="2"/>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701"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F66D2">
        <w:trPr>
          <w:trHeight w:val="976"/>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3966" w:type="dxa"/>
            <w:gridSpan w:val="4"/>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989" w:type="dxa"/>
            <w:gridSpan w:val="2"/>
            <w:vMerge/>
            <w:vAlign w:val="center"/>
          </w:tcPr>
          <w:p w14:paraId="4A8D0824" w14:textId="77777777" w:rsidR="00750523" w:rsidRPr="00460DFF" w:rsidRDefault="00750523" w:rsidP="00375402">
            <w:pPr>
              <w:rPr>
                <w:rFonts w:asciiTheme="minorEastAsia" w:hAnsiTheme="minorEastAsia"/>
                <w:sz w:val="18"/>
                <w:szCs w:val="18"/>
              </w:rPr>
            </w:pPr>
          </w:p>
        </w:tc>
        <w:tc>
          <w:tcPr>
            <w:tcW w:w="1701"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3F66D2">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701"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F66D2">
        <w:trPr>
          <w:trHeight w:val="417"/>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701"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3F66D2">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3F66D2">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538"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F66D2">
        <w:trPr>
          <w:trHeight w:val="730"/>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656"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1C9D0AF2" w14:textId="16327B97" w:rsidR="009F3640" w:rsidRPr="00A56830" w:rsidRDefault="009F3640" w:rsidP="00375402">
            <w:pPr>
              <w:rPr>
                <w:rFonts w:asciiTheme="minorEastAsia" w:hAnsiTheme="minorEastAsia"/>
                <w:sz w:val="18"/>
                <w:szCs w:val="18"/>
              </w:rPr>
            </w:pPr>
          </w:p>
        </w:tc>
      </w:tr>
      <w:bookmarkEnd w:id="1"/>
      <w:tr w:rsidR="00A56830" w:rsidRPr="00460DFF" w14:paraId="05A718C9" w14:textId="77777777" w:rsidTr="003F66D2">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3F66D2">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538"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F66D2">
        <w:trPr>
          <w:trHeight w:val="730"/>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656"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53B10D53" w14:textId="5F39202E" w:rsidR="009F3640" w:rsidRPr="00A56830" w:rsidRDefault="009F3640" w:rsidP="003146AB">
            <w:pPr>
              <w:rPr>
                <w:rFonts w:asciiTheme="minorEastAsia" w:hAnsiTheme="minorEastAsia"/>
                <w:sz w:val="18"/>
                <w:szCs w:val="18"/>
              </w:rPr>
            </w:pPr>
          </w:p>
        </w:tc>
      </w:tr>
      <w:tr w:rsidR="001346D7" w14:paraId="32CBE404" w14:textId="77777777" w:rsidTr="003F66D2">
        <w:tc>
          <w:tcPr>
            <w:tcW w:w="1417" w:type="dxa"/>
            <w:vMerge w:val="restart"/>
            <w:vAlign w:val="center"/>
          </w:tcPr>
          <w:p w14:paraId="2102206A" w14:textId="77777777" w:rsidR="001346D7" w:rsidRDefault="001346D7"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1346D7" w:rsidRDefault="001346D7"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1346D7" w:rsidRPr="00A56830" w:rsidRDefault="001346D7"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701" w:type="dxa"/>
            <w:vAlign w:val="center"/>
          </w:tcPr>
          <w:p w14:paraId="26EED0C5" w14:textId="3CBC8FD5"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1346D7" w14:paraId="00F7D1EE" w14:textId="77777777" w:rsidTr="003F66D2">
        <w:trPr>
          <w:trHeight w:val="730"/>
        </w:trPr>
        <w:tc>
          <w:tcPr>
            <w:tcW w:w="1417" w:type="dxa"/>
            <w:vMerge/>
            <w:vAlign w:val="center"/>
          </w:tcPr>
          <w:p w14:paraId="52F74E1C" w14:textId="77777777" w:rsidR="001346D7" w:rsidRPr="00460DFF" w:rsidRDefault="001346D7"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1346D7" w:rsidRPr="00460DFF" w:rsidRDefault="001346D7" w:rsidP="00375402">
            <w:pPr>
              <w:rPr>
                <w:rFonts w:asciiTheme="minorEastAsia" w:hAnsiTheme="minorEastAsia"/>
                <w:sz w:val="18"/>
                <w:szCs w:val="18"/>
              </w:rPr>
            </w:pPr>
          </w:p>
        </w:tc>
        <w:tc>
          <w:tcPr>
            <w:tcW w:w="2837" w:type="dxa"/>
            <w:gridSpan w:val="3"/>
            <w:vAlign w:val="center"/>
          </w:tcPr>
          <w:p w14:paraId="17A5BA85" w14:textId="0C4B357F" w:rsidR="001346D7" w:rsidRPr="00460DFF" w:rsidRDefault="001346D7" w:rsidP="00375402">
            <w:pPr>
              <w:rPr>
                <w:rFonts w:asciiTheme="minorEastAsia" w:hAnsiTheme="minorEastAsia"/>
                <w:sz w:val="18"/>
                <w:szCs w:val="18"/>
              </w:rPr>
            </w:pPr>
          </w:p>
        </w:tc>
        <w:tc>
          <w:tcPr>
            <w:tcW w:w="1701" w:type="dxa"/>
            <w:vAlign w:val="center"/>
          </w:tcPr>
          <w:p w14:paraId="619515FE" w14:textId="77777777" w:rsidR="001346D7" w:rsidRPr="00AA77A2" w:rsidRDefault="001346D7"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1346D7" w:rsidRPr="00AA77A2" w:rsidRDefault="001346D7"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1C281501" w14:textId="77777777" w:rsidTr="003F66D2">
        <w:trPr>
          <w:trHeight w:val="730"/>
        </w:trPr>
        <w:tc>
          <w:tcPr>
            <w:tcW w:w="1417" w:type="dxa"/>
            <w:vMerge/>
            <w:vAlign w:val="center"/>
          </w:tcPr>
          <w:p w14:paraId="4661E58F"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34B07DBC"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71D46684" w14:textId="77777777" w:rsidR="001346D7" w:rsidRPr="00460DFF" w:rsidRDefault="001346D7" w:rsidP="00375402">
            <w:pPr>
              <w:rPr>
                <w:rFonts w:asciiTheme="minorEastAsia" w:hAnsiTheme="minorEastAsia"/>
                <w:sz w:val="18"/>
                <w:szCs w:val="18"/>
              </w:rPr>
            </w:pPr>
          </w:p>
        </w:tc>
        <w:tc>
          <w:tcPr>
            <w:tcW w:w="1701" w:type="dxa"/>
            <w:vAlign w:val="center"/>
          </w:tcPr>
          <w:p w14:paraId="70232802"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45108D70" w14:textId="77777777" w:rsidTr="003F66D2">
        <w:trPr>
          <w:trHeight w:val="862"/>
        </w:trPr>
        <w:tc>
          <w:tcPr>
            <w:tcW w:w="1417" w:type="dxa"/>
            <w:vMerge/>
            <w:vAlign w:val="center"/>
          </w:tcPr>
          <w:p w14:paraId="37E4464E"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4B69E6CB"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38C7C606" w14:textId="77777777" w:rsidR="001346D7" w:rsidRPr="00460DFF" w:rsidRDefault="001346D7" w:rsidP="00375402">
            <w:pPr>
              <w:rPr>
                <w:rFonts w:asciiTheme="minorEastAsia" w:hAnsiTheme="minorEastAsia"/>
                <w:sz w:val="18"/>
                <w:szCs w:val="18"/>
              </w:rPr>
            </w:pPr>
          </w:p>
        </w:tc>
        <w:tc>
          <w:tcPr>
            <w:tcW w:w="1701" w:type="dxa"/>
            <w:vAlign w:val="center"/>
          </w:tcPr>
          <w:p w14:paraId="0245D6EB"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3F66D2">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701"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3F66D2">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701"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3F66D2">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701"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rsidRPr="003F66D2" w14:paraId="037A28FC" w14:textId="77777777" w:rsidTr="003F66D2">
        <w:tc>
          <w:tcPr>
            <w:tcW w:w="1417" w:type="dxa"/>
            <w:vMerge w:val="restart"/>
            <w:vAlign w:val="center"/>
          </w:tcPr>
          <w:p w14:paraId="0CDE9303" w14:textId="6466741F"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勤 務 歴</w:t>
            </w:r>
          </w:p>
        </w:tc>
        <w:tc>
          <w:tcPr>
            <w:tcW w:w="1558" w:type="dxa"/>
            <w:vAlign w:val="center"/>
          </w:tcPr>
          <w:p w14:paraId="1276E0CB" w14:textId="5A706D98"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勤務先名称</w:t>
            </w:r>
          </w:p>
        </w:tc>
        <w:tc>
          <w:tcPr>
            <w:tcW w:w="1560" w:type="dxa"/>
            <w:gridSpan w:val="2"/>
            <w:vAlign w:val="center"/>
          </w:tcPr>
          <w:p w14:paraId="51BA87DF" w14:textId="26293830"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役職名</w:t>
            </w:r>
          </w:p>
        </w:tc>
        <w:tc>
          <w:tcPr>
            <w:tcW w:w="2837" w:type="dxa"/>
            <w:gridSpan w:val="3"/>
            <w:vAlign w:val="center"/>
          </w:tcPr>
          <w:p w14:paraId="73195107" w14:textId="165D465B"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職　務　内　容</w:t>
            </w:r>
          </w:p>
        </w:tc>
        <w:tc>
          <w:tcPr>
            <w:tcW w:w="1701" w:type="dxa"/>
            <w:vAlign w:val="center"/>
          </w:tcPr>
          <w:p w14:paraId="2D467819" w14:textId="1360DE63"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在職期間</w:t>
            </w:r>
          </w:p>
        </w:tc>
      </w:tr>
      <w:tr w:rsidR="0068602A" w14:paraId="369B4831" w14:textId="77777777" w:rsidTr="003F66D2">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3F66D2">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3F66D2">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3F66D2">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701"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F80F7C">
        <w:trPr>
          <w:trHeight w:val="512"/>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F80F7C">
        <w:trPr>
          <w:trHeight w:val="562"/>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420E06" w14:paraId="38ED7524" w14:textId="2CD53EC4" w:rsidTr="003F66D2">
        <w:trPr>
          <w:trHeight w:val="194"/>
        </w:trPr>
        <w:tc>
          <w:tcPr>
            <w:tcW w:w="1417" w:type="dxa"/>
            <w:vMerge w:val="restart"/>
          </w:tcPr>
          <w:p w14:paraId="11E08854" w14:textId="5203511C" w:rsidR="00420E06" w:rsidRPr="007D2C72" w:rsidRDefault="00420E06" w:rsidP="00F6151A">
            <w:pPr>
              <w:rPr>
                <w:rFonts w:asciiTheme="minorEastAsia" w:hAnsiTheme="minorEastAsia"/>
              </w:rPr>
            </w:pPr>
            <w:bookmarkStart w:id="5" w:name="_Hlk119065442"/>
            <w:r>
              <w:rPr>
                <w:rFonts w:asciiTheme="minorEastAsia" w:hAnsiTheme="minorEastAsia" w:hint="eastAsia"/>
              </w:rPr>
              <w:t>資格・免許等（見込含む）</w:t>
            </w:r>
          </w:p>
        </w:tc>
        <w:tc>
          <w:tcPr>
            <w:tcW w:w="1986" w:type="dxa"/>
            <w:gridSpan w:val="2"/>
            <w:vAlign w:val="center"/>
          </w:tcPr>
          <w:p w14:paraId="791F1820" w14:textId="35E36F05" w:rsidR="00420E06" w:rsidRPr="00751180" w:rsidRDefault="003F66D2"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3"/>
            <w:tcBorders>
              <w:right w:val="double" w:sz="4" w:space="0" w:color="auto"/>
            </w:tcBorders>
            <w:vAlign w:val="center"/>
          </w:tcPr>
          <w:p w14:paraId="29DB6B91" w14:textId="00C51553" w:rsidR="00420E06" w:rsidRPr="003F66D2" w:rsidRDefault="003F66D2"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tcBorders>
              <w:left w:val="double" w:sz="4" w:space="0" w:color="auto"/>
            </w:tcBorders>
            <w:vAlign w:val="center"/>
          </w:tcPr>
          <w:p w14:paraId="1E55C57E" w14:textId="56823C41" w:rsidR="00420E06" w:rsidRPr="003F66D2" w:rsidRDefault="003F66D2"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701" w:type="dxa"/>
            <w:vAlign w:val="center"/>
          </w:tcPr>
          <w:p w14:paraId="0BD5A08D" w14:textId="293C984B" w:rsidR="00420E06" w:rsidRPr="003F66D2" w:rsidRDefault="003F66D2"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420E06" w14:paraId="0B1A8EDE" w14:textId="546F8744" w:rsidTr="003F66D2">
        <w:trPr>
          <w:trHeight w:val="759"/>
        </w:trPr>
        <w:tc>
          <w:tcPr>
            <w:tcW w:w="1417" w:type="dxa"/>
            <w:vMerge/>
          </w:tcPr>
          <w:p w14:paraId="5D60D612" w14:textId="77777777" w:rsidR="00420E06" w:rsidRDefault="00420E06" w:rsidP="00F6151A">
            <w:pPr>
              <w:rPr>
                <w:rFonts w:asciiTheme="minorEastAsia" w:hAnsiTheme="minorEastAsia"/>
              </w:rPr>
            </w:pPr>
          </w:p>
        </w:tc>
        <w:tc>
          <w:tcPr>
            <w:tcW w:w="1986" w:type="dxa"/>
            <w:gridSpan w:val="2"/>
            <w:vAlign w:val="center"/>
          </w:tcPr>
          <w:p w14:paraId="67014C8D" w14:textId="77777777" w:rsidR="00420E06" w:rsidRPr="00751180"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2D3510CE" w14:textId="77777777" w:rsidR="00420E06" w:rsidRPr="00751180"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7E29929" w14:textId="76837BE6" w:rsidR="00420E06" w:rsidRPr="00751180" w:rsidRDefault="00420E06" w:rsidP="003F66D2">
            <w:pPr>
              <w:jc w:val="left"/>
              <w:rPr>
                <w:rFonts w:asciiTheme="minorEastAsia" w:hAnsiTheme="minorEastAsia"/>
                <w:color w:val="FF0000"/>
                <w:sz w:val="18"/>
                <w:szCs w:val="18"/>
              </w:rPr>
            </w:pPr>
          </w:p>
        </w:tc>
        <w:tc>
          <w:tcPr>
            <w:tcW w:w="1701" w:type="dxa"/>
            <w:vAlign w:val="center"/>
          </w:tcPr>
          <w:p w14:paraId="55A52174" w14:textId="77777777" w:rsidR="00420E06" w:rsidRPr="00751180" w:rsidRDefault="00420E06" w:rsidP="003F66D2">
            <w:pPr>
              <w:jc w:val="left"/>
              <w:rPr>
                <w:rFonts w:asciiTheme="minorEastAsia" w:hAnsiTheme="minorEastAsia"/>
                <w:color w:val="FF0000"/>
                <w:sz w:val="18"/>
                <w:szCs w:val="18"/>
              </w:rPr>
            </w:pPr>
          </w:p>
        </w:tc>
      </w:tr>
      <w:tr w:rsidR="00420E06" w14:paraId="5EEEA6BB" w14:textId="4A0088D0" w:rsidTr="003F66D2">
        <w:trPr>
          <w:trHeight w:val="730"/>
        </w:trPr>
        <w:tc>
          <w:tcPr>
            <w:tcW w:w="1417" w:type="dxa"/>
            <w:vMerge/>
          </w:tcPr>
          <w:p w14:paraId="08B3C71D" w14:textId="77777777" w:rsidR="00420E06" w:rsidRPr="007D2C72" w:rsidRDefault="00420E06" w:rsidP="00F6151A">
            <w:pPr>
              <w:rPr>
                <w:rFonts w:asciiTheme="minorEastAsia" w:hAnsiTheme="minorEastAsia"/>
              </w:rPr>
            </w:pPr>
          </w:p>
        </w:tc>
        <w:tc>
          <w:tcPr>
            <w:tcW w:w="1986" w:type="dxa"/>
            <w:gridSpan w:val="2"/>
            <w:vAlign w:val="center"/>
          </w:tcPr>
          <w:p w14:paraId="016370E5" w14:textId="77777777" w:rsidR="00420E06" w:rsidRPr="00420E06"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325809C0" w14:textId="77777777" w:rsidR="00420E06" w:rsidRPr="00420E06"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152FE2B" w14:textId="0A1A69C3" w:rsidR="00420E06" w:rsidRPr="003F66D2" w:rsidRDefault="00420E06" w:rsidP="003F66D2">
            <w:pPr>
              <w:jc w:val="left"/>
              <w:rPr>
                <w:rFonts w:asciiTheme="minorEastAsia" w:hAnsiTheme="minorEastAsia"/>
                <w:color w:val="FF0000"/>
                <w:sz w:val="18"/>
                <w:szCs w:val="18"/>
              </w:rPr>
            </w:pPr>
          </w:p>
        </w:tc>
        <w:tc>
          <w:tcPr>
            <w:tcW w:w="1701" w:type="dxa"/>
            <w:vAlign w:val="center"/>
          </w:tcPr>
          <w:p w14:paraId="118D6B62" w14:textId="77777777" w:rsidR="00420E06" w:rsidRPr="0068602A" w:rsidRDefault="00420E06"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0EAC20C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記入し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Pr="00F6151A"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453937E4" w14:textId="77777777" w:rsidR="004C36B6" w:rsidRDefault="004C36B6" w:rsidP="00256212">
      <w:pPr>
        <w:rPr>
          <w:rFonts w:asciiTheme="majorEastAsia" w:eastAsiaTheme="majorEastAsia" w:hAnsiTheme="majorEastAsia"/>
          <w:b/>
          <w:szCs w:val="21"/>
        </w:rPr>
      </w:pPr>
    </w:p>
    <w:p w14:paraId="2D304C19" w14:textId="77777777" w:rsidR="00E95AFB" w:rsidRDefault="00E95AFB" w:rsidP="003146AB">
      <w:pPr>
        <w:jc w:val="center"/>
        <w:rPr>
          <w:rFonts w:asciiTheme="majorEastAsia" w:eastAsiaTheme="majorEastAsia" w:hAnsiTheme="majorEastAsia"/>
          <w:b/>
          <w:szCs w:val="21"/>
        </w:rPr>
      </w:pPr>
    </w:p>
    <w:p w14:paraId="2833D1B9" w14:textId="028115DC"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1E449F61">
                <wp:simplePos x="0" y="0"/>
                <wp:positionH relativeFrom="column">
                  <wp:posOffset>4859704</wp:posOffset>
                </wp:positionH>
                <wp:positionV relativeFrom="paragraph">
                  <wp:posOffset>-470095</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FE64" id="正方形/長方形 7" o:spid="_x0000_s1029" style="position:absolute;left:0;text-align:left;margin-left:382.65pt;margin-top:-37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484BE43A" w14:textId="32B14A94"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長所・短所</w:t>
            </w:r>
            <w:r w:rsidR="00256212">
              <w:rPr>
                <w:rFonts w:asciiTheme="minorEastAsia" w:hAnsiTheme="minorEastAsia" w:hint="eastAsia"/>
                <w:bCs/>
                <w:sz w:val="18"/>
                <w:szCs w:val="18"/>
              </w:rPr>
              <w:t>）</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2874760F" w:rsidR="00A279D4" w:rsidRDefault="00A279D4" w:rsidP="00A279D4">
            <w:pPr>
              <w:jc w:val="left"/>
              <w:rPr>
                <w:rFonts w:asciiTheme="minorEastAsia" w:hAnsiTheme="minorEastAsia"/>
                <w:bCs/>
                <w:sz w:val="18"/>
                <w:szCs w:val="18"/>
              </w:rPr>
            </w:pPr>
          </w:p>
          <w:p w14:paraId="16E1DD11" w14:textId="77777777" w:rsidR="007D20C0" w:rsidRDefault="007D20C0" w:rsidP="00A279D4">
            <w:pPr>
              <w:jc w:val="left"/>
              <w:rPr>
                <w:rFonts w:asciiTheme="minorEastAsia" w:hAnsiTheme="minorEastAsia"/>
                <w:bCs/>
                <w:sz w:val="18"/>
                <w:szCs w:val="18"/>
              </w:rPr>
            </w:pPr>
          </w:p>
          <w:p w14:paraId="1F97A074" w14:textId="77777777" w:rsidR="00A279D4" w:rsidRDefault="00A279D4"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025E7191"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5183CAAA" w:rsidR="00A279D4" w:rsidRDefault="00A279D4" w:rsidP="00A279D4">
            <w:pPr>
              <w:jc w:val="left"/>
              <w:rPr>
                <w:rFonts w:asciiTheme="minorEastAsia" w:hAnsiTheme="minorEastAsia"/>
                <w:bCs/>
                <w:sz w:val="18"/>
                <w:szCs w:val="18"/>
              </w:rPr>
            </w:pPr>
          </w:p>
          <w:p w14:paraId="4802B49F" w14:textId="77777777" w:rsidR="00256212" w:rsidRDefault="00256212"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71B8189E"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54FE7C24" w14:textId="70E43260" w:rsidR="00A279D4" w:rsidRDefault="00A279D4" w:rsidP="00A279D4">
            <w:pPr>
              <w:jc w:val="left"/>
              <w:rPr>
                <w:rFonts w:asciiTheme="minorEastAsia" w:hAnsiTheme="minorEastAsia"/>
                <w:bCs/>
                <w:sz w:val="18"/>
                <w:szCs w:val="18"/>
              </w:rPr>
            </w:pPr>
          </w:p>
          <w:p w14:paraId="7D6D7EB0" w14:textId="77777777" w:rsidR="00256212" w:rsidRDefault="00256212"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49A3081B" w:rsidR="00A279D4" w:rsidRDefault="00A279D4" w:rsidP="00A279D4">
            <w:pPr>
              <w:jc w:val="left"/>
              <w:rPr>
                <w:rFonts w:asciiTheme="minorEastAsia" w:hAnsiTheme="minorEastAsia"/>
                <w:bCs/>
                <w:sz w:val="18"/>
                <w:szCs w:val="18"/>
              </w:rPr>
            </w:pPr>
          </w:p>
          <w:p w14:paraId="0FE7FA8E" w14:textId="77777777" w:rsidR="00A279D4" w:rsidRDefault="00A279D4" w:rsidP="00A279D4">
            <w:pPr>
              <w:jc w:val="left"/>
              <w:rPr>
                <w:rFonts w:asciiTheme="minorEastAsia" w:hAnsiTheme="minorEastAsia"/>
                <w:bCs/>
                <w:sz w:val="18"/>
                <w:szCs w:val="18"/>
              </w:rPr>
            </w:pPr>
          </w:p>
          <w:p w14:paraId="7CC53009" w14:textId="77777777" w:rsidR="00256212" w:rsidRDefault="00256212" w:rsidP="00A279D4">
            <w:pPr>
              <w:jc w:val="left"/>
              <w:rPr>
                <w:rFonts w:asciiTheme="minorEastAsia" w:hAnsiTheme="minorEastAsia"/>
                <w:bCs/>
                <w:sz w:val="18"/>
                <w:szCs w:val="18"/>
              </w:rPr>
            </w:pPr>
          </w:p>
          <w:p w14:paraId="5FA02165" w14:textId="60501F14" w:rsidR="00104412" w:rsidRPr="003146AB" w:rsidRDefault="00104412"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772109EA"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学生時代</w:t>
            </w:r>
            <w:r w:rsidR="00256212">
              <w:rPr>
                <w:rFonts w:asciiTheme="minorEastAsia" w:hAnsiTheme="minorEastAsia" w:hint="eastAsia"/>
                <w:bCs/>
                <w:sz w:val="18"/>
                <w:szCs w:val="18"/>
              </w:rPr>
              <w:t>や社会活動</w:t>
            </w:r>
            <w:r w:rsidR="00764516">
              <w:rPr>
                <w:rFonts w:asciiTheme="minorEastAsia" w:hAnsiTheme="minorEastAsia" w:hint="eastAsia"/>
                <w:bCs/>
                <w:sz w:val="18"/>
                <w:szCs w:val="18"/>
              </w:rPr>
              <w:t>（</w:t>
            </w:r>
            <w:r w:rsidR="00256212">
              <w:rPr>
                <w:rFonts w:asciiTheme="minorEastAsia" w:hAnsiTheme="minorEastAsia" w:hint="eastAsia"/>
                <w:bCs/>
                <w:sz w:val="18"/>
                <w:szCs w:val="18"/>
              </w:rPr>
              <w:t>学業、職務、アルバイト、スポーツ、文化芸術、ボランティア等）で</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231F8A84" w14:textId="77777777" w:rsidR="00256212" w:rsidRDefault="00256212" w:rsidP="00A279D4">
            <w:pPr>
              <w:jc w:val="left"/>
              <w:rPr>
                <w:rFonts w:asciiTheme="minorEastAsia" w:hAnsiTheme="minorEastAsia"/>
                <w:bCs/>
                <w:sz w:val="18"/>
                <w:szCs w:val="18"/>
              </w:rPr>
            </w:pPr>
          </w:p>
          <w:p w14:paraId="03102FD1" w14:textId="77777777" w:rsidR="00256212" w:rsidRDefault="00256212" w:rsidP="00A279D4">
            <w:pPr>
              <w:jc w:val="left"/>
              <w:rPr>
                <w:rFonts w:asciiTheme="minorEastAsia" w:hAnsiTheme="minorEastAsia"/>
                <w:bCs/>
                <w:sz w:val="18"/>
                <w:szCs w:val="18"/>
              </w:rPr>
            </w:pPr>
          </w:p>
          <w:p w14:paraId="33B99F79" w14:textId="2DA843DA" w:rsidR="00256212" w:rsidRPr="003146AB" w:rsidRDefault="00256212"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7E5A3309" w14:textId="50613306" w:rsidR="00A279D4" w:rsidRPr="003146AB" w:rsidRDefault="00256212"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趣味、特技</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325860E2" w14:textId="2AD821F0" w:rsidR="00A279D4" w:rsidRDefault="00A279D4" w:rsidP="00A279D4">
            <w:pPr>
              <w:jc w:val="left"/>
              <w:rPr>
                <w:rFonts w:asciiTheme="minorEastAsia" w:hAnsiTheme="minorEastAsia"/>
                <w:bCs/>
                <w:sz w:val="18"/>
                <w:szCs w:val="18"/>
              </w:rPr>
            </w:pPr>
          </w:p>
          <w:p w14:paraId="409AB66D" w14:textId="77777777" w:rsidR="00256212" w:rsidRDefault="00256212" w:rsidP="00A279D4">
            <w:pPr>
              <w:jc w:val="left"/>
              <w:rPr>
                <w:rFonts w:asciiTheme="minorEastAsia" w:hAnsiTheme="minorEastAsia"/>
                <w:bCs/>
                <w:sz w:val="18"/>
                <w:szCs w:val="18"/>
              </w:rPr>
            </w:pPr>
          </w:p>
          <w:p w14:paraId="2D8DE37A" w14:textId="77777777" w:rsidR="00A279D4" w:rsidRDefault="00A279D4" w:rsidP="00A279D4">
            <w:pPr>
              <w:jc w:val="left"/>
              <w:rPr>
                <w:rFonts w:asciiTheme="minorEastAsia" w:hAnsiTheme="minorEastAsia"/>
                <w:bCs/>
                <w:sz w:val="18"/>
                <w:szCs w:val="18"/>
              </w:rPr>
            </w:pPr>
          </w:p>
          <w:p w14:paraId="028B2972" w14:textId="77777777" w:rsidR="00A279D4" w:rsidRDefault="00A279D4" w:rsidP="00A279D4">
            <w:pPr>
              <w:jc w:val="left"/>
              <w:rPr>
                <w:rFonts w:asciiTheme="minorEastAsia" w:hAnsiTheme="minorEastAsia"/>
                <w:bCs/>
                <w:sz w:val="18"/>
                <w:szCs w:val="18"/>
              </w:rPr>
            </w:pPr>
          </w:p>
          <w:p w14:paraId="5331C1C7" w14:textId="7F1CA7A1" w:rsidR="00A279D4" w:rsidRDefault="00A279D4" w:rsidP="00A279D4">
            <w:pPr>
              <w:jc w:val="left"/>
              <w:rPr>
                <w:rFonts w:asciiTheme="minorEastAsia" w:hAnsiTheme="minorEastAsia"/>
                <w:bCs/>
                <w:sz w:val="18"/>
                <w:szCs w:val="18"/>
              </w:rPr>
            </w:pPr>
          </w:p>
          <w:p w14:paraId="0957C480" w14:textId="77777777" w:rsidR="00646153" w:rsidRDefault="00646153" w:rsidP="00A279D4">
            <w:pPr>
              <w:jc w:val="left"/>
              <w:rPr>
                <w:rFonts w:asciiTheme="minorEastAsia" w:hAnsiTheme="minorEastAsia"/>
                <w:bCs/>
                <w:sz w:val="18"/>
                <w:szCs w:val="18"/>
              </w:rPr>
            </w:pPr>
          </w:p>
          <w:p w14:paraId="6C12522E" w14:textId="77777777" w:rsidR="00256212" w:rsidRDefault="00256212"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4C36B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BF5" w14:textId="77777777" w:rsidR="00354F73" w:rsidRDefault="00354F73" w:rsidP="004A73BF">
      <w:r>
        <w:separator/>
      </w:r>
    </w:p>
  </w:endnote>
  <w:endnote w:type="continuationSeparator" w:id="0">
    <w:p w14:paraId="02400A98" w14:textId="77777777" w:rsidR="00354F73" w:rsidRDefault="00354F73"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A00C" w14:textId="77777777" w:rsidR="00354F73" w:rsidRDefault="00354F73" w:rsidP="004A73BF">
      <w:r>
        <w:separator/>
      </w:r>
    </w:p>
  </w:footnote>
  <w:footnote w:type="continuationSeparator" w:id="0">
    <w:p w14:paraId="6F2A72AE" w14:textId="77777777" w:rsidR="00354F73" w:rsidRDefault="00354F73"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2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522ED"/>
    <w:rsid w:val="00052A46"/>
    <w:rsid w:val="00061B10"/>
    <w:rsid w:val="00063686"/>
    <w:rsid w:val="000A2704"/>
    <w:rsid w:val="000D2B21"/>
    <w:rsid w:val="000F2524"/>
    <w:rsid w:val="00104412"/>
    <w:rsid w:val="0010601B"/>
    <w:rsid w:val="00121637"/>
    <w:rsid w:val="001307B2"/>
    <w:rsid w:val="001346D7"/>
    <w:rsid w:val="00141227"/>
    <w:rsid w:val="00146240"/>
    <w:rsid w:val="0015415A"/>
    <w:rsid w:val="00156A67"/>
    <w:rsid w:val="001873B9"/>
    <w:rsid w:val="001936A6"/>
    <w:rsid w:val="001B7103"/>
    <w:rsid w:val="001B7CF9"/>
    <w:rsid w:val="001C6389"/>
    <w:rsid w:val="001D6C7F"/>
    <w:rsid w:val="002144F4"/>
    <w:rsid w:val="002232D4"/>
    <w:rsid w:val="00243231"/>
    <w:rsid w:val="0024327B"/>
    <w:rsid w:val="0025009D"/>
    <w:rsid w:val="002517A6"/>
    <w:rsid w:val="00256212"/>
    <w:rsid w:val="00266CE5"/>
    <w:rsid w:val="002A1B07"/>
    <w:rsid w:val="002B0FE1"/>
    <w:rsid w:val="002B76EC"/>
    <w:rsid w:val="002C57F3"/>
    <w:rsid w:val="002C5FFF"/>
    <w:rsid w:val="002D18FB"/>
    <w:rsid w:val="002D1C09"/>
    <w:rsid w:val="002E6176"/>
    <w:rsid w:val="002E7506"/>
    <w:rsid w:val="00312708"/>
    <w:rsid w:val="003146AB"/>
    <w:rsid w:val="003343C7"/>
    <w:rsid w:val="00337F5F"/>
    <w:rsid w:val="00340F3C"/>
    <w:rsid w:val="00354F73"/>
    <w:rsid w:val="0036196C"/>
    <w:rsid w:val="00375402"/>
    <w:rsid w:val="003A5FFF"/>
    <w:rsid w:val="003C145F"/>
    <w:rsid w:val="003C5B37"/>
    <w:rsid w:val="003D4604"/>
    <w:rsid w:val="003F3F3A"/>
    <w:rsid w:val="003F66D2"/>
    <w:rsid w:val="00413C42"/>
    <w:rsid w:val="004207D8"/>
    <w:rsid w:val="00420E06"/>
    <w:rsid w:val="00427885"/>
    <w:rsid w:val="00430124"/>
    <w:rsid w:val="004529BD"/>
    <w:rsid w:val="00460DFF"/>
    <w:rsid w:val="00474C86"/>
    <w:rsid w:val="004A73BF"/>
    <w:rsid w:val="004B200E"/>
    <w:rsid w:val="004C12AC"/>
    <w:rsid w:val="004C36B6"/>
    <w:rsid w:val="004D6399"/>
    <w:rsid w:val="004D7BE3"/>
    <w:rsid w:val="004E3D35"/>
    <w:rsid w:val="004E3EA1"/>
    <w:rsid w:val="00500C0A"/>
    <w:rsid w:val="00546AA8"/>
    <w:rsid w:val="00560604"/>
    <w:rsid w:val="005B25A5"/>
    <w:rsid w:val="005B7E95"/>
    <w:rsid w:val="005C549B"/>
    <w:rsid w:val="005E4270"/>
    <w:rsid w:val="00643440"/>
    <w:rsid w:val="00646153"/>
    <w:rsid w:val="00664B96"/>
    <w:rsid w:val="006652BD"/>
    <w:rsid w:val="0068457C"/>
    <w:rsid w:val="0068602A"/>
    <w:rsid w:val="006A26C0"/>
    <w:rsid w:val="006A7739"/>
    <w:rsid w:val="006B144D"/>
    <w:rsid w:val="006B43F7"/>
    <w:rsid w:val="006E3874"/>
    <w:rsid w:val="00714265"/>
    <w:rsid w:val="00750523"/>
    <w:rsid w:val="00751180"/>
    <w:rsid w:val="00753510"/>
    <w:rsid w:val="0075570B"/>
    <w:rsid w:val="00755CD5"/>
    <w:rsid w:val="00764516"/>
    <w:rsid w:val="0078213E"/>
    <w:rsid w:val="00795F6C"/>
    <w:rsid w:val="007A064A"/>
    <w:rsid w:val="007A3804"/>
    <w:rsid w:val="007A7AD2"/>
    <w:rsid w:val="007C2102"/>
    <w:rsid w:val="007C2770"/>
    <w:rsid w:val="007D20C0"/>
    <w:rsid w:val="007D2C72"/>
    <w:rsid w:val="007E5633"/>
    <w:rsid w:val="007F5345"/>
    <w:rsid w:val="008000E4"/>
    <w:rsid w:val="00834BC4"/>
    <w:rsid w:val="00842F4F"/>
    <w:rsid w:val="00850E56"/>
    <w:rsid w:val="008644C0"/>
    <w:rsid w:val="008706D0"/>
    <w:rsid w:val="008933E5"/>
    <w:rsid w:val="008D1289"/>
    <w:rsid w:val="008F0011"/>
    <w:rsid w:val="00916239"/>
    <w:rsid w:val="00923C9D"/>
    <w:rsid w:val="00944B9E"/>
    <w:rsid w:val="00947BED"/>
    <w:rsid w:val="009563A7"/>
    <w:rsid w:val="009917F0"/>
    <w:rsid w:val="009B2645"/>
    <w:rsid w:val="009E634A"/>
    <w:rsid w:val="009E67B6"/>
    <w:rsid w:val="009F3640"/>
    <w:rsid w:val="00A279D4"/>
    <w:rsid w:val="00A56830"/>
    <w:rsid w:val="00A86555"/>
    <w:rsid w:val="00A900B5"/>
    <w:rsid w:val="00A965B9"/>
    <w:rsid w:val="00AA77A2"/>
    <w:rsid w:val="00AB1F44"/>
    <w:rsid w:val="00AB58EA"/>
    <w:rsid w:val="00B16E01"/>
    <w:rsid w:val="00B24B98"/>
    <w:rsid w:val="00B63E9B"/>
    <w:rsid w:val="00B741C4"/>
    <w:rsid w:val="00BD3112"/>
    <w:rsid w:val="00BD4211"/>
    <w:rsid w:val="00C20D9E"/>
    <w:rsid w:val="00C4750F"/>
    <w:rsid w:val="00C63DF2"/>
    <w:rsid w:val="00C754F5"/>
    <w:rsid w:val="00C81A54"/>
    <w:rsid w:val="00CA7305"/>
    <w:rsid w:val="00CB530D"/>
    <w:rsid w:val="00CE74D0"/>
    <w:rsid w:val="00D075C3"/>
    <w:rsid w:val="00D206E0"/>
    <w:rsid w:val="00D31781"/>
    <w:rsid w:val="00D6318A"/>
    <w:rsid w:val="00D667F2"/>
    <w:rsid w:val="00D775B2"/>
    <w:rsid w:val="00D82CA8"/>
    <w:rsid w:val="00D97518"/>
    <w:rsid w:val="00DB1DB0"/>
    <w:rsid w:val="00DC1E8D"/>
    <w:rsid w:val="00DF3C25"/>
    <w:rsid w:val="00E05257"/>
    <w:rsid w:val="00E0635F"/>
    <w:rsid w:val="00E173C4"/>
    <w:rsid w:val="00E25687"/>
    <w:rsid w:val="00E307D0"/>
    <w:rsid w:val="00E40A04"/>
    <w:rsid w:val="00E4414B"/>
    <w:rsid w:val="00E52764"/>
    <w:rsid w:val="00E6019C"/>
    <w:rsid w:val="00E76D72"/>
    <w:rsid w:val="00E92300"/>
    <w:rsid w:val="00E95AFB"/>
    <w:rsid w:val="00EA4798"/>
    <w:rsid w:val="00EC0440"/>
    <w:rsid w:val="00EC48A7"/>
    <w:rsid w:val="00F311C3"/>
    <w:rsid w:val="00F373F9"/>
    <w:rsid w:val="00F6151A"/>
    <w:rsid w:val="00F61D42"/>
    <w:rsid w:val="00F64DEF"/>
    <w:rsid w:val="00F80F7C"/>
    <w:rsid w:val="00F85CF1"/>
    <w:rsid w:val="00FA6030"/>
    <w:rsid w:val="00FB2A6B"/>
    <w:rsid w:val="00FB62EB"/>
    <w:rsid w:val="00FB672A"/>
    <w:rsid w:val="00FC0939"/>
    <w:rsid w:val="00FC5156"/>
    <w:rsid w:val="00FC71D7"/>
    <w:rsid w:val="00FE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38</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4</cp:revision>
  <cp:lastPrinted>2022-11-22T03:00:00Z</cp:lastPrinted>
  <dcterms:created xsi:type="dcterms:W3CDTF">2022-12-28T05:35:00Z</dcterms:created>
  <dcterms:modified xsi:type="dcterms:W3CDTF">2022-12-28T05:53:00Z</dcterms:modified>
</cp:coreProperties>
</file>